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26CD" w:rsidRPr="009054B5" w:rsidRDefault="000026CD" w:rsidP="000026C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66EF" w:rsidRDefault="004866EF" w:rsidP="004866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3F6B" w:rsidRPr="00DB3F6B" w:rsidRDefault="00DB3F6B" w:rsidP="00DB3F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3F6B">
        <w:rPr>
          <w:rFonts w:ascii="Times New Roman" w:hAnsi="Times New Roman"/>
          <w:b/>
          <w:sz w:val="28"/>
          <w:szCs w:val="28"/>
        </w:rPr>
        <w:t>Об утверждении федерального стандарта</w:t>
      </w:r>
    </w:p>
    <w:p w:rsidR="00DB3F6B" w:rsidRDefault="00DB3F6B" w:rsidP="00DB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F6B">
        <w:rPr>
          <w:rFonts w:ascii="Times New Roman" w:hAnsi="Times New Roman"/>
          <w:b/>
          <w:sz w:val="28"/>
          <w:szCs w:val="28"/>
        </w:rPr>
        <w:t>спортивной подготовки по виду спорт «спортивный туризм»</w:t>
      </w:r>
    </w:p>
    <w:p w:rsidR="00DB3F6B" w:rsidRPr="00DB3F6B" w:rsidRDefault="00DB3F6B" w:rsidP="00DB3F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6D6" w:rsidRPr="009054B5" w:rsidRDefault="005826D6" w:rsidP="00DB3F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6BA">
        <w:rPr>
          <w:rFonts w:ascii="Times New Roman" w:hAnsi="Times New Roman"/>
          <w:sz w:val="28"/>
          <w:szCs w:val="28"/>
        </w:rPr>
        <w:t xml:space="preserve">В соответствии с частью 1 статьи 34 Федерального закона от 04.12.2007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B726BA">
        <w:rPr>
          <w:rFonts w:ascii="Times New Roman" w:hAnsi="Times New Roman"/>
          <w:bCs/>
          <w:sz w:val="28"/>
          <w:szCs w:val="28"/>
        </w:rPr>
        <w:t>2011, № 50, ст. 7354;</w:t>
      </w:r>
      <w:r w:rsidRPr="00B726BA">
        <w:rPr>
          <w:rFonts w:ascii="Times New Roman" w:hAnsi="Times New Roman"/>
          <w:sz w:val="28"/>
          <w:szCs w:val="28"/>
        </w:rPr>
        <w:t xml:space="preserve"> 2012, № 53 (ч. 1), ст. 7582) и подпунктом 4.2.27 Положения о Министерстве спорта Российской Федерации, утвержденного постановлением Правительства Российской Федерации от 19.06.2012 № 607 (Собрание законодательства Российской Федерации, 2012, № 26, ст. 3525; 2013, № 30 (ч. 2), ст. 4112; № 45, ст. 5822; 2015, </w:t>
      </w:r>
      <w:r w:rsidRPr="00B726BA">
        <w:rPr>
          <w:rFonts w:ascii="Times New Roman" w:hAnsi="Times New Roman"/>
          <w:sz w:val="28"/>
          <w:szCs w:val="28"/>
        </w:rPr>
        <w:br/>
        <w:t>№ 2, ст. 491, № 18, ст. 2711; 2016, № 28, ст. 4741), п р и к а з ы в а ю:</w:t>
      </w:r>
    </w:p>
    <w:p w:rsidR="005826D6" w:rsidRPr="009054B5" w:rsidRDefault="005826D6" w:rsidP="005826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54B5">
        <w:rPr>
          <w:rFonts w:ascii="Times New Roman" w:hAnsi="Times New Roman"/>
          <w:sz w:val="28"/>
          <w:szCs w:val="28"/>
        </w:rPr>
        <w:t>1. Утвердить прилагаемый федеральный стандарт спортивной подготовки по виду спорт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ый туризм</w:t>
      </w:r>
      <w:r w:rsidRPr="009054B5">
        <w:rPr>
          <w:rFonts w:ascii="Times New Roman" w:hAnsi="Times New Roman"/>
          <w:sz w:val="28"/>
          <w:szCs w:val="28"/>
        </w:rPr>
        <w:t>».</w:t>
      </w:r>
    </w:p>
    <w:p w:rsidR="005826D6" w:rsidRPr="009054B5" w:rsidRDefault="005826D6" w:rsidP="005826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54B5">
        <w:rPr>
          <w:rFonts w:ascii="Times New Roman" w:hAnsi="Times New Roman"/>
          <w:sz w:val="28"/>
          <w:szCs w:val="28"/>
        </w:rPr>
        <w:t>2. </w:t>
      </w:r>
      <w:r w:rsidRPr="003F6979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риказа возложить на заместителя Министра спорта Российской Федерации С.В. Косилова.</w:t>
      </w:r>
    </w:p>
    <w:p w:rsidR="005826D6" w:rsidRPr="009054B5" w:rsidRDefault="005826D6" w:rsidP="005826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826D6" w:rsidRPr="009054B5" w:rsidRDefault="005826D6" w:rsidP="005826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826D6" w:rsidRPr="009054B5" w:rsidRDefault="005826D6" w:rsidP="005826D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826D6" w:rsidRPr="009054B5" w:rsidRDefault="005826D6" w:rsidP="000026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54B5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П.А. Колобков</w:t>
      </w:r>
      <w:r w:rsidRPr="009054B5">
        <w:rPr>
          <w:rFonts w:ascii="Times New Roman" w:hAnsi="Times New Roman"/>
          <w:sz w:val="28"/>
          <w:szCs w:val="28"/>
        </w:rPr>
        <w:br w:type="page"/>
      </w:r>
    </w:p>
    <w:tbl>
      <w:tblPr>
        <w:tblW w:w="10314" w:type="dxa"/>
        <w:tblLayout w:type="fixed"/>
        <w:tblLook w:val="04A0"/>
      </w:tblPr>
      <w:tblGrid>
        <w:gridCol w:w="5211"/>
        <w:gridCol w:w="5103"/>
      </w:tblGrid>
      <w:tr w:rsidR="005826D6" w:rsidTr="005826D6">
        <w:tc>
          <w:tcPr>
            <w:tcW w:w="5211" w:type="dxa"/>
          </w:tcPr>
          <w:p w:rsidR="005826D6" w:rsidRPr="005826D6" w:rsidRDefault="005826D6" w:rsidP="000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Courier New"/>
                <w:sz w:val="28"/>
                <w:szCs w:val="28"/>
              </w:rPr>
            </w:pPr>
          </w:p>
        </w:tc>
        <w:tc>
          <w:tcPr>
            <w:tcW w:w="5103" w:type="dxa"/>
          </w:tcPr>
          <w:p w:rsidR="005826D6" w:rsidRPr="005826D6" w:rsidRDefault="005826D6" w:rsidP="000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 w:rsidRPr="005826D6">
              <w:rPr>
                <w:rFonts w:ascii="Times New Roman" w:hAnsi="Times New Roman" w:cs="Courier New"/>
                <w:sz w:val="28"/>
                <w:szCs w:val="28"/>
              </w:rPr>
              <w:t>УТВЕРЖДЕН</w:t>
            </w:r>
          </w:p>
          <w:p w:rsidR="005826D6" w:rsidRPr="005826D6" w:rsidRDefault="005826D6" w:rsidP="000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 w:rsidRPr="005826D6">
              <w:rPr>
                <w:rFonts w:ascii="Times New Roman" w:hAnsi="Times New Roman" w:cs="Courier New"/>
                <w:sz w:val="28"/>
                <w:szCs w:val="28"/>
              </w:rPr>
              <w:t>приказом Минспорта России</w:t>
            </w:r>
          </w:p>
          <w:p w:rsidR="005826D6" w:rsidRPr="005826D6" w:rsidRDefault="005826D6" w:rsidP="000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72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 w:rsidRPr="005826D6">
              <w:rPr>
                <w:rFonts w:ascii="Times New Roman" w:hAnsi="Times New Roman" w:cs="Courier New"/>
                <w:sz w:val="28"/>
                <w:szCs w:val="28"/>
              </w:rPr>
              <w:t>от «__» ___________ 2017 г. № ____</w:t>
            </w:r>
          </w:p>
        </w:tc>
      </w:tr>
    </w:tbl>
    <w:p w:rsidR="005826D6" w:rsidRPr="009054B5" w:rsidRDefault="005826D6" w:rsidP="00582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6D6" w:rsidRPr="009054B5" w:rsidRDefault="005826D6" w:rsidP="00582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6D6" w:rsidRPr="00206C23" w:rsidRDefault="005826D6" w:rsidP="005826D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06C2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Ф</w:t>
      </w:r>
      <w:r w:rsidRPr="00206C23">
        <w:rPr>
          <w:rFonts w:ascii="Times New Roman" w:eastAsia="Times New Roman" w:hAnsi="Times New Roman"/>
          <w:b/>
          <w:sz w:val="28"/>
          <w:szCs w:val="28"/>
          <w:lang w:eastAsia="ru-RU"/>
        </w:rPr>
        <w:t>едеральный стандарт</w:t>
      </w:r>
    </w:p>
    <w:p w:rsidR="005826D6" w:rsidRPr="00206C23" w:rsidRDefault="005826D6" w:rsidP="00582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C23">
        <w:rPr>
          <w:rFonts w:ascii="Times New Roman" w:eastAsia="Times New Roman" w:hAnsi="Times New Roman"/>
          <w:b/>
          <w:sz w:val="28"/>
          <w:szCs w:val="28"/>
          <w:lang w:eastAsia="ru-RU"/>
        </w:rPr>
        <w:t>спортивной подготовки по виду спорта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ортивный туризм</w:t>
      </w:r>
      <w:r w:rsidRPr="00206C2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826D6" w:rsidRPr="009054B5" w:rsidRDefault="005826D6" w:rsidP="005826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6D6" w:rsidRPr="006B3DEC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Федеральный стандарт спортивной подготовки по виду спорта «</w:t>
      </w:r>
      <w:r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» (далее – ФССП) </w:t>
      </w:r>
      <w:r w:rsidRPr="006B3DEC">
        <w:rPr>
          <w:rFonts w:ascii="Times New Roman" w:hAnsi="Times New Roman"/>
          <w:sz w:val="28"/>
          <w:szCs w:val="28"/>
        </w:rPr>
        <w:t>разработан на основании части 1</w:t>
      </w:r>
      <w:r>
        <w:rPr>
          <w:rFonts w:ascii="Times New Roman" w:hAnsi="Times New Roman"/>
          <w:sz w:val="28"/>
          <w:szCs w:val="28"/>
        </w:rPr>
        <w:t xml:space="preserve"> статьи 34 Федерального закона </w:t>
      </w:r>
      <w:r w:rsidRPr="006B3DEC">
        <w:rPr>
          <w:rFonts w:ascii="Times New Roman" w:hAnsi="Times New Roman"/>
          <w:sz w:val="28"/>
          <w:szCs w:val="28"/>
        </w:rPr>
        <w:t xml:space="preserve">от 04.12.2007 № 329-ФЗ «О физической культуре и спорте в Российской Федерации» (далее – Федеральный закон) (Собрание законодательства Российской Федерации, 2007, № 50, ст. 6242; </w:t>
      </w:r>
      <w:r w:rsidRPr="006B3DEC">
        <w:rPr>
          <w:rFonts w:ascii="Times New Roman" w:hAnsi="Times New Roman"/>
          <w:bCs/>
          <w:sz w:val="28"/>
          <w:szCs w:val="28"/>
        </w:rPr>
        <w:t>2011, № 50, ст. 7354;</w:t>
      </w:r>
      <w:r w:rsidRPr="006B3DEC">
        <w:rPr>
          <w:rFonts w:ascii="Times New Roman" w:hAnsi="Times New Roman"/>
          <w:sz w:val="28"/>
          <w:szCs w:val="28"/>
        </w:rPr>
        <w:t xml:space="preserve"> 2012, № 53 (ч. 1), ст. 7582) и подпункта 4.2.27 Положения о Министерстве спорта Российской Федерации, утвержденного постановлением Правительства Российской Федерации от 19.06.2012 № 607 (Собрание законодательства Российской Федерации, 2012, № 26, ст. 3525; 2013, № 30 (ч. 2), ст. 4112; № 45, ст. 5822; 2015, № 2, ст. 491, № 18, ст. 2711; 2016, № 28, ст. 4741), и определяет условия и минимальные требования к спортивной подготовке в организациях, осуществляющих спортивную подготовку в соответствии с Федеральным законом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826D6" w:rsidRPr="00206C23" w:rsidRDefault="005826D6" w:rsidP="005826D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06C23">
        <w:rPr>
          <w:rFonts w:ascii="Times New Roman" w:hAnsi="Times New Roman"/>
          <w:b/>
          <w:spacing w:val="-20"/>
          <w:sz w:val="28"/>
          <w:szCs w:val="28"/>
          <w:lang w:eastAsia="zh-CN"/>
        </w:rPr>
        <w:t>I</w:t>
      </w:r>
      <w:r w:rsidRPr="00206C23">
        <w:rPr>
          <w:rFonts w:ascii="Times New Roman" w:hAnsi="Times New Roman"/>
          <w:b/>
          <w:sz w:val="28"/>
          <w:szCs w:val="28"/>
          <w:lang w:eastAsia="zh-CN"/>
        </w:rPr>
        <w:t xml:space="preserve"> Требования к структуре и содержанию программ спортивной подготовки, в том числе к освоению их теоретических и практических разделов применительно к каждому этапу спортивной подготовки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Программа спортивной подготовки по виду спорта «</w:t>
      </w:r>
      <w:r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Pr="009054B5">
        <w:rPr>
          <w:rFonts w:ascii="Times New Roman" w:hAnsi="Times New Roman"/>
          <w:sz w:val="28"/>
          <w:szCs w:val="28"/>
          <w:lang w:eastAsia="zh-CN"/>
        </w:rPr>
        <w:t>» (далее - Программа) должна иметь следующую структуру и содержание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титульный лист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пояснительную записку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нормативную часть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методическую часть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систему контроля и зачетные требования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перечень информационного обеспечения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план физкультурных мероприятий и спортивных мероприятий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1.1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На «Титульном листе» Программы указывается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наименование вида спорта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наименование организации, осуществляющей спортивную подготовку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название Программы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 название федерального стандарта спортивной подготовки, на основе которого разработана Программа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срок реализации Программы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год составления Программы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1.2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В «Пояснительной записке» Программы дае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lastRenderedPageBreak/>
        <w:t>1.3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«Нормативная часть» Программы должна содержать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«</w:t>
      </w:r>
      <w:r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» (Приложение </w:t>
      </w:r>
      <w:r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9054B5">
        <w:rPr>
          <w:rFonts w:ascii="Times New Roman" w:hAnsi="Times New Roman"/>
          <w:sz w:val="28"/>
          <w:szCs w:val="28"/>
          <w:lang w:eastAsia="zh-CN"/>
        </w:rPr>
        <w:t>1 к настоящему ФССП)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соотношение объемов тренировочного процесса по видам спортивной подготовки на этапах спортивной подготовки по виду спорта «</w:t>
      </w:r>
      <w:r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» (Приложение </w:t>
      </w:r>
      <w:r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9054B5">
        <w:rPr>
          <w:rFonts w:ascii="Times New Roman" w:hAnsi="Times New Roman"/>
          <w:sz w:val="28"/>
          <w:szCs w:val="28"/>
          <w:lang w:eastAsia="zh-CN"/>
        </w:rPr>
        <w:t>2 к настоящему ФССП)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планируемые показатели соревновательн</w:t>
      </w:r>
      <w:r>
        <w:rPr>
          <w:rFonts w:ascii="Times New Roman" w:hAnsi="Times New Roman"/>
          <w:sz w:val="28"/>
          <w:szCs w:val="28"/>
          <w:lang w:eastAsia="zh-CN"/>
        </w:rPr>
        <w:t xml:space="preserve">ой деятельности по виду спорта </w:t>
      </w:r>
      <w:r w:rsidRPr="009054B5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» (Приложение </w:t>
      </w:r>
      <w:r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9054B5">
        <w:rPr>
          <w:rFonts w:ascii="Times New Roman" w:hAnsi="Times New Roman"/>
          <w:sz w:val="28"/>
          <w:szCs w:val="28"/>
          <w:lang w:eastAsia="zh-CN"/>
        </w:rPr>
        <w:t>3 к настоящему ФССП)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режимы тренировочной работы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 w:rsidRPr="00E823A7">
        <w:rPr>
          <w:rFonts w:ascii="Times New Roman" w:hAnsi="Times New Roman"/>
          <w:sz w:val="28"/>
          <w:szCs w:val="28"/>
          <w:lang w:eastAsia="zh-CN"/>
        </w:rPr>
        <w:t>медицинские, возрастные и психофизические требования к лицам, проходящим спортивную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подготовку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 xml:space="preserve">- предельные тренировочные нагрузки; 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минимальный и предельный объем соревновательной деятельности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 w:rsidRPr="009054B5">
        <w:rPr>
          <w:rFonts w:ascii="Times New Roman" w:hAnsi="Times New Roman"/>
          <w:sz w:val="28"/>
          <w:szCs w:val="28"/>
          <w:lang w:eastAsia="zh-CN"/>
        </w:rPr>
        <w:t>требования к экипировке, спортивному инвентарю и оборудованию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требования к количественному и качественному составу групп подготовки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объем индивидуальной спортивной подготовки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структуру годичного цикла (название и продолжительность периодов, этапов, мезоциклов)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1.4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«Методическая часть» Программы должна содержать: 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рекомендации по проведению тренировочных занятий, а также требования к технике безопасности в условиях тренировочных занятий и соревнований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054B5">
        <w:rPr>
          <w:rFonts w:ascii="Times New Roman" w:hAnsi="Times New Roman"/>
          <w:sz w:val="28"/>
          <w:szCs w:val="28"/>
          <w:lang w:eastAsia="zh-CN"/>
        </w:rPr>
        <w:t>рекомендуемые объемы тренировочных и соревновательных нагрузок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054B5">
        <w:rPr>
          <w:rFonts w:ascii="Times New Roman" w:hAnsi="Times New Roman"/>
          <w:sz w:val="28"/>
          <w:szCs w:val="28"/>
          <w:lang w:eastAsia="zh-CN"/>
        </w:rPr>
        <w:t>рекомендации по планированию спортивных результатов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 w:rsidRPr="009054B5">
        <w:rPr>
          <w:rFonts w:ascii="Times New Roman" w:hAnsi="Times New Roman"/>
          <w:sz w:val="28"/>
          <w:szCs w:val="28"/>
          <w:lang w:eastAsia="zh-CN"/>
        </w:rPr>
        <w:t>требования к организации и проведению врачебно-педагогического, психологического и биохимического контроля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 w:rsidRPr="009054B5">
        <w:rPr>
          <w:rFonts w:ascii="Times New Roman" w:hAnsi="Times New Roman"/>
          <w:sz w:val="28"/>
          <w:szCs w:val="28"/>
          <w:lang w:eastAsia="zh-CN"/>
        </w:rPr>
        <w:t>программный материал для практических занятий по каждому этапу подготовки с разбивкой на периоды подготовки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054B5">
        <w:rPr>
          <w:rFonts w:ascii="Times New Roman" w:hAnsi="Times New Roman"/>
          <w:sz w:val="28"/>
          <w:szCs w:val="28"/>
          <w:lang w:eastAsia="zh-CN"/>
        </w:rPr>
        <w:t>рекомендации по организации психологической подготовки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планы применения восстановительных средств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планы антидопинговых мероприятий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планы инструкторской и судейской практики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E823A7">
        <w:rPr>
          <w:rFonts w:ascii="Times New Roman" w:hAnsi="Times New Roman"/>
          <w:sz w:val="28"/>
          <w:szCs w:val="28"/>
          <w:lang w:eastAsia="zh-CN"/>
        </w:rPr>
        <w:t>1.5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E823A7">
        <w:rPr>
          <w:rFonts w:ascii="Times New Roman" w:hAnsi="Times New Roman"/>
          <w:sz w:val="28"/>
          <w:szCs w:val="28"/>
          <w:lang w:eastAsia="zh-CN"/>
        </w:rPr>
        <w:t xml:space="preserve"> «Система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контроля и зачетные требования» Программы должны включать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конкретизацию критериев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по виду спорта  «</w:t>
      </w:r>
      <w:r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» (Приложение </w:t>
      </w:r>
      <w:r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9054B5">
        <w:rPr>
          <w:rFonts w:ascii="Times New Roman" w:hAnsi="Times New Roman"/>
          <w:sz w:val="28"/>
          <w:szCs w:val="28"/>
          <w:lang w:eastAsia="zh-CN"/>
        </w:rPr>
        <w:t>4 к настоящему ФССП)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054B5">
        <w:rPr>
          <w:rFonts w:ascii="Times New Roman" w:hAnsi="Times New Roman"/>
          <w:sz w:val="28"/>
          <w:szCs w:val="28"/>
          <w:lang w:eastAsia="zh-CN"/>
        </w:rPr>
        <w:t>подготовки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 xml:space="preserve">- виды контроля общей </w:t>
      </w:r>
      <w:r w:rsidRPr="006B3DEC">
        <w:rPr>
          <w:rFonts w:ascii="Times New Roman" w:hAnsi="Times New Roman"/>
          <w:sz w:val="28"/>
          <w:szCs w:val="28"/>
        </w:rPr>
        <w:t>физической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и специальной физической, технической и тактической подготовки, комплекс контрольных испытаний и контрольно-</w:t>
      </w:r>
      <w:r w:rsidRPr="009054B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ереводные нормативы по годам и этапам </w:t>
      </w:r>
      <w:r w:rsidRPr="006B3DEC">
        <w:rPr>
          <w:rFonts w:ascii="Times New Roman" w:hAnsi="Times New Roman"/>
          <w:sz w:val="28"/>
          <w:szCs w:val="28"/>
        </w:rPr>
        <w:t>спортивной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подготовки, сроки </w:t>
      </w:r>
      <w:r w:rsidRPr="00880C07">
        <w:rPr>
          <w:rFonts w:ascii="Times New Roman" w:hAnsi="Times New Roman"/>
          <w:sz w:val="28"/>
          <w:szCs w:val="28"/>
          <w:lang w:eastAsia="zh-CN"/>
        </w:rPr>
        <w:t>проведения контроля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комплексы контрольных упражнений для оценки общей</w:t>
      </w:r>
      <w:r w:rsidRPr="00E823A7">
        <w:rPr>
          <w:rFonts w:ascii="Times New Roman" w:hAnsi="Times New Roman"/>
          <w:sz w:val="28"/>
          <w:szCs w:val="28"/>
        </w:rPr>
        <w:t xml:space="preserve"> </w:t>
      </w:r>
      <w:r w:rsidRPr="006B3DEC">
        <w:rPr>
          <w:rFonts w:ascii="Times New Roman" w:hAnsi="Times New Roman"/>
          <w:sz w:val="28"/>
          <w:szCs w:val="28"/>
        </w:rPr>
        <w:t>физической</w:t>
      </w:r>
      <w:r w:rsidRPr="009054B5">
        <w:rPr>
          <w:rFonts w:ascii="Times New Roman" w:hAnsi="Times New Roman"/>
          <w:sz w:val="28"/>
          <w:szCs w:val="28"/>
          <w:lang w:eastAsia="zh-CN"/>
        </w:rPr>
        <w:t>, специальной физической, технической, тактической подготовки лиц, проходящих спортивную подготовку, методические указания по организации тестирования, методам и организации медико-биологического обследовани</w:t>
      </w:r>
      <w:r w:rsidRPr="00880C07">
        <w:rPr>
          <w:rFonts w:ascii="Times New Roman" w:hAnsi="Times New Roman"/>
          <w:sz w:val="28"/>
          <w:szCs w:val="28"/>
          <w:lang w:eastAsia="zh-CN"/>
        </w:rPr>
        <w:t>я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1.6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«Перечень информационного обеспечения» Программы должен включать: список литературных источников, перечень аудиовизуальных средств, перечень Интернет-ресурсов, необходимы</w:t>
      </w:r>
      <w:r>
        <w:rPr>
          <w:rFonts w:ascii="Times New Roman" w:hAnsi="Times New Roman"/>
          <w:sz w:val="28"/>
          <w:szCs w:val="28"/>
          <w:lang w:eastAsia="zh-CN"/>
        </w:rPr>
        <w:t>х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для использования в работе лицами, осуществляющими спортивную подготовку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и при прохождении спортивной подготовки лицами, проходящими спортивную подготовку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80C07">
        <w:rPr>
          <w:rFonts w:ascii="Times New Roman" w:hAnsi="Times New Roman"/>
          <w:sz w:val="28"/>
          <w:szCs w:val="28"/>
          <w:lang w:eastAsia="zh-CN"/>
        </w:rPr>
        <w:t>1.7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«План физкультурных мероприятий и спортивных мероприятий» Программы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826D6" w:rsidRPr="00206C23" w:rsidRDefault="005826D6" w:rsidP="005826D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06C23">
        <w:rPr>
          <w:rFonts w:ascii="Times New Roman" w:hAnsi="Times New Roman"/>
          <w:b/>
          <w:sz w:val="28"/>
          <w:szCs w:val="28"/>
          <w:lang w:eastAsia="zh-CN"/>
        </w:rPr>
        <w:t>II Нормативы физической подготовки и иные спортивные нормативы с учетом возраста, пола лиц, проходящих спортивную подготовку, особенностей вида спорта «</w:t>
      </w:r>
      <w:r>
        <w:rPr>
          <w:rFonts w:ascii="Times New Roman" w:hAnsi="Times New Roman"/>
          <w:b/>
          <w:sz w:val="28"/>
          <w:szCs w:val="28"/>
          <w:lang w:eastAsia="zh-CN"/>
        </w:rPr>
        <w:t>спортивный туризм</w:t>
      </w:r>
      <w:r w:rsidRPr="00206C23">
        <w:rPr>
          <w:rFonts w:ascii="Times New Roman" w:hAnsi="Times New Roman"/>
          <w:b/>
          <w:sz w:val="28"/>
          <w:szCs w:val="28"/>
          <w:lang w:eastAsia="zh-CN"/>
        </w:rPr>
        <w:t>» (спортивных дисциплин)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826D6" w:rsidRPr="006B3DEC" w:rsidRDefault="005826D6" w:rsidP="005826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7C83">
        <w:rPr>
          <w:rFonts w:ascii="Times New Roman" w:hAnsi="Times New Roman"/>
          <w:sz w:val="28"/>
          <w:szCs w:val="28"/>
          <w:lang w:eastAsia="zh-CN"/>
        </w:rPr>
        <w:t>2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Нормативы по видам спортивной подготовки и их соотношение на этапах спортивной подготовки в группах, занимающихся видом спорта «</w:t>
      </w:r>
      <w:r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Pr="009054B5">
        <w:rPr>
          <w:rFonts w:ascii="Times New Roman" w:hAnsi="Times New Roman"/>
          <w:sz w:val="28"/>
          <w:szCs w:val="28"/>
          <w:lang w:eastAsia="zh-CN"/>
        </w:rPr>
        <w:t>»</w:t>
      </w:r>
      <w:r w:rsidRPr="006B3DEC">
        <w:rPr>
          <w:rFonts w:ascii="Times New Roman" w:hAnsi="Times New Roman"/>
          <w:sz w:val="28"/>
          <w:szCs w:val="28"/>
        </w:rPr>
        <w:t>, с учетом спортивных дисциплин, включают в себя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2.1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Нормативы общей физической и специальной физической подготовки для зачисления в группы на этапе начальной подготовки (Приложение </w:t>
      </w:r>
      <w:r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9054B5">
        <w:rPr>
          <w:rFonts w:ascii="Times New Roman" w:hAnsi="Times New Roman"/>
          <w:sz w:val="28"/>
          <w:szCs w:val="28"/>
          <w:lang w:eastAsia="zh-CN"/>
        </w:rPr>
        <w:t>5 к настоящему ФССП)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2.2</w:t>
      </w:r>
      <w:r>
        <w:rPr>
          <w:rFonts w:ascii="Times New Roman" w:hAnsi="Times New Roman"/>
          <w:sz w:val="28"/>
          <w:szCs w:val="28"/>
          <w:lang w:eastAsia="zh-CN"/>
        </w:rPr>
        <w:t xml:space="preserve">. Нормативы общей физической, </w:t>
      </w:r>
      <w:r w:rsidRPr="009054B5">
        <w:rPr>
          <w:rFonts w:ascii="Times New Roman" w:hAnsi="Times New Roman"/>
          <w:sz w:val="28"/>
          <w:szCs w:val="28"/>
          <w:lang w:eastAsia="zh-CN"/>
        </w:rPr>
        <w:t>специальной физической подготовки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C27C83">
        <w:rPr>
          <w:bCs/>
          <w:color w:val="000000"/>
          <w:sz w:val="28"/>
          <w:szCs w:val="28"/>
        </w:rPr>
        <w:t xml:space="preserve"> </w:t>
      </w:r>
      <w:r w:rsidRPr="00C27C83">
        <w:rPr>
          <w:rFonts w:ascii="Times New Roman" w:hAnsi="Times New Roman"/>
          <w:bCs/>
          <w:color w:val="000000"/>
          <w:sz w:val="28"/>
          <w:szCs w:val="28"/>
        </w:rPr>
        <w:t>иные спортивные нормативы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для зачисления в группы на тренировочном этапе (этапе спортивной специализации) (Приложение </w:t>
      </w:r>
      <w:r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9054B5">
        <w:rPr>
          <w:rFonts w:ascii="Times New Roman" w:hAnsi="Times New Roman"/>
          <w:sz w:val="28"/>
          <w:szCs w:val="28"/>
          <w:lang w:eastAsia="zh-CN"/>
        </w:rPr>
        <w:t>6 к настоящему ФССП)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2.3</w:t>
      </w:r>
      <w:r>
        <w:rPr>
          <w:rFonts w:ascii="Times New Roman" w:hAnsi="Times New Roman"/>
          <w:sz w:val="28"/>
          <w:szCs w:val="28"/>
          <w:lang w:eastAsia="zh-CN"/>
        </w:rPr>
        <w:t xml:space="preserve">. Нормативы общей физической, </w:t>
      </w:r>
      <w:r w:rsidRPr="009054B5">
        <w:rPr>
          <w:rFonts w:ascii="Times New Roman" w:hAnsi="Times New Roman"/>
          <w:sz w:val="28"/>
          <w:szCs w:val="28"/>
          <w:lang w:eastAsia="zh-CN"/>
        </w:rPr>
        <w:t>специальной физической подготовки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C27C83">
        <w:rPr>
          <w:bCs/>
          <w:color w:val="000000"/>
          <w:sz w:val="28"/>
          <w:szCs w:val="28"/>
        </w:rPr>
        <w:t xml:space="preserve"> </w:t>
      </w:r>
      <w:r w:rsidRPr="00C27C83">
        <w:rPr>
          <w:rFonts w:ascii="Times New Roman" w:hAnsi="Times New Roman"/>
          <w:bCs/>
          <w:color w:val="000000"/>
          <w:sz w:val="28"/>
          <w:szCs w:val="28"/>
        </w:rPr>
        <w:t>иные спортивные нормативы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для зачисления в группы на этапе совершенствования спортивного мастерств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(Приложение </w:t>
      </w:r>
      <w:r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9054B5">
        <w:rPr>
          <w:rFonts w:ascii="Times New Roman" w:hAnsi="Times New Roman"/>
          <w:sz w:val="28"/>
          <w:szCs w:val="28"/>
          <w:lang w:eastAsia="zh-CN"/>
        </w:rPr>
        <w:t>7 к настоящему ФССП)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2.4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Нормативы общей физической, </w:t>
      </w:r>
      <w:r w:rsidRPr="009054B5">
        <w:rPr>
          <w:rFonts w:ascii="Times New Roman" w:hAnsi="Times New Roman"/>
          <w:sz w:val="28"/>
          <w:szCs w:val="28"/>
          <w:lang w:eastAsia="zh-CN"/>
        </w:rPr>
        <w:t>специальной физической подготовки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C27C83">
        <w:rPr>
          <w:bCs/>
          <w:color w:val="000000"/>
          <w:sz w:val="28"/>
          <w:szCs w:val="28"/>
        </w:rPr>
        <w:t xml:space="preserve"> </w:t>
      </w:r>
      <w:r w:rsidRPr="00C27C83">
        <w:rPr>
          <w:rFonts w:ascii="Times New Roman" w:hAnsi="Times New Roman"/>
          <w:bCs/>
          <w:color w:val="000000"/>
          <w:sz w:val="28"/>
          <w:szCs w:val="28"/>
        </w:rPr>
        <w:t>иные спортивные нормативы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для зачисления в группы на этапе высшего спортивного мастерства (Приложение </w:t>
      </w:r>
      <w:r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8 к настоящему </w:t>
      </w:r>
      <w:r w:rsidRPr="00955708">
        <w:rPr>
          <w:rFonts w:ascii="Times New Roman" w:hAnsi="Times New Roman"/>
          <w:sz w:val="28"/>
          <w:szCs w:val="28"/>
          <w:lang w:eastAsia="zh-CN"/>
        </w:rPr>
        <w:t>ФССП)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826D6" w:rsidRPr="00206C23" w:rsidRDefault="005826D6" w:rsidP="005826D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06C23">
        <w:rPr>
          <w:rFonts w:ascii="Times New Roman" w:hAnsi="Times New Roman"/>
          <w:b/>
          <w:sz w:val="28"/>
          <w:szCs w:val="28"/>
          <w:lang w:eastAsia="zh-CN"/>
        </w:rPr>
        <w:t>III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206C23">
        <w:rPr>
          <w:rFonts w:ascii="Times New Roman" w:hAnsi="Times New Roman"/>
          <w:b/>
          <w:sz w:val="28"/>
          <w:szCs w:val="28"/>
          <w:lang w:eastAsia="zh-CN"/>
        </w:rPr>
        <w:t>Требования к участию лиц, проходящих спортивную подготовку, и лиц, ее осуществляющих, в спортивных соревнованиях, предусмотренных в соответствии с реализуемой программой спортивной подготовки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3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Требования к участию в спортивных соревнованиях лиц, проходящих спортивную подготовку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lastRenderedPageBreak/>
        <w:t>- соответствие возраста и пола участника положению (регламенту) об официальных спортивных соревнованиях и правилам вида спорта «</w:t>
      </w:r>
      <w:r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Pr="009054B5">
        <w:rPr>
          <w:rFonts w:ascii="Times New Roman" w:hAnsi="Times New Roman"/>
          <w:sz w:val="28"/>
          <w:szCs w:val="28"/>
          <w:lang w:eastAsia="zh-CN"/>
        </w:rPr>
        <w:t>»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«</w:t>
      </w:r>
      <w:r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Pr="009054B5">
        <w:rPr>
          <w:rFonts w:ascii="Times New Roman" w:hAnsi="Times New Roman"/>
          <w:sz w:val="28"/>
          <w:szCs w:val="28"/>
          <w:lang w:eastAsia="zh-CN"/>
        </w:rPr>
        <w:t>»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выполнение плана спортивной подготовки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прохождение предварительного соревновательного отбора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наличие соответствующего медицинского заключения о допуске к участию в спортивных соревнованиях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 w:rsidRPr="009054B5">
        <w:rPr>
          <w:rFonts w:ascii="Times New Roman" w:hAnsi="Times New Roman"/>
          <w:sz w:val="28"/>
          <w:szCs w:val="28"/>
          <w:lang w:eastAsia="zh-CN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4</w:t>
      </w:r>
      <w:r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9054B5">
        <w:rPr>
          <w:rFonts w:ascii="Times New Roman" w:hAnsi="Times New Roman"/>
          <w:sz w:val="28"/>
          <w:szCs w:val="28"/>
          <w:lang w:eastAsia="zh-CN"/>
        </w:rPr>
        <w:t>Лица, проходящие спортивную подготовку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и лица её осуществляющие, направляются организацией, реализующей спортивную подготовку, н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спортивные соревнования в соответствии с содержащимся в </w:t>
      </w:r>
      <w:r>
        <w:rPr>
          <w:rFonts w:ascii="Times New Roman" w:hAnsi="Times New Roman"/>
          <w:sz w:val="28"/>
          <w:szCs w:val="28"/>
          <w:lang w:eastAsia="zh-CN"/>
        </w:rPr>
        <w:t>П</w:t>
      </w:r>
      <w:r w:rsidRPr="009054B5">
        <w:rPr>
          <w:rFonts w:ascii="Times New Roman" w:hAnsi="Times New Roman"/>
          <w:sz w:val="28"/>
          <w:szCs w:val="28"/>
          <w:lang w:eastAsia="zh-CN"/>
        </w:rPr>
        <w:t>рограмме планом физкультурных мероприятий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9054B5">
        <w:rPr>
          <w:rFonts w:ascii="Times New Roman" w:hAnsi="Times New Roman"/>
          <w:sz w:val="28"/>
          <w:szCs w:val="28"/>
          <w:lang w:eastAsia="zh-CN"/>
        </w:rPr>
        <w:t>спортивных мероприятий и положениями (регламентами) о спортивных соревнованиях и спортивных мероприятиях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826D6" w:rsidRPr="00206C23" w:rsidRDefault="005826D6" w:rsidP="005826D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27E2B">
        <w:rPr>
          <w:rFonts w:ascii="Times New Roman" w:hAnsi="Times New Roman"/>
          <w:b/>
          <w:spacing w:val="-24"/>
          <w:sz w:val="28"/>
          <w:szCs w:val="28"/>
          <w:lang w:eastAsia="zh-CN"/>
        </w:rPr>
        <w:t>IV</w:t>
      </w:r>
      <w:r w:rsidRPr="00206C23">
        <w:rPr>
          <w:rFonts w:ascii="Times New Roman" w:hAnsi="Times New Roman"/>
          <w:b/>
          <w:sz w:val="28"/>
          <w:szCs w:val="28"/>
          <w:lang w:eastAsia="zh-CN"/>
        </w:rPr>
        <w:t xml:space="preserve"> Требования к результатам реализации программ спортивной подготовки на каждом из этапов спортивной подготовки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5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Результатом реализации Программы является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5.1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На этапе начальной подготовки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формирование устойчиво</w:t>
      </w:r>
      <w:r>
        <w:rPr>
          <w:rFonts w:ascii="Times New Roman" w:hAnsi="Times New Roman"/>
          <w:sz w:val="28"/>
          <w:szCs w:val="28"/>
          <w:lang w:eastAsia="zh-CN"/>
        </w:rPr>
        <w:t>го интереса к занятиям спортом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формирование широкого круга двигательных умений и навыков;</w:t>
      </w:r>
    </w:p>
    <w:p w:rsidR="005826D6" w:rsidRPr="009054B5" w:rsidRDefault="005826D6" w:rsidP="000026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освоение основ техники по виду спорта «</w:t>
      </w:r>
      <w:r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Pr="009054B5">
        <w:rPr>
          <w:rFonts w:ascii="Times New Roman" w:hAnsi="Times New Roman"/>
          <w:sz w:val="28"/>
          <w:szCs w:val="28"/>
          <w:lang w:eastAsia="zh-CN"/>
        </w:rPr>
        <w:t>»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всестороннее гармоничное развитие физических качеств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у</w:t>
      </w:r>
      <w:r>
        <w:rPr>
          <w:rFonts w:ascii="Times New Roman" w:hAnsi="Times New Roman"/>
          <w:sz w:val="28"/>
          <w:szCs w:val="28"/>
          <w:lang w:eastAsia="zh-CN"/>
        </w:rPr>
        <w:t>крепление здоровья спортсменов;</w:t>
      </w:r>
    </w:p>
    <w:p w:rsidR="005826D6" w:rsidRPr="00955708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 </w:t>
      </w:r>
      <w:r w:rsidRPr="00955708">
        <w:rPr>
          <w:rFonts w:ascii="Times New Roman" w:hAnsi="Times New Roman"/>
          <w:sz w:val="28"/>
          <w:szCs w:val="28"/>
        </w:rPr>
        <w:t xml:space="preserve">отбор </w:t>
      </w:r>
      <w:r w:rsidRPr="00955708">
        <w:rPr>
          <w:rFonts w:ascii="Times New Roman" w:hAnsi="Times New Roman"/>
          <w:spacing w:val="4"/>
          <w:sz w:val="28"/>
          <w:szCs w:val="28"/>
        </w:rPr>
        <w:t>перспективных юных спортсменов для дальнейшей спортивной подготовки</w:t>
      </w:r>
      <w:r w:rsidRPr="00955708">
        <w:rPr>
          <w:rFonts w:ascii="Times New Roman" w:hAnsi="Times New Roman"/>
          <w:sz w:val="28"/>
          <w:szCs w:val="28"/>
          <w:lang w:eastAsia="zh-CN"/>
        </w:rPr>
        <w:t>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5.2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На тренировочном этапе (этапе спортивной специализации)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 w:rsidRPr="00955708">
        <w:rPr>
          <w:rFonts w:ascii="Times New Roman" w:hAnsi="Times New Roman"/>
          <w:sz w:val="28"/>
          <w:szCs w:val="28"/>
        </w:rPr>
        <w:t xml:space="preserve">повышение уровня общей физической и специальной физической, технической, тактической, теоретической и </w:t>
      </w:r>
      <w:r w:rsidRPr="005761C6">
        <w:rPr>
          <w:rFonts w:ascii="Times New Roman" w:hAnsi="Times New Roman"/>
          <w:sz w:val="28"/>
          <w:szCs w:val="28"/>
        </w:rPr>
        <w:t>психологической подготовки</w:t>
      </w:r>
      <w:r w:rsidRPr="005761C6">
        <w:rPr>
          <w:rFonts w:ascii="Times New Roman" w:hAnsi="Times New Roman"/>
          <w:sz w:val="28"/>
          <w:szCs w:val="28"/>
          <w:lang w:eastAsia="zh-CN"/>
        </w:rPr>
        <w:t>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 w:rsidRPr="009054B5">
        <w:rPr>
          <w:rFonts w:ascii="Times New Roman" w:hAnsi="Times New Roman"/>
          <w:sz w:val="28"/>
          <w:szCs w:val="28"/>
          <w:lang w:eastAsia="zh-CN"/>
        </w:rPr>
        <w:t>приобретение опыта и достижение стабильности выступления на официальных спортивных соревнованиях по виду спорта «</w:t>
      </w:r>
      <w:r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Pr="009054B5">
        <w:rPr>
          <w:rFonts w:ascii="Times New Roman" w:hAnsi="Times New Roman"/>
          <w:sz w:val="28"/>
          <w:szCs w:val="28"/>
          <w:lang w:eastAsia="zh-CN"/>
        </w:rPr>
        <w:t>»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формирование спортивной мотивации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укрепление здоровья спортсменов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5.3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На этапе совершенствования спортивного мастерства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повышение функциональных возм</w:t>
      </w:r>
      <w:r>
        <w:rPr>
          <w:rFonts w:ascii="Times New Roman" w:hAnsi="Times New Roman"/>
          <w:sz w:val="28"/>
          <w:szCs w:val="28"/>
          <w:lang w:eastAsia="zh-CN"/>
        </w:rPr>
        <w:t>ожностей организма спортсменов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совершенствование общих и специальных физических качеств, технической, тактическо</w:t>
      </w:r>
      <w:r>
        <w:rPr>
          <w:rFonts w:ascii="Times New Roman" w:hAnsi="Times New Roman"/>
          <w:sz w:val="28"/>
          <w:szCs w:val="28"/>
          <w:lang w:eastAsia="zh-CN"/>
        </w:rPr>
        <w:t>й и психологической подготовки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 w:rsidRPr="00627E2B">
        <w:rPr>
          <w:rFonts w:ascii="Times New Roman" w:hAnsi="Times New Roman"/>
          <w:sz w:val="28"/>
          <w:szCs w:val="28"/>
        </w:rPr>
        <w:t>стабильность демонстрации высоких спортивных результатов на официальных межрегиональных и всероссийских спортивных соревнованиях</w:t>
      </w:r>
      <w:r w:rsidRPr="009054B5">
        <w:rPr>
          <w:rFonts w:ascii="Times New Roman" w:hAnsi="Times New Roman"/>
          <w:sz w:val="28"/>
          <w:szCs w:val="28"/>
          <w:lang w:eastAsia="zh-CN"/>
        </w:rPr>
        <w:t>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поддержание высокого уровня спортивной мотивации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сохранение здоровья спортсменов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lastRenderedPageBreak/>
        <w:t>5.4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На этапе высшего спортивного мастерства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достижение результатов уровня спортивных сборных команд Российской Федерации;</w:t>
      </w:r>
    </w:p>
    <w:p w:rsidR="005826D6" w:rsidRPr="00627E2B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27E2B"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627E2B">
        <w:rPr>
          <w:rFonts w:ascii="Times New Roman" w:hAnsi="Times New Roman"/>
          <w:sz w:val="28"/>
          <w:szCs w:val="28"/>
        </w:rPr>
        <w:t>повышение стабильности демонстрации высоких спортивных результатов на официальных всероссийских и международных спортивных соревнованиях</w:t>
      </w:r>
      <w:r w:rsidRPr="00627E2B">
        <w:rPr>
          <w:rFonts w:ascii="Times New Roman" w:hAnsi="Times New Roman"/>
          <w:sz w:val="28"/>
          <w:szCs w:val="28"/>
          <w:lang w:eastAsia="zh-CN"/>
        </w:rPr>
        <w:t>.</w:t>
      </w:r>
    </w:p>
    <w:p w:rsidR="005826D6" w:rsidRPr="00627E2B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E2B">
        <w:rPr>
          <w:rFonts w:ascii="Times New Roman" w:hAnsi="Times New Roman"/>
          <w:sz w:val="28"/>
          <w:szCs w:val="28"/>
        </w:rPr>
        <w:t>6. Максимальный возраст лиц, проходящих спортивную подготовку по Программе на этапах совершенствования спортивного мастерства и высшего спортивного мастерства, не ограничивается.</w:t>
      </w:r>
    </w:p>
    <w:p w:rsidR="005826D6" w:rsidRPr="00627E2B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27E2B">
        <w:rPr>
          <w:rFonts w:ascii="Times New Roman" w:hAnsi="Times New Roman"/>
          <w:sz w:val="28"/>
          <w:szCs w:val="28"/>
        </w:rPr>
        <w:t>7. 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 % от количества лиц, проходящих спортивную подготовку)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826D6" w:rsidRPr="00206C23" w:rsidRDefault="005826D6" w:rsidP="005826D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06C23">
        <w:rPr>
          <w:rFonts w:ascii="Times New Roman" w:hAnsi="Times New Roman"/>
          <w:b/>
          <w:spacing w:val="-20"/>
          <w:sz w:val="28"/>
          <w:szCs w:val="28"/>
          <w:lang w:eastAsia="zh-CN"/>
        </w:rPr>
        <w:t>V</w:t>
      </w:r>
      <w:r w:rsidRPr="00206C23">
        <w:rPr>
          <w:rFonts w:ascii="Times New Roman" w:hAnsi="Times New Roman"/>
          <w:b/>
          <w:sz w:val="28"/>
          <w:szCs w:val="28"/>
          <w:lang w:eastAsia="zh-CN"/>
        </w:rPr>
        <w:t xml:space="preserve"> Особенности осуществления спортивной подготовки по отдельным спортивным дисциплинам по виду спорта «</w:t>
      </w:r>
      <w:r>
        <w:rPr>
          <w:rFonts w:ascii="Times New Roman" w:hAnsi="Times New Roman"/>
          <w:b/>
          <w:sz w:val="28"/>
          <w:szCs w:val="28"/>
          <w:lang w:eastAsia="zh-CN"/>
        </w:rPr>
        <w:t>спортивный туризм</w:t>
      </w:r>
      <w:r w:rsidRPr="00206C23">
        <w:rPr>
          <w:rFonts w:ascii="Times New Roman" w:hAnsi="Times New Roman"/>
          <w:b/>
          <w:sz w:val="28"/>
          <w:szCs w:val="28"/>
          <w:lang w:eastAsia="zh-CN"/>
        </w:rPr>
        <w:t>»</w:t>
      </w:r>
    </w:p>
    <w:p w:rsidR="00BB1652" w:rsidRDefault="00BB1652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8. 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Особенности осуществления спортивной подготовки </w:t>
      </w:r>
      <w:r>
        <w:rPr>
          <w:rFonts w:ascii="Times New Roman" w:hAnsi="Times New Roman"/>
          <w:sz w:val="28"/>
          <w:szCs w:val="28"/>
          <w:lang w:eastAsia="zh-CN"/>
        </w:rPr>
        <w:t>по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спортивны</w:t>
      </w:r>
      <w:r>
        <w:rPr>
          <w:rFonts w:ascii="Times New Roman" w:hAnsi="Times New Roman"/>
          <w:sz w:val="28"/>
          <w:szCs w:val="28"/>
          <w:lang w:eastAsia="zh-CN"/>
        </w:rPr>
        <w:t>м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дисциплина</w:t>
      </w:r>
      <w:r>
        <w:rPr>
          <w:rFonts w:ascii="Times New Roman" w:hAnsi="Times New Roman"/>
          <w:sz w:val="28"/>
          <w:szCs w:val="28"/>
          <w:lang w:eastAsia="zh-CN"/>
        </w:rPr>
        <w:t>м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 вида спорта «</w:t>
      </w:r>
      <w:r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="005A4F1F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Pr="009054B5">
        <w:rPr>
          <w:rFonts w:ascii="Times New Roman" w:hAnsi="Times New Roman"/>
          <w:sz w:val="28"/>
          <w:szCs w:val="28"/>
          <w:lang w:eastAsia="zh-CN"/>
        </w:rPr>
        <w:t>определяются в Программ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054B5">
        <w:rPr>
          <w:rFonts w:ascii="Times New Roman" w:hAnsi="Times New Roman"/>
          <w:sz w:val="28"/>
          <w:szCs w:val="28"/>
          <w:lang w:eastAsia="zh-CN"/>
        </w:rPr>
        <w:t>и учитываются при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 w:rsidRPr="009054B5">
        <w:rPr>
          <w:rFonts w:ascii="Times New Roman" w:hAnsi="Times New Roman"/>
          <w:sz w:val="28"/>
          <w:szCs w:val="28"/>
          <w:lang w:eastAsia="zh-CN"/>
        </w:rPr>
        <w:t>составлении планов спортивной подготовки, начиная с этапа совершенствования спортивного мастерства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054B5">
        <w:rPr>
          <w:rFonts w:ascii="Times New Roman" w:hAnsi="Times New Roman"/>
          <w:sz w:val="28"/>
          <w:szCs w:val="28"/>
          <w:lang w:eastAsia="zh-CN"/>
        </w:rPr>
        <w:t>составлении плана физкультурных мероприятий и спортивных мероприятий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9. </w:t>
      </w:r>
      <w:r w:rsidRPr="005E3834">
        <w:rPr>
          <w:rFonts w:ascii="Times New Roman" w:hAnsi="Times New Roman"/>
          <w:sz w:val="28"/>
          <w:szCs w:val="28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 и не должен превышать нормативы максимального объема тренировочной нагрузки (</w:t>
      </w:r>
      <w:r w:rsidRPr="00A76780">
        <w:rPr>
          <w:rFonts w:ascii="Times New Roman" w:hAnsi="Times New Roman"/>
          <w:sz w:val="28"/>
          <w:szCs w:val="28"/>
        </w:rPr>
        <w:t>Приложение № 9 к настоящему ФССП)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 xml:space="preserve">0. </w:t>
      </w:r>
      <w:r w:rsidRPr="009054B5">
        <w:rPr>
          <w:rFonts w:ascii="Times New Roman" w:hAnsi="Times New Roman"/>
          <w:sz w:val="28"/>
          <w:szCs w:val="28"/>
          <w:lang w:eastAsia="zh-CN"/>
        </w:rPr>
        <w:t>Основными формами осуществления спортивной подготовки являются: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групповые и индивидуальные трениро</w:t>
      </w:r>
      <w:r>
        <w:rPr>
          <w:rFonts w:ascii="Times New Roman" w:hAnsi="Times New Roman"/>
          <w:sz w:val="28"/>
          <w:szCs w:val="28"/>
          <w:lang w:eastAsia="zh-CN"/>
        </w:rPr>
        <w:t>вочные и теоретические занятия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работа по индивидуальным планам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тренировочные сборы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участие в спортивных соревнованиях и мероприятиях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инструкторская и судейская практика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медико</w:t>
      </w:r>
      <w:r>
        <w:rPr>
          <w:rFonts w:ascii="Times New Roman" w:hAnsi="Times New Roman"/>
          <w:sz w:val="28"/>
          <w:szCs w:val="28"/>
          <w:lang w:eastAsia="zh-CN"/>
        </w:rPr>
        <w:t>-восстановительные мероприятия;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- тестирование и контроль</w:t>
      </w:r>
      <w:r w:rsidRPr="005B17D6">
        <w:rPr>
          <w:rFonts w:ascii="Times New Roman" w:hAnsi="Times New Roman"/>
          <w:sz w:val="28"/>
          <w:szCs w:val="28"/>
          <w:lang w:eastAsia="zh-CN"/>
        </w:rPr>
        <w:t>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1. </w:t>
      </w:r>
      <w:r w:rsidRPr="009054B5">
        <w:rPr>
          <w:rFonts w:ascii="Times New Roman" w:hAnsi="Times New Roman"/>
          <w:sz w:val="28"/>
          <w:szCs w:val="28"/>
          <w:lang w:eastAsia="zh-CN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2. </w:t>
      </w:r>
      <w:r w:rsidRPr="009054B5">
        <w:rPr>
          <w:rFonts w:ascii="Times New Roman" w:hAnsi="Times New Roman"/>
          <w:sz w:val="28"/>
          <w:szCs w:val="28"/>
          <w:lang w:eastAsia="zh-CN"/>
        </w:rPr>
        <w:t>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допускается привлечение дополнительно второго тренера (тренера-преподавателя) по общей 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 xml:space="preserve">3. </w:t>
      </w:r>
      <w:r w:rsidRPr="00676798">
        <w:rPr>
          <w:rFonts w:ascii="Times New Roman" w:hAnsi="Times New Roman"/>
          <w:sz w:val="28"/>
          <w:szCs w:val="28"/>
        </w:rPr>
        <w:t xml:space="preserve">Для обеспечения круглогодичности спортивной подготовки, подготовки к спортивным соревнованиям лиц, проходящих спортивную подготовку, организуются тренировочные сборы, являющиеся составной частью </w:t>
      </w:r>
      <w:r w:rsidRPr="00676798">
        <w:rPr>
          <w:rFonts w:ascii="Times New Roman" w:hAnsi="Times New Roman"/>
          <w:sz w:val="28"/>
          <w:szCs w:val="28"/>
        </w:rPr>
        <w:lastRenderedPageBreak/>
        <w:t>(продолжением) тренировочного процесса в соответствии с перечнем тренировочных сборов (Приложение № 10 к настоящему ФССП)</w:t>
      </w:r>
      <w:r w:rsidRPr="009054B5">
        <w:rPr>
          <w:rFonts w:ascii="Times New Roman" w:hAnsi="Times New Roman"/>
          <w:sz w:val="28"/>
          <w:szCs w:val="28"/>
          <w:lang w:eastAsia="zh-CN"/>
        </w:rPr>
        <w:t>.</w:t>
      </w:r>
    </w:p>
    <w:p w:rsidR="005826D6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4. </w:t>
      </w:r>
      <w:r w:rsidRPr="009054B5">
        <w:rPr>
          <w:rFonts w:ascii="Times New Roman" w:hAnsi="Times New Roman"/>
          <w:sz w:val="28"/>
          <w:szCs w:val="28"/>
          <w:lang w:eastAsia="zh-CN"/>
        </w:rPr>
        <w:t>Порядок формирования групп спортивной подготовки определяется организациями, осуществляющими спортивную подготовку, самостоятельно.</w:t>
      </w:r>
    </w:p>
    <w:p w:rsidR="005826D6" w:rsidRPr="00645006" w:rsidRDefault="005826D6" w:rsidP="005826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7D6">
        <w:rPr>
          <w:rFonts w:ascii="Times New Roman" w:hAnsi="Times New Roman"/>
          <w:sz w:val="28"/>
          <w:szCs w:val="28"/>
        </w:rPr>
        <w:t>1</w:t>
      </w:r>
      <w:r w:rsidRPr="00645006">
        <w:rPr>
          <w:rFonts w:ascii="Times New Roman" w:hAnsi="Times New Roman"/>
          <w:sz w:val="28"/>
          <w:szCs w:val="28"/>
        </w:rPr>
        <w:t>5. Для зачисления в группы спортивной подготовки необходим:</w:t>
      </w:r>
    </w:p>
    <w:p w:rsidR="005826D6" w:rsidRPr="00645006" w:rsidRDefault="005826D6" w:rsidP="005826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006">
        <w:rPr>
          <w:rFonts w:ascii="Times New Roman" w:hAnsi="Times New Roman"/>
          <w:sz w:val="28"/>
          <w:szCs w:val="28"/>
        </w:rPr>
        <w:t>- на этапе совершенствования спортивного мастерства – спортивный разряд «кандидат в мастера спорта»;</w:t>
      </w:r>
    </w:p>
    <w:p w:rsidR="005826D6" w:rsidRPr="006B3DEC" w:rsidRDefault="005826D6" w:rsidP="005826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006">
        <w:rPr>
          <w:rFonts w:ascii="Times New Roman" w:hAnsi="Times New Roman"/>
          <w:sz w:val="28"/>
          <w:szCs w:val="28"/>
        </w:rPr>
        <w:t>- на этапе высшего спортивного мастерства – спортивное звание «мастер спорта России»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6. </w:t>
      </w:r>
      <w:r w:rsidRPr="009054B5">
        <w:rPr>
          <w:rFonts w:ascii="Times New Roman" w:hAnsi="Times New Roman"/>
          <w:sz w:val="28"/>
          <w:szCs w:val="28"/>
          <w:lang w:eastAsia="zh-CN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5826D6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4B5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7. </w:t>
      </w:r>
      <w:r w:rsidRPr="005B17D6">
        <w:rPr>
          <w:rFonts w:ascii="Times New Roman" w:hAnsi="Times New Roman"/>
          <w:sz w:val="28"/>
          <w:szCs w:val="28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18. </w:t>
      </w:r>
      <w:r w:rsidRPr="006B3DEC">
        <w:rPr>
          <w:rFonts w:ascii="Times New Roman" w:hAnsi="Times New Roman"/>
          <w:sz w:val="28"/>
          <w:szCs w:val="28"/>
        </w:rPr>
        <w:t>В зависимости от условий и организации занятий, а также условий проведения спортивных соревнований, спортивная подготовка осуществляется на основе обязательного соблюдения необходимых мер безопасности в целях сохранения здоровья лиц, проходящих спортивную подготовку</w:t>
      </w:r>
      <w:r>
        <w:rPr>
          <w:rFonts w:ascii="Times New Roman" w:hAnsi="Times New Roman"/>
          <w:sz w:val="28"/>
          <w:szCs w:val="28"/>
        </w:rPr>
        <w:t>.</w:t>
      </w:r>
    </w:p>
    <w:p w:rsidR="005826D6" w:rsidRPr="009054B5" w:rsidRDefault="005826D6" w:rsidP="005826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826D6" w:rsidRPr="00206C23" w:rsidRDefault="005826D6" w:rsidP="005826D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06C23">
        <w:rPr>
          <w:rFonts w:ascii="Times New Roman" w:hAnsi="Times New Roman"/>
          <w:b/>
          <w:spacing w:val="-30"/>
          <w:sz w:val="28"/>
          <w:szCs w:val="28"/>
          <w:lang w:eastAsia="zh-CN"/>
        </w:rPr>
        <w:t xml:space="preserve">VI </w:t>
      </w:r>
      <w:r w:rsidRPr="00206C23">
        <w:rPr>
          <w:rFonts w:ascii="Times New Roman" w:hAnsi="Times New Roman"/>
          <w:b/>
          <w:sz w:val="28"/>
          <w:szCs w:val="28"/>
          <w:lang w:eastAsia="zh-CN"/>
        </w:rPr>
        <w:t>Требования к условиям реализации программ спортивной подготовки,  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4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. </w:t>
      </w:r>
      <w:r w:rsidRPr="009054B5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иным условиям, установленным настоящим ФССП.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</w:t>
      </w:r>
      <w:r w:rsidRPr="009054B5">
        <w:rPr>
          <w:rFonts w:ascii="Times New Roman" w:hAnsi="Times New Roman"/>
          <w:sz w:val="28"/>
          <w:szCs w:val="28"/>
        </w:rPr>
        <w:t>Требования к кадрам организаций, осуществляющих спортивную подготовку: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9054B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 </w:t>
      </w:r>
      <w:r w:rsidRPr="009054B5">
        <w:rPr>
          <w:rFonts w:ascii="Times New Roman" w:hAnsi="Times New Roman"/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определенным Ед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4B5">
        <w:rPr>
          <w:rFonts w:ascii="Times New Roman" w:hAnsi="Times New Roman"/>
          <w:sz w:val="28"/>
          <w:szCs w:val="28"/>
        </w:rPr>
        <w:t xml:space="preserve">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r w:rsidRPr="005B17D6">
        <w:rPr>
          <w:rFonts w:ascii="Times New Roman" w:hAnsi="Times New Roman"/>
          <w:sz w:val="28"/>
          <w:szCs w:val="28"/>
        </w:rPr>
        <w:t>Минздравсоцразвития России</w:t>
      </w:r>
      <w:r w:rsidRPr="00905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054B5">
        <w:rPr>
          <w:rFonts w:ascii="Times New Roman" w:hAnsi="Times New Roman"/>
          <w:sz w:val="28"/>
          <w:szCs w:val="28"/>
        </w:rPr>
        <w:t>от 15.08.2011 № 916н (зарегистрирован Минюстом России 14.10.2011, регистрационный № 22054) (далее – ЕКСД), в том числе: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054B5">
        <w:rPr>
          <w:rFonts w:ascii="Times New Roman" w:hAnsi="Times New Roman"/>
          <w:sz w:val="28"/>
          <w:szCs w:val="28"/>
        </w:rPr>
        <w:t>на этапе начальной подготовки –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86BDE">
        <w:rPr>
          <w:rFonts w:ascii="Times New Roman" w:hAnsi="Times New Roman"/>
          <w:sz w:val="28"/>
          <w:szCs w:val="28"/>
        </w:rPr>
        <w:t>н</w:t>
      </w:r>
      <w:r w:rsidRPr="009054B5">
        <w:rPr>
          <w:rFonts w:ascii="Times New Roman" w:hAnsi="Times New Roman"/>
          <w:sz w:val="28"/>
          <w:szCs w:val="28"/>
        </w:rPr>
        <w:t>а тренировочном этапе (этапе спортивной специализации) – наличие 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054B5">
        <w:rPr>
          <w:rFonts w:ascii="Times New Roman" w:hAnsi="Times New Roman"/>
          <w:sz w:val="28"/>
          <w:szCs w:val="28"/>
        </w:rPr>
        <w:t>на этапах совершенствования спортивного мастерства и высшего спортивного мастерства – наличие высшего профессионального образования и стажа работы по специальности не менее трех лет.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Pr="009054B5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 </w:t>
      </w:r>
      <w:r w:rsidRPr="00986BDE">
        <w:rPr>
          <w:rFonts w:ascii="Times New Roman" w:hAnsi="Times New Roman"/>
          <w:sz w:val="28"/>
          <w:szCs w:val="28"/>
        </w:rPr>
        <w:t>Лица, не имеющие специальной подготовки или стажа работы, установленных в разделе «Требования к квалификации»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r w:rsidRPr="00986BDE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986BDE">
        <w:rPr>
          <w:rFonts w:ascii="Times New Roman" w:hAnsi="Times New Roman"/>
          <w:sz w:val="28"/>
          <w:szCs w:val="28"/>
        </w:rPr>
        <w:t>.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9054B5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Pr="009054B5">
        <w:rPr>
          <w:rFonts w:ascii="Times New Roman" w:hAnsi="Times New Roman"/>
          <w:sz w:val="28"/>
          <w:szCs w:val="28"/>
        </w:rPr>
        <w:t xml:space="preserve"> </w:t>
      </w:r>
      <w:r w:rsidRPr="00986BDE">
        <w:rPr>
          <w:rFonts w:ascii="Times New Roman" w:hAnsi="Times New Roman"/>
          <w:sz w:val="28"/>
          <w:szCs w:val="28"/>
        </w:rPr>
        <w:t>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</w:t>
      </w:r>
      <w:r w:rsidRPr="00B8186D">
        <w:rPr>
          <w:rFonts w:ascii="Times New Roman" w:hAnsi="Times New Roman"/>
          <w:sz w:val="28"/>
          <w:szCs w:val="28"/>
        </w:rPr>
        <w:t>.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. </w:t>
      </w:r>
      <w:r w:rsidRPr="009054B5">
        <w:rPr>
          <w:rFonts w:ascii="Times New Roman" w:hAnsi="Times New Roman"/>
          <w:color w:val="000000"/>
          <w:sz w:val="28"/>
          <w:szCs w:val="28"/>
        </w:rPr>
        <w:t>Требования к материально-технической базе, инфраструктуре организаций, осуществляющих спортивную подготовку, и иным условиям:</w:t>
      </w:r>
    </w:p>
    <w:p w:rsidR="00E6202B" w:rsidRDefault="00E6202B" w:rsidP="005826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62133">
        <w:rPr>
          <w:rFonts w:ascii="Times New Roman" w:hAnsi="Times New Roman"/>
          <w:sz w:val="28"/>
          <w:szCs w:val="28"/>
        </w:rPr>
        <w:t>- наличие оборудованных трасс;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54B5">
        <w:rPr>
          <w:rFonts w:ascii="Times New Roman" w:hAnsi="Times New Roman"/>
          <w:color w:val="000000"/>
          <w:sz w:val="28"/>
          <w:szCs w:val="28"/>
        </w:rPr>
        <w:t>- нали</w:t>
      </w:r>
      <w:r>
        <w:rPr>
          <w:rFonts w:ascii="Times New Roman" w:hAnsi="Times New Roman"/>
          <w:color w:val="000000"/>
          <w:sz w:val="28"/>
          <w:szCs w:val="28"/>
        </w:rPr>
        <w:t xml:space="preserve">чие тренировочного спортивного </w:t>
      </w:r>
      <w:r w:rsidRPr="009054B5">
        <w:rPr>
          <w:rFonts w:ascii="Times New Roman" w:hAnsi="Times New Roman"/>
          <w:color w:val="000000"/>
          <w:sz w:val="28"/>
          <w:szCs w:val="28"/>
        </w:rPr>
        <w:t>зала;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54B5">
        <w:rPr>
          <w:rFonts w:ascii="Times New Roman" w:hAnsi="Times New Roman"/>
          <w:color w:val="000000"/>
          <w:sz w:val="28"/>
          <w:szCs w:val="28"/>
        </w:rPr>
        <w:t>- наличие тренажерного зала;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4B5">
        <w:rPr>
          <w:rFonts w:ascii="Times New Roman" w:hAnsi="Times New Roman"/>
          <w:sz w:val="28"/>
          <w:szCs w:val="28"/>
        </w:rPr>
        <w:t xml:space="preserve">- </w:t>
      </w:r>
      <w:r w:rsidRPr="009054B5">
        <w:rPr>
          <w:rFonts w:ascii="Times New Roman" w:hAnsi="Times New Roman"/>
          <w:color w:val="000000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раздевалок, душевых;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-</w:t>
      </w:r>
      <w:r w:rsidRPr="00B8186D">
        <w:rPr>
          <w:rFonts w:ascii="Times New Roman" w:hAnsi="Times New Roman"/>
          <w:sz w:val="28"/>
          <w:szCs w:val="28"/>
          <w:lang w:eastAsia="zh-CN"/>
        </w:rPr>
        <w:t> </w:t>
      </w:r>
      <w:r w:rsidRPr="00B8186D">
        <w:rPr>
          <w:rFonts w:ascii="Times New Roman" w:hAnsi="Times New Roman"/>
          <w:sz w:val="28"/>
          <w:szCs w:val="28"/>
        </w:rPr>
        <w:t>наличие медицинского пункта объекта спорта, оборудованного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зарегистрирован Минюстом России 21.06.2016, регистрационный № 42578)</w:t>
      </w:r>
      <w:r w:rsidRPr="00B8186D">
        <w:rPr>
          <w:rFonts w:ascii="Times New Roman" w:hAnsi="Times New Roman"/>
          <w:color w:val="000000"/>
          <w:sz w:val="28"/>
          <w:szCs w:val="28"/>
        </w:rPr>
        <w:t>;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186D">
        <w:rPr>
          <w:rFonts w:ascii="Times New Roman" w:hAnsi="Times New Roman"/>
          <w:color w:val="000000"/>
          <w:sz w:val="28"/>
          <w:szCs w:val="28"/>
        </w:rPr>
        <w:t>-</w:t>
      </w:r>
      <w:r w:rsidRPr="009054B5">
        <w:rPr>
          <w:rFonts w:ascii="Times New Roman" w:hAnsi="Times New Roman"/>
          <w:color w:val="000000"/>
          <w:sz w:val="28"/>
          <w:szCs w:val="28"/>
        </w:rPr>
        <w:t xml:space="preserve"> обеспечение оборудованием и спортивным инвентарем, необходимым для прохождения спортивной подготовки 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(Приложение </w:t>
      </w:r>
      <w:r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11 к настоящему </w:t>
      </w:r>
      <w:r>
        <w:rPr>
          <w:rFonts w:ascii="Times New Roman" w:hAnsi="Times New Roman"/>
          <w:sz w:val="28"/>
          <w:szCs w:val="28"/>
          <w:lang w:eastAsia="zh-CN"/>
        </w:rPr>
        <w:t>ФССП</w:t>
      </w:r>
      <w:r w:rsidRPr="009054B5">
        <w:rPr>
          <w:rFonts w:ascii="Times New Roman" w:hAnsi="Times New Roman"/>
          <w:sz w:val="28"/>
          <w:szCs w:val="28"/>
          <w:lang w:eastAsia="zh-CN"/>
        </w:rPr>
        <w:t>);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54B5">
        <w:rPr>
          <w:rFonts w:ascii="Times New Roman" w:hAnsi="Times New Roman"/>
          <w:color w:val="000000"/>
          <w:sz w:val="28"/>
          <w:szCs w:val="28"/>
        </w:rPr>
        <w:t xml:space="preserve">обеспечение спортивной экипировкой 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(Приложение </w:t>
      </w:r>
      <w:r>
        <w:rPr>
          <w:rFonts w:ascii="Times New Roman" w:hAnsi="Times New Roman"/>
          <w:sz w:val="28"/>
          <w:szCs w:val="28"/>
          <w:lang w:eastAsia="zh-CN"/>
        </w:rPr>
        <w:t xml:space="preserve">№ </w:t>
      </w:r>
      <w:r w:rsidRPr="009054B5">
        <w:rPr>
          <w:rFonts w:ascii="Times New Roman" w:hAnsi="Times New Roman"/>
          <w:sz w:val="28"/>
          <w:szCs w:val="28"/>
          <w:lang w:eastAsia="zh-CN"/>
        </w:rPr>
        <w:t xml:space="preserve">12 к настоящему </w:t>
      </w:r>
      <w:r>
        <w:rPr>
          <w:rFonts w:ascii="Times New Roman" w:hAnsi="Times New Roman"/>
          <w:sz w:val="28"/>
          <w:szCs w:val="28"/>
          <w:lang w:eastAsia="zh-CN"/>
        </w:rPr>
        <w:t>ФССП</w:t>
      </w:r>
      <w:r w:rsidRPr="009054B5">
        <w:rPr>
          <w:rFonts w:ascii="Times New Roman" w:hAnsi="Times New Roman"/>
          <w:sz w:val="28"/>
          <w:szCs w:val="28"/>
          <w:lang w:eastAsia="zh-CN"/>
        </w:rPr>
        <w:t>)</w:t>
      </w:r>
      <w:r w:rsidRPr="009054B5">
        <w:rPr>
          <w:rFonts w:ascii="Times New Roman" w:hAnsi="Times New Roman"/>
          <w:color w:val="000000"/>
          <w:sz w:val="28"/>
          <w:szCs w:val="28"/>
        </w:rPr>
        <w:t>;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54B5">
        <w:rPr>
          <w:rFonts w:ascii="Times New Roman" w:hAnsi="Times New Roman"/>
          <w:color w:val="000000"/>
          <w:sz w:val="28"/>
          <w:szCs w:val="28"/>
        </w:rPr>
        <w:t>- обеспечение проезда к месту проведения спортивных мероприятий и обратно;</w:t>
      </w:r>
    </w:p>
    <w:p w:rsidR="005826D6" w:rsidRPr="009054B5" w:rsidRDefault="005826D6" w:rsidP="005826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54B5">
        <w:rPr>
          <w:rFonts w:ascii="Times New Roman" w:hAnsi="Times New Roman"/>
          <w:color w:val="000000"/>
          <w:sz w:val="28"/>
          <w:szCs w:val="28"/>
        </w:rPr>
        <w:t>обеспечение питанием и проживанием в период про</w:t>
      </w:r>
      <w:r>
        <w:rPr>
          <w:rFonts w:ascii="Times New Roman" w:hAnsi="Times New Roman"/>
          <w:color w:val="000000"/>
          <w:sz w:val="28"/>
          <w:szCs w:val="28"/>
        </w:rPr>
        <w:t>ведения спортивных мероприятий;</w:t>
      </w:r>
    </w:p>
    <w:p w:rsidR="004866EF" w:rsidRDefault="005826D6" w:rsidP="00E6202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54B5">
        <w:rPr>
          <w:rFonts w:ascii="Times New Roman" w:hAnsi="Times New Roman"/>
          <w:color w:val="000000"/>
          <w:sz w:val="28"/>
          <w:szCs w:val="28"/>
        </w:rPr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E6202B" w:rsidRPr="00162133" w:rsidRDefault="00E6202B" w:rsidP="00E6202B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-107" w:type="dxa"/>
        <w:tblLook w:val="04A0"/>
      </w:tblPr>
      <w:tblGrid>
        <w:gridCol w:w="5210"/>
        <w:gridCol w:w="5211"/>
      </w:tblGrid>
      <w:tr w:rsidR="00E6202B" w:rsidTr="00E6202B">
        <w:tc>
          <w:tcPr>
            <w:tcW w:w="5210" w:type="dxa"/>
          </w:tcPr>
          <w:p w:rsidR="00E6202B" w:rsidRPr="00E6202B" w:rsidRDefault="00E6202B" w:rsidP="00E6202B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" w:firstLine="720"/>
              <w:jc w:val="right"/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E6202B" w:rsidRPr="00E6202B" w:rsidRDefault="00E6202B" w:rsidP="00E6202B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hanging="34"/>
              <w:jc w:val="right"/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</w:pPr>
            <w:r w:rsidRPr="00E6202B"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  <w:t xml:space="preserve">Приложение № 1 </w:t>
            </w:r>
          </w:p>
          <w:p w:rsidR="00E6202B" w:rsidRPr="00E6202B" w:rsidRDefault="00E6202B" w:rsidP="00E6202B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hanging="34"/>
              <w:jc w:val="right"/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</w:pPr>
            <w:r w:rsidRPr="00E6202B"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  <w:t>к</w:t>
            </w:r>
            <w:r>
              <w:rPr>
                <w:rStyle w:val="apple-converted-space"/>
                <w:rFonts w:cs="Courier New"/>
                <w:bCs/>
                <w:color w:val="000000"/>
                <w:sz w:val="28"/>
                <w:szCs w:val="28"/>
              </w:rPr>
              <w:t xml:space="preserve"> федеральному стандарту </w:t>
            </w:r>
            <w:r>
              <w:rPr>
                <w:rStyle w:val="apple-converted-space"/>
                <w:rFonts w:cs="Courier New"/>
                <w:bCs/>
                <w:color w:val="000000"/>
                <w:sz w:val="28"/>
                <w:szCs w:val="28"/>
              </w:rPr>
              <w:br/>
            </w:r>
            <w:r w:rsidRPr="00E6202B">
              <w:rPr>
                <w:rStyle w:val="apple-converted-space"/>
                <w:rFonts w:cs="Courier New"/>
                <w:bCs/>
                <w:color w:val="000000"/>
                <w:sz w:val="28"/>
                <w:szCs w:val="28"/>
              </w:rPr>
              <w:t xml:space="preserve">спортивной подготовки </w:t>
            </w:r>
            <w:r w:rsidRPr="00E6202B"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  <w:t xml:space="preserve">по виду спорта </w:t>
            </w:r>
            <w:r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  <w:br/>
            </w:r>
            <w:r w:rsidRPr="00E6202B">
              <w:rPr>
                <w:rStyle w:val="s10"/>
                <w:rFonts w:cs="Courier New"/>
                <w:sz w:val="28"/>
                <w:szCs w:val="28"/>
              </w:rPr>
              <w:t>«</w:t>
            </w:r>
            <w:r>
              <w:rPr>
                <w:rFonts w:cs="Courier New"/>
                <w:sz w:val="28"/>
                <w:szCs w:val="28"/>
                <w:lang w:eastAsia="zh-CN"/>
              </w:rPr>
              <w:t>спортивный туризм</w:t>
            </w:r>
            <w:r w:rsidRPr="00E6202B">
              <w:rPr>
                <w:rStyle w:val="s10"/>
                <w:rFonts w:cs="Courier New"/>
                <w:sz w:val="28"/>
                <w:szCs w:val="28"/>
              </w:rPr>
              <w:t>»</w:t>
            </w:r>
          </w:p>
        </w:tc>
      </w:tr>
    </w:tbl>
    <w:p w:rsidR="00E6202B" w:rsidRDefault="00E6202B" w:rsidP="00E6202B">
      <w:pPr>
        <w:pStyle w:val="s1"/>
        <w:spacing w:before="0" w:beforeAutospacing="0" w:after="0" w:afterAutospacing="0"/>
        <w:ind w:left="-107" w:right="-1"/>
        <w:jc w:val="right"/>
        <w:rPr>
          <w:rStyle w:val="s10"/>
          <w:bCs/>
          <w:color w:val="000000"/>
          <w:sz w:val="28"/>
          <w:szCs w:val="28"/>
        </w:rPr>
      </w:pPr>
    </w:p>
    <w:p w:rsidR="00E6202B" w:rsidRPr="00B01AE1" w:rsidRDefault="00E6202B" w:rsidP="00E6202B">
      <w:pPr>
        <w:pStyle w:val="s1"/>
        <w:spacing w:before="0" w:beforeAutospacing="0" w:after="0" w:afterAutospacing="0"/>
        <w:ind w:left="-107" w:right="-1"/>
        <w:jc w:val="center"/>
        <w:rPr>
          <w:rStyle w:val="s10"/>
          <w:b/>
          <w:bCs/>
          <w:color w:val="000000"/>
          <w:sz w:val="28"/>
          <w:szCs w:val="28"/>
        </w:rPr>
      </w:pPr>
      <w:r w:rsidRPr="00B01AE1">
        <w:rPr>
          <w:rStyle w:val="s10"/>
          <w:b/>
          <w:sz w:val="28"/>
          <w:szCs w:val="28"/>
        </w:rPr>
        <w:t xml:space="preserve">Продолжительность этапов спортивной подготовки, возраст для зачисления на этапы спортивной подготовки и количество лиц, проходящих спортивную подготовку в группах на этапах спортивной подготовки по виду спорта </w:t>
      </w:r>
      <w:r w:rsidRPr="00E6202B">
        <w:rPr>
          <w:rStyle w:val="s10"/>
          <w:b/>
          <w:sz w:val="28"/>
          <w:szCs w:val="28"/>
        </w:rPr>
        <w:t>«</w:t>
      </w:r>
      <w:r w:rsidRPr="00E6202B">
        <w:rPr>
          <w:rFonts w:cs="Courier New"/>
          <w:b/>
          <w:sz w:val="28"/>
          <w:szCs w:val="28"/>
          <w:lang w:eastAsia="zh-CN"/>
        </w:rPr>
        <w:t>спортивный туризм</w:t>
      </w:r>
      <w:r w:rsidRPr="00E6202B">
        <w:rPr>
          <w:rStyle w:val="s10"/>
          <w:b/>
          <w:sz w:val="28"/>
          <w:szCs w:val="28"/>
        </w:rPr>
        <w:t>»</w:t>
      </w:r>
    </w:p>
    <w:p w:rsidR="00E6202B" w:rsidRDefault="00E6202B" w:rsidP="00E6202B">
      <w:pPr>
        <w:pStyle w:val="s1"/>
        <w:spacing w:before="0" w:beforeAutospacing="0" w:after="0" w:afterAutospacing="0"/>
        <w:ind w:left="-107" w:right="-1"/>
        <w:jc w:val="right"/>
        <w:rPr>
          <w:rStyle w:val="s10"/>
          <w:bCs/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/>
      </w:tblPr>
      <w:tblGrid>
        <w:gridCol w:w="2802"/>
        <w:gridCol w:w="2551"/>
        <w:gridCol w:w="2410"/>
        <w:gridCol w:w="2551"/>
      </w:tblGrid>
      <w:tr w:rsidR="00E6202B" w:rsidRPr="00D762CD" w:rsidTr="00D27E31">
        <w:trPr>
          <w:trHeight w:val="57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B01AE1" w:rsidRDefault="00E6202B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B01AE1" w:rsidRDefault="00E6202B" w:rsidP="00D27E31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eastAsia="Times New Roman" w:hAnsi="Times New Roman"/>
                <w:sz w:val="28"/>
                <w:szCs w:val="28"/>
              </w:rPr>
              <w:t xml:space="preserve">Продолжительность </w:t>
            </w:r>
            <w:r w:rsidRPr="00B01AE1">
              <w:rPr>
                <w:rFonts w:ascii="Times New Roman" w:hAnsi="Times New Roman"/>
                <w:sz w:val="28"/>
                <w:szCs w:val="28"/>
              </w:rPr>
              <w:t>этапов (в год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B01AE1" w:rsidRDefault="00E6202B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Возраст для зачисления (ле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B01AE1" w:rsidRDefault="00E6202B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Количество лиц (человек)</w:t>
            </w:r>
          </w:p>
        </w:tc>
      </w:tr>
      <w:tr w:rsidR="00BB1652" w:rsidRPr="00D762CD" w:rsidTr="00D27E31">
        <w:trPr>
          <w:trHeight w:val="426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B1652" w:rsidRPr="00B01AE1" w:rsidRDefault="005A4F1F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портивных дисциплин: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вод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гор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комбинирован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лыж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на средствах передвижения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парус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пешеход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спелео (1-6 категория)</w:t>
            </w:r>
          </w:p>
        </w:tc>
      </w:tr>
      <w:tr w:rsidR="00E6202B" w:rsidRPr="00D762CD" w:rsidTr="00D27E31">
        <w:trPr>
          <w:trHeight w:val="916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B01AE1" w:rsidRDefault="00E6202B" w:rsidP="00D27E31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E6202B" w:rsidRPr="00B01AE1" w:rsidRDefault="00E6202B" w:rsidP="00D27E31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D762CD" w:rsidRDefault="00E6202B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D762CD" w:rsidRDefault="00BB1652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D762CD" w:rsidRDefault="00E6202B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="00BB165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E6202B" w:rsidRPr="00D762CD" w:rsidTr="00D27E31">
        <w:trPr>
          <w:trHeight w:val="30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B01AE1" w:rsidRDefault="00E6202B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D762CD" w:rsidRDefault="00E6202B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D762CD" w:rsidRDefault="00E6202B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="00BB165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D762CD" w:rsidRDefault="00E6202B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8</w:t>
            </w:r>
          </w:p>
        </w:tc>
      </w:tr>
      <w:tr w:rsidR="00E6202B" w:rsidRPr="00D762CD" w:rsidTr="00D27E31">
        <w:trPr>
          <w:trHeight w:val="9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B01AE1" w:rsidRDefault="00E6202B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E6202B" w:rsidRPr="00B01AE1" w:rsidRDefault="00E6202B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D762CD" w:rsidRDefault="00E6202B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з огранич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D762CD" w:rsidRDefault="00E6202B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 w:rsidR="00BB165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D762CD" w:rsidRDefault="00BB1652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</w:t>
            </w:r>
          </w:p>
        </w:tc>
      </w:tr>
      <w:tr w:rsidR="00E6202B" w:rsidRPr="00D762CD" w:rsidTr="00D27E31">
        <w:trPr>
          <w:trHeight w:val="70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B01AE1" w:rsidRDefault="00E6202B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E6202B" w:rsidRPr="00B01AE1" w:rsidRDefault="00E6202B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D762CD" w:rsidRDefault="00E6202B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з огранич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D762CD" w:rsidRDefault="00BB1652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6202B" w:rsidRPr="00D762CD" w:rsidRDefault="00E6202B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BB1652" w:rsidRPr="00D762CD" w:rsidTr="00D27E31">
        <w:trPr>
          <w:trHeight w:val="414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B1652" w:rsidRPr="00D762CD" w:rsidRDefault="00BB1652" w:rsidP="005A4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 w:rsidR="005A4F1F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 w:rsidR="005A4F1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 каяк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водная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йдарка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атамаран 2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атамаран 4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омандная гонка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горная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горная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бинированная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лыжная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лыжная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ыжная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на средствах передвижения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на средствах передвижения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усная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пешеходная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пешеходная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шеходная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спелео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спелео 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 w:rsidR="005A4F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A4F1F"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спелео</w:t>
            </w:r>
          </w:p>
        </w:tc>
      </w:tr>
      <w:tr w:rsidR="00D27E31" w:rsidRPr="00D762CD" w:rsidTr="00D27E31">
        <w:trPr>
          <w:trHeight w:val="70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B01AE1" w:rsidRDefault="00D27E31" w:rsidP="00D27E31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D27E31" w:rsidRPr="00B01AE1" w:rsidRDefault="00D27E31" w:rsidP="00D27E31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D762CD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D762CD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D762CD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D27E31" w:rsidRPr="00D762CD" w:rsidTr="00D27E31">
        <w:trPr>
          <w:trHeight w:val="118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B01AE1" w:rsidRDefault="00D27E31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D762CD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D762CD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D762CD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8</w:t>
            </w:r>
          </w:p>
        </w:tc>
      </w:tr>
      <w:tr w:rsidR="00D27E31" w:rsidRPr="00D762CD" w:rsidTr="00D27E31">
        <w:trPr>
          <w:trHeight w:val="70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B01AE1" w:rsidRDefault="00D27E31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lastRenderedPageBreak/>
              <w:t>Этап</w:t>
            </w:r>
          </w:p>
          <w:p w:rsidR="00D27E31" w:rsidRPr="00B01AE1" w:rsidRDefault="00D27E31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D762CD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з огранич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D762CD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D762CD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</w:t>
            </w:r>
          </w:p>
        </w:tc>
      </w:tr>
      <w:tr w:rsidR="00D27E31" w:rsidRPr="00D762CD" w:rsidTr="00D27E31">
        <w:trPr>
          <w:trHeight w:val="2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B01AE1" w:rsidRDefault="00D27E31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D27E31" w:rsidRPr="00B01AE1" w:rsidRDefault="00D27E31" w:rsidP="00D27E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AE1">
              <w:rPr>
                <w:rFonts w:ascii="Times New Roman" w:hAnsi="Times New Roman"/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D762CD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Без огранич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D762CD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27E31" w:rsidRPr="00D762CD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</w:tbl>
    <w:p w:rsidR="00D27E31" w:rsidRPr="00D27E31" w:rsidRDefault="00E6202B" w:rsidP="00D27E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27E31" w:rsidTr="00EB1670">
        <w:tc>
          <w:tcPr>
            <w:tcW w:w="5210" w:type="dxa"/>
          </w:tcPr>
          <w:p w:rsidR="00D27E31" w:rsidRDefault="00D27E31" w:rsidP="00D27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27E31" w:rsidRPr="00D27E31" w:rsidRDefault="00D27E31" w:rsidP="00D27E31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hanging="34"/>
              <w:jc w:val="right"/>
              <w:rPr>
                <w:rStyle w:val="s10"/>
                <w:bCs/>
                <w:color w:val="000000"/>
                <w:sz w:val="28"/>
                <w:szCs w:val="28"/>
              </w:rPr>
            </w:pPr>
            <w:r w:rsidRPr="00D27E31">
              <w:rPr>
                <w:rStyle w:val="s10"/>
                <w:b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Style w:val="s10"/>
                <w:bCs/>
                <w:color w:val="000000"/>
                <w:sz w:val="28"/>
                <w:szCs w:val="28"/>
              </w:rPr>
              <w:t>2</w:t>
            </w:r>
            <w:r w:rsidRPr="00D27E31">
              <w:rPr>
                <w:rStyle w:val="s10"/>
                <w:bCs/>
                <w:color w:val="000000"/>
                <w:sz w:val="28"/>
                <w:szCs w:val="28"/>
              </w:rPr>
              <w:t xml:space="preserve"> </w:t>
            </w:r>
          </w:p>
          <w:p w:rsidR="00D27E31" w:rsidRDefault="00D27E31" w:rsidP="00D27E3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7E31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D27E31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 федеральному стандарту </w:t>
            </w:r>
            <w:r w:rsidRPr="00D27E31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 xml:space="preserve">спортивной подготовки </w:t>
            </w:r>
            <w:r w:rsidRPr="00D27E31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виду спорта </w:t>
            </w:r>
            <w:r w:rsidRPr="00D27E31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D27E31">
              <w:rPr>
                <w:rStyle w:val="s10"/>
                <w:rFonts w:ascii="Times New Roman" w:hAnsi="Times New Roman"/>
                <w:sz w:val="28"/>
                <w:szCs w:val="28"/>
              </w:rPr>
              <w:t>«</w:t>
            </w:r>
            <w:r w:rsidRPr="00D27E31">
              <w:rPr>
                <w:rFonts w:ascii="Times New Roman" w:hAnsi="Times New Roman"/>
                <w:sz w:val="28"/>
                <w:szCs w:val="28"/>
                <w:lang w:eastAsia="zh-CN"/>
              </w:rPr>
              <w:t>спортивный туризм</w:t>
            </w:r>
            <w:r w:rsidRPr="00D27E31">
              <w:rPr>
                <w:rStyle w:val="s10"/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27E31" w:rsidRPr="00D27E31" w:rsidRDefault="00D27E31" w:rsidP="00D27E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E31" w:rsidRPr="00D27E31" w:rsidRDefault="00D27E31" w:rsidP="00D27E31">
      <w:pPr>
        <w:suppressAutoHyphens/>
        <w:spacing w:after="0" w:line="240" w:lineRule="auto"/>
        <w:jc w:val="center"/>
      </w:pPr>
    </w:p>
    <w:p w:rsidR="00D27E31" w:rsidRDefault="00D27E31" w:rsidP="00D27E3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D6697">
        <w:rPr>
          <w:rStyle w:val="s10"/>
          <w:rFonts w:ascii="Times New Roman" w:hAnsi="Times New Roman"/>
          <w:b/>
          <w:sz w:val="28"/>
          <w:szCs w:val="28"/>
        </w:rPr>
        <w:t>Соотношение объемов тренировочного процесса по видам спортивной подготовки на этапах спортивной подготовки по виду спорта</w:t>
      </w:r>
      <w:r w:rsidRPr="00BD6697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zh-CN"/>
        </w:rPr>
        <w:br/>
      </w:r>
      <w:r w:rsidRPr="00D27E31">
        <w:rPr>
          <w:rFonts w:ascii="Times New Roman" w:hAnsi="Times New Roman"/>
          <w:b/>
          <w:sz w:val="28"/>
          <w:szCs w:val="28"/>
          <w:lang w:eastAsia="zh-CN"/>
        </w:rPr>
        <w:t>«спортивный туризм»</w:t>
      </w:r>
    </w:p>
    <w:p w:rsidR="00D27E31" w:rsidRDefault="00D27E31" w:rsidP="00D27E3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709"/>
        <w:gridCol w:w="992"/>
        <w:gridCol w:w="1134"/>
        <w:gridCol w:w="1417"/>
        <w:gridCol w:w="2410"/>
        <w:gridCol w:w="1559"/>
      </w:tblGrid>
      <w:tr w:rsidR="00D27E31" w:rsidRPr="00AD0CC9" w:rsidTr="005A4F1F">
        <w:trPr>
          <w:trHeight w:hRule="exact" w:val="3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1F66F1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F1">
              <w:rPr>
                <w:rFonts w:ascii="Times New Roman" w:eastAsia="Times New Roman" w:hAnsi="Times New Roman"/>
                <w:sz w:val="28"/>
                <w:szCs w:val="28"/>
              </w:rPr>
              <w:t>Виды спортивной подготовки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E31" w:rsidRPr="001F66F1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6F1">
              <w:rPr>
                <w:rFonts w:ascii="Times New Roman" w:eastAsia="Times New Roman" w:hAnsi="Times New Roman"/>
                <w:sz w:val="28"/>
                <w:szCs w:val="28"/>
              </w:rPr>
              <w:t>Этапы и периоды спортивной подготовки</w:t>
            </w:r>
          </w:p>
        </w:tc>
      </w:tr>
      <w:tr w:rsidR="00D27E31" w:rsidRPr="00AD0CC9" w:rsidTr="005A4F1F">
        <w:trPr>
          <w:trHeight w:hRule="exact" w:val="1124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hAnsi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D27E31" w:rsidRPr="00AD0CC9" w:rsidTr="005A4F1F">
        <w:trPr>
          <w:trHeight w:hRule="exact" w:val="997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дву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двух л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E31" w:rsidRPr="00AD0CC9" w:rsidTr="005A4F1F">
        <w:trPr>
          <w:trHeight w:hRule="exact" w:val="184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E31" w:rsidRPr="00AD0CC9" w:rsidRDefault="005A4F1F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портивных дисциплин: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вод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гор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комбинирован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лыж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на средствах передвижения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парус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пешеход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спелео (1-6 категория)</w:t>
            </w:r>
          </w:p>
        </w:tc>
      </w:tr>
      <w:tr w:rsidR="00D27E31" w:rsidRPr="00AD0CC9" w:rsidTr="00EC1053">
        <w:trPr>
          <w:trHeight w:hRule="exact" w:val="1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hAnsi="Times New Roman"/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3</w:t>
            </w:r>
          </w:p>
        </w:tc>
      </w:tr>
      <w:tr w:rsidR="00D27E31" w:rsidRPr="00AD0CC9" w:rsidTr="00EC1053">
        <w:trPr>
          <w:trHeight w:hRule="exact" w:val="1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7</w:t>
            </w:r>
          </w:p>
        </w:tc>
      </w:tr>
      <w:tr w:rsidR="00D27E31" w:rsidRPr="00AD0CC9" w:rsidTr="00EC1053">
        <w:trPr>
          <w:trHeight w:hRule="exact" w:val="10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hAnsi="Times New Roman"/>
                <w:sz w:val="28"/>
                <w:szCs w:val="28"/>
              </w:rPr>
              <w:t>Техническая подготовк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57</w:t>
            </w:r>
          </w:p>
        </w:tc>
      </w:tr>
      <w:tr w:rsidR="00D27E31" w:rsidRPr="00AD0CC9" w:rsidTr="00EC1053">
        <w:trPr>
          <w:trHeight w:hRule="exact" w:val="18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ическая, теоретическая, психологическая подготовк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D27E31" w:rsidRPr="00AD0CC9" w:rsidTr="00EC1053">
        <w:trPr>
          <w:trHeight w:hRule="exact" w:val="18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стие в соревнованиях, инструкторская и судейская практик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31" w:rsidRPr="00AD0CC9" w:rsidRDefault="00D27E31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EC1053" w:rsidRPr="00AD0CC9" w:rsidTr="005A4F1F">
        <w:trPr>
          <w:trHeight w:hRule="exact" w:val="308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053" w:rsidRDefault="005A4F1F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портивных дисциплин: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 кая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вод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йдар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атамаран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атамаран 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омандная гон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гор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гор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бинирован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лыж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лыж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ыж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на средствах передвиж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на средствах передвиж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ус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пешеход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пешеход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шеход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спеле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спеле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спелео</w:t>
            </w:r>
          </w:p>
        </w:tc>
      </w:tr>
      <w:tr w:rsidR="00EC1053" w:rsidRPr="00AD0CC9" w:rsidTr="00EC1053">
        <w:trPr>
          <w:trHeight w:hRule="exact" w:val="14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Pr="00AD0CC9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hAnsi="Times New Roman"/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Pr="00AD0CC9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30</w:t>
            </w:r>
          </w:p>
        </w:tc>
      </w:tr>
      <w:tr w:rsidR="00EC1053" w:rsidRPr="00AD0CC9" w:rsidTr="00EC1053">
        <w:trPr>
          <w:trHeight w:hRule="exact" w:val="1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Pr="00AD0CC9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Pr="00AD0CC9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44</w:t>
            </w:r>
          </w:p>
        </w:tc>
      </w:tr>
      <w:tr w:rsidR="00EC1053" w:rsidRPr="00AD0CC9" w:rsidTr="00EC1053">
        <w:trPr>
          <w:trHeight w:hRule="exact" w:val="10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Pr="00AD0CC9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hAnsi="Times New Roman"/>
                <w:sz w:val="28"/>
                <w:szCs w:val="28"/>
              </w:rPr>
              <w:t>Техническая подготовк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Pr="00AD0CC9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6</w:t>
            </w:r>
          </w:p>
        </w:tc>
      </w:tr>
      <w:tr w:rsidR="00EC1053" w:rsidRPr="00AD0CC9" w:rsidTr="00EC1053">
        <w:trPr>
          <w:trHeight w:hRule="exact" w:val="15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Pr="00AD0CC9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ическая, теоретическая, психологическая подготовк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Pr="00AD0CC9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</w:tr>
      <w:tr w:rsidR="00EC1053" w:rsidRPr="00AD0CC9" w:rsidTr="005A4F1F">
        <w:trPr>
          <w:trHeight w:hRule="exact" w:val="17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Pr="00AD0CC9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оревнованиях, инструкторская и судейская практик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Pr="00AD0CC9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053" w:rsidRDefault="00EC1053" w:rsidP="005A4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8</w:t>
            </w:r>
          </w:p>
        </w:tc>
      </w:tr>
    </w:tbl>
    <w:p w:rsidR="00560C58" w:rsidRDefault="00EC1053" w:rsidP="00560C58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560C58" w:rsidTr="00EB1670">
        <w:tc>
          <w:tcPr>
            <w:tcW w:w="5210" w:type="dxa"/>
          </w:tcPr>
          <w:p w:rsidR="00560C58" w:rsidRDefault="00560C58" w:rsidP="005A4F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60C58" w:rsidRPr="00D27E31" w:rsidRDefault="00560C58" w:rsidP="005A4F1F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hanging="34"/>
              <w:jc w:val="right"/>
              <w:rPr>
                <w:rStyle w:val="s10"/>
                <w:bCs/>
                <w:color w:val="000000"/>
                <w:sz w:val="28"/>
                <w:szCs w:val="28"/>
              </w:rPr>
            </w:pPr>
            <w:r w:rsidRPr="00D27E31">
              <w:rPr>
                <w:rStyle w:val="s10"/>
                <w:b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Style w:val="s10"/>
                <w:bCs/>
                <w:color w:val="000000"/>
                <w:sz w:val="28"/>
                <w:szCs w:val="28"/>
              </w:rPr>
              <w:t>3</w:t>
            </w:r>
            <w:r w:rsidRPr="00D27E31">
              <w:rPr>
                <w:rStyle w:val="s10"/>
                <w:bCs/>
                <w:color w:val="000000"/>
                <w:sz w:val="28"/>
                <w:szCs w:val="28"/>
              </w:rPr>
              <w:t xml:space="preserve"> </w:t>
            </w:r>
          </w:p>
          <w:p w:rsidR="00560C58" w:rsidRDefault="00560C58" w:rsidP="005A4F1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7E31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D27E31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 федеральному стандарту </w:t>
            </w:r>
            <w:r w:rsidRPr="00D27E31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 xml:space="preserve">спортивной подготовки </w:t>
            </w:r>
            <w:r w:rsidRPr="00D27E31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виду спорта </w:t>
            </w:r>
            <w:r w:rsidRPr="00D27E31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D27E31">
              <w:rPr>
                <w:rStyle w:val="s10"/>
                <w:rFonts w:ascii="Times New Roman" w:hAnsi="Times New Roman"/>
                <w:sz w:val="28"/>
                <w:szCs w:val="28"/>
              </w:rPr>
              <w:t>«</w:t>
            </w:r>
            <w:r w:rsidRPr="00D27E31">
              <w:rPr>
                <w:rFonts w:ascii="Times New Roman" w:hAnsi="Times New Roman"/>
                <w:sz w:val="28"/>
                <w:szCs w:val="28"/>
                <w:lang w:eastAsia="zh-CN"/>
              </w:rPr>
              <w:t>спортивный туризм</w:t>
            </w:r>
            <w:r w:rsidRPr="00D27E31">
              <w:rPr>
                <w:rStyle w:val="s10"/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60C58" w:rsidRDefault="00560C58" w:rsidP="00BB1652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60C58" w:rsidRDefault="00560C58" w:rsidP="00560C5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F66F1">
        <w:rPr>
          <w:rFonts w:ascii="Times New Roman" w:hAnsi="Times New Roman"/>
          <w:b/>
          <w:bCs/>
          <w:color w:val="000000"/>
          <w:sz w:val="28"/>
          <w:szCs w:val="28"/>
        </w:rPr>
        <w:t>Планируемые показатели соревновательной деятельности по виду спорта</w:t>
      </w:r>
      <w:r w:rsidRPr="001F66F1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560C58">
        <w:rPr>
          <w:rFonts w:ascii="Times New Roman" w:hAnsi="Times New Roman"/>
          <w:b/>
          <w:sz w:val="28"/>
          <w:szCs w:val="28"/>
          <w:lang w:eastAsia="zh-CN"/>
        </w:rPr>
        <w:t>«спортивный туризм»</w:t>
      </w:r>
    </w:p>
    <w:p w:rsidR="00560C58" w:rsidRDefault="00560C58" w:rsidP="00560C5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656"/>
        <w:gridCol w:w="943"/>
        <w:gridCol w:w="1087"/>
        <w:gridCol w:w="1087"/>
        <w:gridCol w:w="2446"/>
        <w:gridCol w:w="1751"/>
      </w:tblGrid>
      <w:tr w:rsidR="00560C58" w:rsidRPr="00996C6D" w:rsidTr="005A4F1F">
        <w:trPr>
          <w:trHeight w:val="247"/>
          <w:jc w:val="center"/>
        </w:trPr>
        <w:tc>
          <w:tcPr>
            <w:tcW w:w="1136" w:type="pct"/>
            <w:vMerge w:val="restart"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ы спортив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соревнований</w:t>
            </w:r>
          </w:p>
        </w:tc>
        <w:tc>
          <w:tcPr>
            <w:tcW w:w="3864" w:type="pct"/>
            <w:gridSpan w:val="6"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54" w:right="-4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тапы и периоды спортивной подготовки</w:t>
            </w:r>
          </w:p>
        </w:tc>
      </w:tr>
      <w:tr w:rsidR="00560C58" w:rsidRPr="00996C6D" w:rsidTr="005A4F1F">
        <w:trPr>
          <w:trHeight w:val="145"/>
          <w:jc w:val="center"/>
        </w:trPr>
        <w:tc>
          <w:tcPr>
            <w:tcW w:w="1136" w:type="pct"/>
            <w:vMerge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54" w:right="-7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54" w:right="-46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6F1">
              <w:rPr>
                <w:rFonts w:ascii="Times New Roman" w:eastAsia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054" w:type="pct"/>
            <w:gridSpan w:val="2"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54" w:right="-46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6F1">
              <w:rPr>
                <w:rFonts w:ascii="Times New Roman" w:eastAsia="Times New Roman" w:hAnsi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186" w:type="pct"/>
            <w:vMerge w:val="restart"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72" w:right="-6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6F1">
              <w:rPr>
                <w:rFonts w:ascii="Times New Roman" w:eastAsia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849" w:type="pct"/>
            <w:vMerge w:val="restart"/>
            <w:vAlign w:val="center"/>
          </w:tcPr>
          <w:p w:rsidR="00560C58" w:rsidRPr="001F66F1" w:rsidRDefault="00560C58" w:rsidP="005A4F1F">
            <w:pPr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6F1">
              <w:rPr>
                <w:rFonts w:ascii="Times New Roman" w:eastAsia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60C58" w:rsidRPr="00996C6D" w:rsidTr="005A4F1F">
        <w:trPr>
          <w:trHeight w:val="416"/>
          <w:jc w:val="center"/>
        </w:trPr>
        <w:tc>
          <w:tcPr>
            <w:tcW w:w="1136" w:type="pct"/>
            <w:vMerge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54" w:right="-7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160" w:right="-9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6F1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</w:p>
          <w:p w:rsidR="00560C58" w:rsidRPr="001F66F1" w:rsidRDefault="00560C58" w:rsidP="005A4F1F">
            <w:pPr>
              <w:spacing w:after="0" w:line="240" w:lineRule="auto"/>
              <w:ind w:left="-160" w:right="-9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6F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57" w:type="pct"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107" w:right="-9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6F1">
              <w:rPr>
                <w:rFonts w:ascii="Times New Roman" w:eastAsia="Times New Roman" w:hAnsi="Times New Roman"/>
                <w:sz w:val="28"/>
                <w:szCs w:val="28"/>
              </w:rPr>
              <w:t>Свыше года</w:t>
            </w:r>
          </w:p>
        </w:tc>
        <w:tc>
          <w:tcPr>
            <w:tcW w:w="527" w:type="pct"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160" w:right="-9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</w:pPr>
            <w:r w:rsidRPr="001F66F1">
              <w:rPr>
                <w:rFonts w:ascii="Times New Roman" w:eastAsia="Times New Roman" w:hAnsi="Times New Roman"/>
                <w:sz w:val="28"/>
                <w:szCs w:val="28"/>
              </w:rPr>
              <w:t>До двух лет</w:t>
            </w:r>
          </w:p>
        </w:tc>
        <w:tc>
          <w:tcPr>
            <w:tcW w:w="527" w:type="pct"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159" w:right="-106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66F1">
              <w:rPr>
                <w:rFonts w:ascii="Times New Roman" w:eastAsia="Times New Roman" w:hAnsi="Times New Roman"/>
                <w:sz w:val="28"/>
                <w:szCs w:val="28"/>
              </w:rPr>
              <w:t>Свыше двух лет</w:t>
            </w:r>
          </w:p>
        </w:tc>
        <w:tc>
          <w:tcPr>
            <w:tcW w:w="1186" w:type="pct"/>
            <w:vMerge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1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9" w:type="pct"/>
            <w:vMerge/>
            <w:vAlign w:val="center"/>
          </w:tcPr>
          <w:p w:rsidR="00560C58" w:rsidRPr="001F66F1" w:rsidRDefault="00560C58" w:rsidP="005A4F1F">
            <w:pPr>
              <w:spacing w:after="0" w:line="240" w:lineRule="auto"/>
              <w:ind w:left="-1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4F1F" w:rsidRPr="00996C6D" w:rsidTr="005A4F1F">
        <w:trPr>
          <w:trHeight w:val="794"/>
          <w:jc w:val="center"/>
        </w:trPr>
        <w:tc>
          <w:tcPr>
            <w:tcW w:w="5000" w:type="pct"/>
            <w:gridSpan w:val="7"/>
            <w:vAlign w:val="bottom"/>
          </w:tcPr>
          <w:p w:rsidR="005A4F1F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портивных дисциплин: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вод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гор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комбинирован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лыж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на средствах передвижения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парус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пешеход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спелео (1-6 категория)</w:t>
            </w:r>
          </w:p>
        </w:tc>
      </w:tr>
      <w:tr w:rsidR="00560C58" w:rsidRPr="00996C6D" w:rsidTr="005A4F1F">
        <w:trPr>
          <w:trHeight w:val="794"/>
          <w:jc w:val="center"/>
        </w:trPr>
        <w:tc>
          <w:tcPr>
            <w:tcW w:w="1136" w:type="pct"/>
            <w:vAlign w:val="bottom"/>
          </w:tcPr>
          <w:p w:rsidR="00560C58" w:rsidRDefault="00560C58" w:rsidP="005A4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60C58" w:rsidRDefault="00560C58" w:rsidP="005A4F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ые</w:t>
            </w:r>
          </w:p>
          <w:p w:rsidR="00560C58" w:rsidRDefault="00560C58" w:rsidP="005A4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560C58" w:rsidRPr="0086264A" w:rsidRDefault="00560C58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64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457" w:type="pct"/>
            <w:vAlign w:val="center"/>
          </w:tcPr>
          <w:p w:rsidR="00560C58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27" w:type="pct"/>
            <w:vAlign w:val="center"/>
          </w:tcPr>
          <w:p w:rsidR="00560C58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27" w:type="pct"/>
            <w:vAlign w:val="center"/>
          </w:tcPr>
          <w:p w:rsidR="00560C58" w:rsidRPr="0086264A" w:rsidRDefault="00560C58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64A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6" w:type="pct"/>
            <w:vAlign w:val="center"/>
          </w:tcPr>
          <w:p w:rsidR="00560C58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49" w:type="pct"/>
            <w:vAlign w:val="center"/>
          </w:tcPr>
          <w:p w:rsidR="00560C58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</w:tr>
      <w:tr w:rsidR="00560C58" w:rsidRPr="00996C6D" w:rsidTr="005A4F1F">
        <w:trPr>
          <w:trHeight w:val="762"/>
          <w:jc w:val="center"/>
        </w:trPr>
        <w:tc>
          <w:tcPr>
            <w:tcW w:w="1136" w:type="pct"/>
            <w:vAlign w:val="bottom"/>
          </w:tcPr>
          <w:p w:rsidR="00560C58" w:rsidRDefault="00560C58" w:rsidP="005A4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60C58" w:rsidRDefault="00560C58" w:rsidP="005A4F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борочные</w:t>
            </w:r>
          </w:p>
          <w:p w:rsidR="00560C58" w:rsidRDefault="00560C58" w:rsidP="005A4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560C58" w:rsidRPr="0086264A" w:rsidRDefault="00560C58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64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457" w:type="pct"/>
            <w:vAlign w:val="center"/>
          </w:tcPr>
          <w:p w:rsidR="00560C58" w:rsidRPr="0086264A" w:rsidRDefault="00560C58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64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27" w:type="pct"/>
            <w:vAlign w:val="center"/>
          </w:tcPr>
          <w:p w:rsidR="00560C58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27" w:type="pct"/>
            <w:vAlign w:val="center"/>
          </w:tcPr>
          <w:p w:rsidR="00560C58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86" w:type="pct"/>
            <w:vAlign w:val="center"/>
          </w:tcPr>
          <w:p w:rsidR="00560C58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49" w:type="pct"/>
            <w:vAlign w:val="center"/>
          </w:tcPr>
          <w:p w:rsidR="00560C58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560C58" w:rsidRPr="00996C6D" w:rsidTr="005A4F1F">
        <w:trPr>
          <w:trHeight w:val="1084"/>
          <w:jc w:val="center"/>
        </w:trPr>
        <w:tc>
          <w:tcPr>
            <w:tcW w:w="1136" w:type="pct"/>
            <w:shd w:val="clear" w:color="auto" w:fill="auto"/>
            <w:vAlign w:val="bottom"/>
          </w:tcPr>
          <w:p w:rsidR="00560C58" w:rsidRDefault="00560C58" w:rsidP="005A4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60C58" w:rsidRDefault="00560C58" w:rsidP="005A4F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ые</w:t>
            </w:r>
          </w:p>
          <w:p w:rsidR="00560C58" w:rsidRDefault="00560C58" w:rsidP="005A4F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560C58" w:rsidRPr="0086264A" w:rsidRDefault="00560C58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64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457" w:type="pct"/>
            <w:vAlign w:val="center"/>
          </w:tcPr>
          <w:p w:rsidR="00560C58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27" w:type="pct"/>
            <w:vAlign w:val="center"/>
          </w:tcPr>
          <w:p w:rsidR="00560C58" w:rsidRPr="0086264A" w:rsidRDefault="00560C58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64A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27" w:type="pct"/>
            <w:vAlign w:val="center"/>
          </w:tcPr>
          <w:p w:rsidR="00560C58" w:rsidRPr="0086264A" w:rsidRDefault="00560C58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64A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6" w:type="pct"/>
            <w:vAlign w:val="center"/>
          </w:tcPr>
          <w:p w:rsidR="00560C58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49" w:type="pct"/>
            <w:vAlign w:val="center"/>
          </w:tcPr>
          <w:p w:rsidR="00560C58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5A4F1F" w:rsidRPr="00996C6D" w:rsidTr="005A4F1F">
        <w:trPr>
          <w:trHeight w:val="1084"/>
          <w:jc w:val="center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5A4F1F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портивных дисциплин: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 кая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вод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йдар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атамаран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атамаран 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омандная гон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гор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гор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бинирован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лыж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лыж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ыж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на средствах передвиж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на средствах передвиж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ус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пешеход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пешеход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шеход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спеле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спеле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спелео</w:t>
            </w:r>
          </w:p>
        </w:tc>
      </w:tr>
      <w:tr w:rsidR="005A4F1F" w:rsidRPr="00996C6D" w:rsidTr="005A4F1F">
        <w:trPr>
          <w:trHeight w:val="1084"/>
          <w:jc w:val="center"/>
        </w:trPr>
        <w:tc>
          <w:tcPr>
            <w:tcW w:w="1136" w:type="pct"/>
            <w:shd w:val="clear" w:color="auto" w:fill="auto"/>
            <w:vAlign w:val="bottom"/>
          </w:tcPr>
          <w:p w:rsidR="005A4F1F" w:rsidRDefault="005A4F1F" w:rsidP="005A4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4F1F" w:rsidRDefault="005A4F1F" w:rsidP="005A4F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ые</w:t>
            </w:r>
          </w:p>
          <w:p w:rsidR="005A4F1F" w:rsidRDefault="005A4F1F" w:rsidP="005A4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57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27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27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86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49" w:type="pct"/>
            <w:vAlign w:val="center"/>
          </w:tcPr>
          <w:p w:rsidR="005A4F1F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</w:tr>
      <w:tr w:rsidR="005A4F1F" w:rsidRPr="00996C6D" w:rsidTr="005A4F1F">
        <w:trPr>
          <w:trHeight w:val="1084"/>
          <w:jc w:val="center"/>
        </w:trPr>
        <w:tc>
          <w:tcPr>
            <w:tcW w:w="1136" w:type="pct"/>
            <w:shd w:val="clear" w:color="auto" w:fill="auto"/>
            <w:vAlign w:val="bottom"/>
          </w:tcPr>
          <w:p w:rsidR="005A4F1F" w:rsidRDefault="005A4F1F" w:rsidP="005A4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4F1F" w:rsidRDefault="005A4F1F" w:rsidP="005A4F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борочные</w:t>
            </w:r>
          </w:p>
          <w:p w:rsidR="005A4F1F" w:rsidRDefault="005A4F1F" w:rsidP="005A4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5A4F1F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64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457" w:type="pct"/>
            <w:vAlign w:val="center"/>
          </w:tcPr>
          <w:p w:rsidR="005A4F1F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64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27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27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86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49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</w:tr>
      <w:tr w:rsidR="005A4F1F" w:rsidRPr="00996C6D" w:rsidTr="005A4F1F">
        <w:trPr>
          <w:trHeight w:val="1084"/>
          <w:jc w:val="center"/>
        </w:trPr>
        <w:tc>
          <w:tcPr>
            <w:tcW w:w="1136" w:type="pct"/>
            <w:shd w:val="clear" w:color="auto" w:fill="auto"/>
            <w:vAlign w:val="bottom"/>
          </w:tcPr>
          <w:p w:rsidR="005A4F1F" w:rsidRDefault="005A4F1F" w:rsidP="005A4F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4F1F" w:rsidRDefault="005A4F1F" w:rsidP="005A4F1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ые</w:t>
            </w:r>
          </w:p>
          <w:p w:rsidR="005A4F1F" w:rsidRDefault="005A4F1F" w:rsidP="005A4F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8" w:type="pct"/>
            <w:vAlign w:val="center"/>
          </w:tcPr>
          <w:p w:rsidR="005A4F1F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6264A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457" w:type="pct"/>
            <w:vAlign w:val="center"/>
          </w:tcPr>
          <w:p w:rsidR="005A4F1F" w:rsidRPr="0086264A" w:rsidRDefault="005A4F1F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27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27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86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849" w:type="pct"/>
            <w:vAlign w:val="center"/>
          </w:tcPr>
          <w:p w:rsidR="005A4F1F" w:rsidRPr="0086264A" w:rsidRDefault="00314F6E" w:rsidP="005A4F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</w:p>
        </w:tc>
      </w:tr>
    </w:tbl>
    <w:p w:rsidR="001A1001" w:rsidRDefault="00314F6E" w:rsidP="001A100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A1001" w:rsidTr="00EB1670">
        <w:tc>
          <w:tcPr>
            <w:tcW w:w="5210" w:type="dxa"/>
          </w:tcPr>
          <w:p w:rsidR="001A1001" w:rsidRDefault="001A1001" w:rsidP="008903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A1001" w:rsidRPr="00D27E31" w:rsidRDefault="001A1001" w:rsidP="00890315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hanging="34"/>
              <w:jc w:val="right"/>
              <w:rPr>
                <w:rStyle w:val="s10"/>
                <w:bCs/>
                <w:color w:val="000000"/>
                <w:sz w:val="28"/>
                <w:szCs w:val="28"/>
              </w:rPr>
            </w:pPr>
            <w:r w:rsidRPr="00D27E31">
              <w:rPr>
                <w:rStyle w:val="s10"/>
                <w:b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Style w:val="s10"/>
                <w:bCs/>
                <w:color w:val="000000"/>
                <w:sz w:val="28"/>
                <w:szCs w:val="28"/>
              </w:rPr>
              <w:t>4</w:t>
            </w:r>
            <w:r w:rsidRPr="00D27E31">
              <w:rPr>
                <w:rStyle w:val="s10"/>
                <w:bCs/>
                <w:color w:val="000000"/>
                <w:sz w:val="28"/>
                <w:szCs w:val="28"/>
              </w:rPr>
              <w:t xml:space="preserve"> </w:t>
            </w:r>
          </w:p>
          <w:p w:rsidR="001A1001" w:rsidRDefault="001A1001" w:rsidP="0089031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7E31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D27E31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 федеральному стандарту </w:t>
            </w:r>
            <w:r w:rsidRPr="00D27E31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 xml:space="preserve">спортивной подготовки </w:t>
            </w:r>
            <w:r w:rsidRPr="00D27E31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виду спорта </w:t>
            </w:r>
            <w:r w:rsidRPr="00D27E31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D27E31">
              <w:rPr>
                <w:rStyle w:val="s10"/>
                <w:rFonts w:ascii="Times New Roman" w:hAnsi="Times New Roman"/>
                <w:sz w:val="28"/>
                <w:szCs w:val="28"/>
              </w:rPr>
              <w:t>«</w:t>
            </w:r>
            <w:r w:rsidRPr="00D27E31">
              <w:rPr>
                <w:rFonts w:ascii="Times New Roman" w:hAnsi="Times New Roman"/>
                <w:sz w:val="28"/>
                <w:szCs w:val="28"/>
                <w:lang w:eastAsia="zh-CN"/>
              </w:rPr>
              <w:t>спортивный туризм</w:t>
            </w:r>
            <w:r w:rsidRPr="00D27E31">
              <w:rPr>
                <w:rStyle w:val="s10"/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A1001" w:rsidRDefault="001A1001" w:rsidP="001A100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A1001" w:rsidRDefault="001A1001" w:rsidP="001A100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Влияние физических качеств и телосложения на результативность</w:t>
      </w:r>
    </w:p>
    <w:p w:rsidR="001A1001" w:rsidRDefault="001A1001" w:rsidP="001A100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по виду </w:t>
      </w:r>
      <w:r w:rsidRPr="00F36D4A">
        <w:rPr>
          <w:rFonts w:ascii="Times New Roman" w:hAnsi="Times New Roman"/>
          <w:b/>
          <w:sz w:val="28"/>
          <w:szCs w:val="28"/>
        </w:rPr>
        <w:t xml:space="preserve">спорта </w:t>
      </w:r>
      <w:r w:rsidRPr="001A1001">
        <w:rPr>
          <w:rFonts w:ascii="Times New Roman" w:hAnsi="Times New Roman"/>
          <w:b/>
          <w:sz w:val="28"/>
          <w:szCs w:val="28"/>
          <w:lang w:eastAsia="zh-CN"/>
        </w:rPr>
        <w:t>«спортивный туризм»</w:t>
      </w:r>
    </w:p>
    <w:p w:rsidR="001A1001" w:rsidRDefault="001A1001" w:rsidP="001A10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797"/>
        <w:gridCol w:w="2409"/>
      </w:tblGrid>
      <w:tr w:rsidR="001A1001" w:rsidTr="00890315">
        <w:trPr>
          <w:trHeight w:val="51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изические качества и телосложение</w:t>
            </w:r>
          </w:p>
          <w:p w:rsidR="001A1001" w:rsidRDefault="001A1001" w:rsidP="0089031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01" w:rsidRDefault="001A1001" w:rsidP="00890315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ровень влияния</w:t>
            </w:r>
          </w:p>
        </w:tc>
      </w:tr>
      <w:tr w:rsidR="001A1001" w:rsidTr="00890315">
        <w:trPr>
          <w:trHeight w:val="514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001" w:rsidRDefault="001A1001" w:rsidP="001A10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портивных дисциплин: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вод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гор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комбинирован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лыж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на средствах передвижения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парус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пешеход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спелео (1-6 категория)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ышечная си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1A1001" w:rsidTr="00890315">
        <w:trPr>
          <w:trHeight w:val="2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лослож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1A1001" w:rsidTr="00890315">
        <w:trPr>
          <w:trHeight w:val="274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портивных дисциплин: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 кая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вод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йдар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атамаран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атамаран 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омандная гон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гор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гор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бинирован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лыж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лыж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ыж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на средствах передвиж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на средствах передвиж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ус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пешеход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пешеход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шеход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спеле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спеле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спелео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ышечная си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1A1001" w:rsidTr="00890315">
        <w:trPr>
          <w:trHeight w:val="2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001" w:rsidRDefault="001A1001" w:rsidP="00890315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001" w:rsidRDefault="001A1001" w:rsidP="0089031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лослож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1001" w:rsidRPr="00D762CD" w:rsidRDefault="001A1001" w:rsidP="0089031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762CD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</w:tbl>
    <w:p w:rsidR="001A1001" w:rsidRDefault="001A1001" w:rsidP="001A10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1001" w:rsidRDefault="001A1001" w:rsidP="001A1001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Условные обозначения:</w:t>
      </w:r>
    </w:p>
    <w:p w:rsidR="001A1001" w:rsidRDefault="001A1001" w:rsidP="001A1001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3 – значительное влияние;</w:t>
      </w:r>
    </w:p>
    <w:p w:rsidR="001A1001" w:rsidRDefault="001A1001" w:rsidP="001A1001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2 – среднее влияние;</w:t>
      </w:r>
    </w:p>
    <w:p w:rsidR="001A1001" w:rsidRDefault="001A1001" w:rsidP="001A1001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1 – незначительное влияние.</w:t>
      </w:r>
    </w:p>
    <w:p w:rsidR="001A1001" w:rsidRDefault="001A1001" w:rsidP="001A100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A1001" w:rsidTr="00EB1670">
        <w:tc>
          <w:tcPr>
            <w:tcW w:w="5210" w:type="dxa"/>
          </w:tcPr>
          <w:p w:rsidR="001A1001" w:rsidRDefault="001A1001" w:rsidP="008903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A1001" w:rsidRPr="00D27E31" w:rsidRDefault="001A1001" w:rsidP="00890315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hanging="34"/>
              <w:jc w:val="right"/>
              <w:rPr>
                <w:rStyle w:val="s10"/>
                <w:bCs/>
                <w:color w:val="000000"/>
                <w:sz w:val="28"/>
                <w:szCs w:val="28"/>
              </w:rPr>
            </w:pPr>
            <w:r w:rsidRPr="00D27E31">
              <w:rPr>
                <w:rStyle w:val="s10"/>
                <w:bCs/>
                <w:color w:val="000000"/>
                <w:sz w:val="28"/>
                <w:szCs w:val="28"/>
              </w:rPr>
              <w:t xml:space="preserve">Приложение № </w:t>
            </w:r>
            <w:r w:rsidR="00377395">
              <w:rPr>
                <w:rStyle w:val="s10"/>
                <w:bCs/>
                <w:color w:val="000000"/>
                <w:sz w:val="28"/>
                <w:szCs w:val="28"/>
              </w:rPr>
              <w:t>5</w:t>
            </w:r>
            <w:r w:rsidRPr="00D27E31">
              <w:rPr>
                <w:rStyle w:val="s10"/>
                <w:bCs/>
                <w:color w:val="000000"/>
                <w:sz w:val="28"/>
                <w:szCs w:val="28"/>
              </w:rPr>
              <w:t xml:space="preserve"> </w:t>
            </w:r>
          </w:p>
          <w:p w:rsidR="001A1001" w:rsidRDefault="001A1001" w:rsidP="0089031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7E31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D27E31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 федеральному стандарту </w:t>
            </w:r>
            <w:r w:rsidRPr="00D27E31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 xml:space="preserve">спортивной подготовки </w:t>
            </w:r>
            <w:r w:rsidRPr="00D27E31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виду спорта </w:t>
            </w:r>
            <w:r w:rsidRPr="00D27E31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D27E31">
              <w:rPr>
                <w:rStyle w:val="s10"/>
                <w:rFonts w:ascii="Times New Roman" w:hAnsi="Times New Roman"/>
                <w:sz w:val="28"/>
                <w:szCs w:val="28"/>
              </w:rPr>
              <w:t>«</w:t>
            </w:r>
            <w:r w:rsidRPr="00D27E31">
              <w:rPr>
                <w:rFonts w:ascii="Times New Roman" w:hAnsi="Times New Roman"/>
                <w:sz w:val="28"/>
                <w:szCs w:val="28"/>
                <w:lang w:eastAsia="zh-CN"/>
              </w:rPr>
              <w:t>спортивный туризм</w:t>
            </w:r>
            <w:r w:rsidRPr="00D27E31">
              <w:rPr>
                <w:rStyle w:val="s10"/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A1001" w:rsidRDefault="001A1001" w:rsidP="001A1001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A1001" w:rsidRPr="001A1001" w:rsidRDefault="001A1001" w:rsidP="001A1001">
      <w:pPr>
        <w:pStyle w:val="a3"/>
        <w:spacing w:before="0" w:beforeAutospacing="0" w:after="0" w:afterAutospacing="0"/>
        <w:jc w:val="center"/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001"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  <w:t>Нормативы общей физической и специальной физической подготовки</w:t>
      </w:r>
    </w:p>
    <w:p w:rsidR="001A1001" w:rsidRPr="001A1001" w:rsidRDefault="001A1001" w:rsidP="001A1001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1001">
        <w:rPr>
          <w:rStyle w:val="s10"/>
          <w:rFonts w:ascii="Times New Roman" w:hAnsi="Times New Roman"/>
          <w:b/>
          <w:bCs/>
          <w:color w:val="000000"/>
          <w:sz w:val="28"/>
          <w:szCs w:val="28"/>
        </w:rPr>
        <w:t>для зачисления в группы на этапе начальной подготовки</w:t>
      </w:r>
    </w:p>
    <w:p w:rsidR="00BA5DF8" w:rsidRPr="00377395" w:rsidRDefault="00BA5DF8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61"/>
        <w:gridCol w:w="3986"/>
        <w:gridCol w:w="3978"/>
      </w:tblGrid>
      <w:tr w:rsidR="00377395" w:rsidRPr="00F36D4A" w:rsidTr="00890315">
        <w:trPr>
          <w:trHeight w:val="485"/>
        </w:trPr>
        <w:tc>
          <w:tcPr>
            <w:tcW w:w="11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395" w:rsidRPr="00F36D4A" w:rsidRDefault="0037739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3F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ваемые физические качества</w:t>
            </w:r>
          </w:p>
        </w:tc>
        <w:tc>
          <w:tcPr>
            <w:tcW w:w="38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7395" w:rsidRPr="00F36D4A" w:rsidRDefault="00377395" w:rsidP="008903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D4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 упражнения (тесты)</w:t>
            </w:r>
          </w:p>
        </w:tc>
      </w:tr>
      <w:tr w:rsidR="00377395" w:rsidRPr="00F36D4A" w:rsidTr="00890315">
        <w:trPr>
          <w:trHeight w:val="549"/>
        </w:trPr>
        <w:tc>
          <w:tcPr>
            <w:tcW w:w="11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7395" w:rsidRPr="00F36D4A" w:rsidRDefault="0037739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395" w:rsidRPr="00F36D4A" w:rsidRDefault="0037739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D4A">
              <w:rPr>
                <w:rFonts w:ascii="Times New Roman" w:hAnsi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395" w:rsidRPr="00F36D4A" w:rsidRDefault="0037739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D4A">
              <w:rPr>
                <w:rFonts w:ascii="Times New Roman" w:hAnsi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377395" w:rsidRPr="00F36D4A" w:rsidTr="00890315">
        <w:trPr>
          <w:trHeight w:val="684"/>
        </w:trPr>
        <w:tc>
          <w:tcPr>
            <w:tcW w:w="11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7395" w:rsidRPr="00EB1670" w:rsidRDefault="0037739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1949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77395" w:rsidRPr="00EB1670" w:rsidRDefault="0037739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60 м</w:t>
            </w:r>
          </w:p>
          <w:p w:rsidR="00377395" w:rsidRPr="00EB1670" w:rsidRDefault="0037739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12 с)</w:t>
            </w:r>
          </w:p>
        </w:tc>
        <w:tc>
          <w:tcPr>
            <w:tcW w:w="1945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77395" w:rsidRPr="00EB1670" w:rsidRDefault="0037739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60 м</w:t>
            </w:r>
          </w:p>
          <w:p w:rsidR="00377395" w:rsidRPr="00EB1670" w:rsidRDefault="0037739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12,9 с)</w:t>
            </w:r>
          </w:p>
        </w:tc>
      </w:tr>
      <w:tr w:rsidR="00A8410D" w:rsidRPr="00F36D4A" w:rsidTr="00890315">
        <w:trPr>
          <w:trHeight w:val="707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410D" w:rsidRPr="00EB1670" w:rsidRDefault="00A8410D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о-силовые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8410D" w:rsidRPr="00EB1670" w:rsidRDefault="00A8410D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130 см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8410D" w:rsidRPr="00EB1670" w:rsidRDefault="00A8410D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125 см)</w:t>
            </w:r>
          </w:p>
        </w:tc>
      </w:tr>
      <w:tr w:rsidR="00A8410D" w:rsidRPr="00F36D4A" w:rsidTr="00890315">
        <w:trPr>
          <w:trHeight w:val="707"/>
        </w:trPr>
        <w:tc>
          <w:tcPr>
            <w:tcW w:w="110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10D" w:rsidRPr="00EB1670" w:rsidRDefault="00A8410D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8410D" w:rsidRPr="00EB1670" w:rsidRDefault="00A8410D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высот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20 см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8410D" w:rsidRPr="00EB1670" w:rsidRDefault="00A8410D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высот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15 см)</w:t>
            </w:r>
          </w:p>
        </w:tc>
      </w:tr>
      <w:tr w:rsidR="00A8410D" w:rsidRPr="00F36D4A" w:rsidTr="00890315">
        <w:trPr>
          <w:trHeight w:val="1007"/>
        </w:trPr>
        <w:tc>
          <w:tcPr>
            <w:tcW w:w="11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410D" w:rsidRPr="00EB1670" w:rsidRDefault="00A8410D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8410D" w:rsidRPr="00EB1670" w:rsidRDefault="00A8410D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на 1 км</w:t>
            </w:r>
          </w:p>
          <w:p w:rsidR="00A8410D" w:rsidRPr="00EB1670" w:rsidRDefault="00A8410D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6 мин 30 с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8410D" w:rsidRPr="00EB1670" w:rsidRDefault="00A8410D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на 1 км</w:t>
            </w:r>
          </w:p>
          <w:p w:rsidR="00A8410D" w:rsidRPr="00EB1670" w:rsidRDefault="00A8410D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6 мин 50 с)</w:t>
            </w:r>
          </w:p>
        </w:tc>
      </w:tr>
      <w:tr w:rsidR="00800F20" w:rsidRPr="00F36D4A" w:rsidTr="00890315">
        <w:trPr>
          <w:trHeight w:val="1007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0F20" w:rsidRPr="00EB1670" w:rsidRDefault="00800F20" w:rsidP="008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9 раз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5 раз)</w:t>
            </w:r>
          </w:p>
        </w:tc>
      </w:tr>
      <w:tr w:rsidR="00800F20" w:rsidRPr="00F36D4A" w:rsidTr="00890315">
        <w:trPr>
          <w:trHeight w:val="1007"/>
        </w:trPr>
        <w:tc>
          <w:tcPr>
            <w:tcW w:w="110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на</w:t>
            </w:r>
          </w:p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ерекладине</w:t>
            </w:r>
          </w:p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2 раз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лежа</w:t>
            </w:r>
          </w:p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на низкой перекладине</w:t>
            </w:r>
          </w:p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7 раз)</w:t>
            </w:r>
          </w:p>
        </w:tc>
      </w:tr>
      <w:tr w:rsidR="00800F20" w:rsidRPr="00F36D4A" w:rsidTr="00890315">
        <w:trPr>
          <w:trHeight w:val="939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0F20" w:rsidRPr="00EB1670" w:rsidRDefault="00800F20" w:rsidP="008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иловая выносливость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F20" w:rsidRPr="00EB1670" w:rsidRDefault="00800F20" w:rsidP="00890315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Подъем туловища из положения  лежа на спине </w:t>
            </w:r>
          </w:p>
          <w:p w:rsidR="00800F20" w:rsidRPr="00EB1670" w:rsidRDefault="00800F20" w:rsidP="00890315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(не менее 10 раз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F20" w:rsidRPr="00EB1670" w:rsidRDefault="00800F20" w:rsidP="00890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Подъем туловища из положения лежа на спине</w:t>
            </w:r>
          </w:p>
          <w:p w:rsidR="00800F20" w:rsidRPr="00EB1670" w:rsidRDefault="00800F20" w:rsidP="00890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(не менее 7 раз)</w:t>
            </w:r>
          </w:p>
        </w:tc>
      </w:tr>
      <w:tr w:rsidR="00800F20" w:rsidRPr="00F36D4A" w:rsidTr="00890315">
        <w:trPr>
          <w:trHeight w:val="939"/>
        </w:trPr>
        <w:tc>
          <w:tcPr>
            <w:tcW w:w="11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0F20" w:rsidRPr="00EB1670" w:rsidRDefault="00800F20" w:rsidP="008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F20" w:rsidRPr="00EB1670" w:rsidRDefault="00800F20" w:rsidP="00800F20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с на перекладине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на двух руках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30 с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0F20" w:rsidRPr="00EB1670" w:rsidRDefault="00800F20" w:rsidP="00800F20">
            <w:pPr>
              <w:pStyle w:val="2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с на перекладине </w:t>
            </w:r>
            <w:r w:rsidRPr="00EB1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двух руках</w:t>
            </w:r>
          </w:p>
          <w:p w:rsidR="00800F20" w:rsidRPr="00EB1670" w:rsidRDefault="00800F20" w:rsidP="00800F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(не менее 25 с)</w:t>
            </w:r>
          </w:p>
        </w:tc>
      </w:tr>
      <w:tr w:rsidR="00800F20" w:rsidRPr="00F36D4A" w:rsidTr="00800F20">
        <w:trPr>
          <w:trHeight w:val="619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ция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0F20" w:rsidRPr="00EB1670" w:rsidRDefault="00800F20" w:rsidP="008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м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более 10,3 с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0F20" w:rsidRPr="00EB1670" w:rsidRDefault="00800F20" w:rsidP="008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м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более 10,9 с)</w:t>
            </w:r>
          </w:p>
        </w:tc>
      </w:tr>
      <w:tr w:rsidR="00800F20" w:rsidRPr="00F36D4A" w:rsidTr="00800F20">
        <w:trPr>
          <w:trHeight w:val="940"/>
        </w:trPr>
        <w:tc>
          <w:tcPr>
            <w:tcW w:w="11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0F20" w:rsidRPr="00EB1670" w:rsidRDefault="00800F2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0F20" w:rsidRPr="00EB1670" w:rsidRDefault="00800F20" w:rsidP="0080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Вращение вокруг своей оси по часовой и против часовой стрелке за 4 с, с последующим прохождением по прямой линии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</w:t>
            </w:r>
            <w:r w:rsidRPr="00EB1670">
              <w:rPr>
                <w:rStyle w:val="12"/>
                <w:rFonts w:ascii="Times New Roman" w:hAnsi="Times New Roman" w:cs="Times New Roman"/>
                <w:sz w:val="28"/>
                <w:szCs w:val="28"/>
                <w:u w:val="none"/>
              </w:rPr>
              <w:t>не менее 3 оборотов в каждую стор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ону</w:t>
            </w:r>
            <w:r w:rsidRPr="00EB1670">
              <w:rPr>
                <w:rStyle w:val="12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7395" w:rsidRPr="00F36D4A" w:rsidTr="00890315">
        <w:trPr>
          <w:trHeight w:val="895"/>
        </w:trPr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95" w:rsidRPr="00EB1670" w:rsidRDefault="0037739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38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7395" w:rsidRPr="00EB1670" w:rsidRDefault="0037739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клон вперед, из положения стоя </w:t>
            </w:r>
            <w:r w:rsidR="00800F20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выпрямленными ногами на полу </w:t>
            </w:r>
          </w:p>
          <w:p w:rsidR="00377395" w:rsidRPr="00EB1670" w:rsidRDefault="0037739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касание пола пальцами рук)</w:t>
            </w:r>
          </w:p>
        </w:tc>
      </w:tr>
    </w:tbl>
    <w:p w:rsidR="00BA5DF8" w:rsidRPr="00162133" w:rsidRDefault="00BA5DF8" w:rsidP="00BA5DF8"/>
    <w:p w:rsidR="00BA5DF8" w:rsidRPr="00162133" w:rsidRDefault="00BA5DF8" w:rsidP="00BA5D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A5DF8" w:rsidRPr="00162133" w:rsidSect="00876F50">
          <w:headerReference w:type="default" r:id="rId7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0"/>
        <w:gridCol w:w="5211"/>
      </w:tblGrid>
      <w:tr w:rsidR="00800F20" w:rsidRPr="00800F20" w:rsidTr="00EB1670">
        <w:tc>
          <w:tcPr>
            <w:tcW w:w="5210" w:type="dxa"/>
          </w:tcPr>
          <w:p w:rsidR="00800F20" w:rsidRPr="00800F20" w:rsidRDefault="00800F20" w:rsidP="00800F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00F20" w:rsidRPr="00800F20" w:rsidRDefault="00800F20" w:rsidP="00800F20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hanging="34"/>
              <w:jc w:val="right"/>
              <w:rPr>
                <w:rStyle w:val="s10"/>
                <w:bCs/>
                <w:color w:val="000000"/>
                <w:sz w:val="28"/>
                <w:szCs w:val="28"/>
              </w:rPr>
            </w:pPr>
            <w:r w:rsidRPr="00800F20">
              <w:rPr>
                <w:rStyle w:val="s10"/>
                <w:b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Style w:val="s10"/>
                <w:bCs/>
                <w:color w:val="000000"/>
                <w:sz w:val="28"/>
                <w:szCs w:val="28"/>
              </w:rPr>
              <w:t>6</w:t>
            </w:r>
            <w:r w:rsidRPr="00800F20">
              <w:rPr>
                <w:rStyle w:val="s10"/>
                <w:bCs/>
                <w:color w:val="000000"/>
                <w:sz w:val="28"/>
                <w:szCs w:val="28"/>
              </w:rPr>
              <w:t xml:space="preserve"> </w:t>
            </w:r>
          </w:p>
          <w:p w:rsidR="00800F20" w:rsidRPr="00800F20" w:rsidRDefault="00800F20" w:rsidP="00800F2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0F20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800F20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 федеральному стандарту </w:t>
            </w:r>
            <w:r w:rsidRPr="00800F20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 xml:space="preserve">спортивной подготовки </w:t>
            </w:r>
            <w:r w:rsidRPr="00800F20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виду спорта </w:t>
            </w:r>
            <w:r w:rsidRPr="00800F20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800F20">
              <w:rPr>
                <w:rStyle w:val="s10"/>
                <w:rFonts w:ascii="Times New Roman" w:hAnsi="Times New Roman"/>
                <w:sz w:val="28"/>
                <w:szCs w:val="28"/>
              </w:rPr>
              <w:t>«</w:t>
            </w:r>
            <w:r w:rsidRPr="00800F20">
              <w:rPr>
                <w:rFonts w:ascii="Times New Roman" w:hAnsi="Times New Roman"/>
                <w:sz w:val="28"/>
                <w:szCs w:val="28"/>
                <w:lang w:eastAsia="zh-CN"/>
              </w:rPr>
              <w:t>спортивный туризм</w:t>
            </w:r>
            <w:r w:rsidRPr="00800F20">
              <w:rPr>
                <w:rStyle w:val="s10"/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A5DF8" w:rsidRDefault="00BA5DF8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F20" w:rsidRDefault="00905540" w:rsidP="00905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F49">
        <w:rPr>
          <w:rFonts w:ascii="Times New Roman" w:hAnsi="Times New Roman"/>
          <w:b/>
          <w:bCs/>
          <w:color w:val="000000"/>
          <w:sz w:val="28"/>
          <w:szCs w:val="28"/>
        </w:rPr>
        <w:t>Нормативы общей физической, специальной физической подготовки, иные спортивные нормативы для зачисления в группы</w:t>
      </w:r>
      <w:r>
        <w:rPr>
          <w:rFonts w:ascii="Times New Roman" w:hAnsi="Times New Roman"/>
          <w:b/>
          <w:sz w:val="28"/>
          <w:szCs w:val="28"/>
        </w:rPr>
        <w:t xml:space="preserve"> на тренировочном этапе (этапе спортивной специализации)</w:t>
      </w:r>
    </w:p>
    <w:p w:rsidR="00905540" w:rsidRDefault="00905540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261"/>
        <w:gridCol w:w="3986"/>
        <w:gridCol w:w="3978"/>
      </w:tblGrid>
      <w:tr w:rsidR="00905540" w:rsidRPr="00F36D4A" w:rsidTr="00905540">
        <w:trPr>
          <w:trHeight w:val="318"/>
        </w:trPr>
        <w:tc>
          <w:tcPr>
            <w:tcW w:w="11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40" w:rsidRPr="00F36D4A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3F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ваемые физические качества</w:t>
            </w:r>
          </w:p>
        </w:tc>
        <w:tc>
          <w:tcPr>
            <w:tcW w:w="38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5540" w:rsidRPr="00F36D4A" w:rsidRDefault="00905540" w:rsidP="008903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D4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 упражнения (тесты)</w:t>
            </w:r>
          </w:p>
        </w:tc>
      </w:tr>
      <w:tr w:rsidR="00905540" w:rsidRPr="00F36D4A" w:rsidTr="00905540">
        <w:trPr>
          <w:trHeight w:val="437"/>
        </w:trPr>
        <w:tc>
          <w:tcPr>
            <w:tcW w:w="11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5540" w:rsidRPr="00F36D4A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5540" w:rsidRPr="00F36D4A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5540" w:rsidRPr="00F36D4A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ушки</w:t>
            </w:r>
          </w:p>
        </w:tc>
      </w:tr>
      <w:tr w:rsidR="00905540" w:rsidRPr="00F36D4A" w:rsidTr="00905540">
        <w:trPr>
          <w:trHeight w:val="549"/>
        </w:trPr>
        <w:tc>
          <w:tcPr>
            <w:tcW w:w="5000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5540" w:rsidRPr="00F36D4A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3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рмативы общей физической, специальной физической подготовки</w:t>
            </w:r>
          </w:p>
        </w:tc>
      </w:tr>
      <w:tr w:rsidR="00905540" w:rsidRPr="00A8410D" w:rsidTr="00890315">
        <w:trPr>
          <w:trHeight w:val="684"/>
        </w:trPr>
        <w:tc>
          <w:tcPr>
            <w:tcW w:w="11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40" w:rsidRPr="0090554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1949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05540" w:rsidRPr="00EB167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60 м</w:t>
            </w:r>
          </w:p>
          <w:p w:rsidR="00905540" w:rsidRPr="00EB1670" w:rsidRDefault="00905540" w:rsidP="0090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10,8 с)</w:t>
            </w:r>
          </w:p>
        </w:tc>
        <w:tc>
          <w:tcPr>
            <w:tcW w:w="1945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05540" w:rsidRPr="00EB167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60 м</w:t>
            </w:r>
          </w:p>
          <w:p w:rsidR="00905540" w:rsidRPr="00EB1670" w:rsidRDefault="00905540" w:rsidP="0090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11,2 с)</w:t>
            </w:r>
          </w:p>
        </w:tc>
      </w:tr>
      <w:tr w:rsidR="00905540" w:rsidRPr="00A8410D" w:rsidTr="00890315">
        <w:trPr>
          <w:trHeight w:val="707"/>
        </w:trPr>
        <w:tc>
          <w:tcPr>
            <w:tcW w:w="11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40" w:rsidRPr="0090554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о-силовые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05540" w:rsidRPr="00EB1670" w:rsidRDefault="00905540" w:rsidP="0090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160 см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05540" w:rsidRPr="00EB1670" w:rsidRDefault="00905540" w:rsidP="0090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145 см)</w:t>
            </w:r>
          </w:p>
        </w:tc>
      </w:tr>
      <w:tr w:rsidR="00905540" w:rsidRPr="00800F20" w:rsidTr="00890315">
        <w:trPr>
          <w:trHeight w:val="1007"/>
        </w:trPr>
        <w:tc>
          <w:tcPr>
            <w:tcW w:w="11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40" w:rsidRPr="0090554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05540" w:rsidRPr="00EB167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на 1,5 км</w:t>
            </w:r>
          </w:p>
          <w:p w:rsidR="00905540" w:rsidRPr="00EB1670" w:rsidRDefault="00905540" w:rsidP="0090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7 мин 55 с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05540" w:rsidRPr="00EB167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на 1,5 км</w:t>
            </w:r>
          </w:p>
          <w:p w:rsidR="00905540" w:rsidRPr="00EB1670" w:rsidRDefault="00905540" w:rsidP="0090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8 мин 35 с)</w:t>
            </w:r>
          </w:p>
        </w:tc>
      </w:tr>
      <w:tr w:rsidR="00905540" w:rsidRPr="00800F20" w:rsidTr="00890315">
        <w:trPr>
          <w:trHeight w:val="1007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40" w:rsidRPr="0090554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05540" w:rsidRPr="00EB167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  <w:p w:rsidR="00905540" w:rsidRPr="00EB1670" w:rsidRDefault="00905540" w:rsidP="0090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4 раз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05540" w:rsidRPr="00EB167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  <w:p w:rsidR="00905540" w:rsidRPr="00EB1670" w:rsidRDefault="00905540" w:rsidP="0090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8 раз)</w:t>
            </w:r>
          </w:p>
        </w:tc>
      </w:tr>
      <w:tr w:rsidR="00905540" w:rsidRPr="00800F20" w:rsidTr="00890315">
        <w:trPr>
          <w:trHeight w:val="1007"/>
        </w:trPr>
        <w:tc>
          <w:tcPr>
            <w:tcW w:w="110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5540" w:rsidRPr="0090554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05540" w:rsidRPr="00EB167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на</w:t>
            </w:r>
          </w:p>
          <w:p w:rsidR="00905540" w:rsidRPr="00EB167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ерекладине</w:t>
            </w:r>
          </w:p>
          <w:p w:rsidR="00905540" w:rsidRPr="00EB1670" w:rsidRDefault="00905540" w:rsidP="0090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4 раз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05540" w:rsidRPr="00EB167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лежа</w:t>
            </w:r>
          </w:p>
          <w:p w:rsidR="00905540" w:rsidRPr="00EB167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на низкой перекладине</w:t>
            </w:r>
          </w:p>
          <w:p w:rsidR="00905540" w:rsidRPr="00EB1670" w:rsidRDefault="00905540" w:rsidP="0090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1 раз)</w:t>
            </w:r>
          </w:p>
        </w:tc>
      </w:tr>
      <w:tr w:rsidR="00905540" w:rsidRPr="00800F20" w:rsidTr="00890315">
        <w:trPr>
          <w:trHeight w:val="939"/>
        </w:trPr>
        <w:tc>
          <w:tcPr>
            <w:tcW w:w="11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40" w:rsidRPr="0090554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Силовая выносливость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5540" w:rsidRPr="00EB1670" w:rsidRDefault="00905540" w:rsidP="00890315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Подъем туловища из положения  лежа на спине </w:t>
            </w:r>
          </w:p>
          <w:p w:rsidR="00905540" w:rsidRPr="00EB1670" w:rsidRDefault="00905540" w:rsidP="00905540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(не менее 13 раз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5540" w:rsidRPr="00EB1670" w:rsidRDefault="00905540" w:rsidP="00890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Подъем туловища из положения лежа на спине</w:t>
            </w:r>
          </w:p>
          <w:p w:rsidR="00905540" w:rsidRPr="00EB1670" w:rsidRDefault="00905540" w:rsidP="0090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(не менее 10 раз)</w:t>
            </w:r>
          </w:p>
        </w:tc>
      </w:tr>
      <w:tr w:rsidR="00905540" w:rsidRPr="00800F20" w:rsidTr="00890315">
        <w:trPr>
          <w:trHeight w:val="619"/>
        </w:trPr>
        <w:tc>
          <w:tcPr>
            <w:tcW w:w="110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5540" w:rsidRPr="0090554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ция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5540" w:rsidRPr="00EB167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м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(не более </w:t>
            </w:r>
            <w:r w:rsidR="00890315"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9,4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5540" w:rsidRPr="00EB167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м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(не более </w:t>
            </w:r>
            <w:r w:rsidR="00890315"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9,8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)</w:t>
            </w:r>
          </w:p>
        </w:tc>
      </w:tr>
      <w:tr w:rsidR="00905540" w:rsidRPr="00800F20" w:rsidTr="00890315">
        <w:trPr>
          <w:trHeight w:val="895"/>
        </w:trPr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40" w:rsidRPr="0090554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38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5540" w:rsidRPr="0090554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Наклон вперед, из положения стоя с выпрямленными ногами на</w:t>
            </w:r>
            <w:r w:rsidR="008903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, пальцами рук коснуться пола</w:t>
            </w:r>
          </w:p>
          <w:p w:rsidR="00905540" w:rsidRPr="00905540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890315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2 раз</w:t>
            </w: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05540" w:rsidRPr="00800F20" w:rsidTr="00890315">
        <w:trPr>
          <w:trHeight w:val="59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540" w:rsidRPr="001A775F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1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ые спортивные нормативы</w:t>
            </w:r>
          </w:p>
        </w:tc>
      </w:tr>
      <w:tr w:rsidR="00905540" w:rsidRPr="00800F20" w:rsidTr="00890315">
        <w:trPr>
          <w:trHeight w:val="895"/>
        </w:trPr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540" w:rsidRPr="001A775F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5F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мастерство</w:t>
            </w:r>
          </w:p>
        </w:tc>
        <w:tc>
          <w:tcPr>
            <w:tcW w:w="38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5540" w:rsidRPr="001A775F" w:rsidRDefault="00905540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5F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мастерство</w:t>
            </w:r>
          </w:p>
        </w:tc>
      </w:tr>
    </w:tbl>
    <w:p w:rsidR="00905540" w:rsidRDefault="00905540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0315" w:rsidRDefault="00800F20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5210"/>
        <w:gridCol w:w="5211"/>
      </w:tblGrid>
      <w:tr w:rsidR="00890315" w:rsidRPr="00800F20" w:rsidTr="00EB1670">
        <w:tc>
          <w:tcPr>
            <w:tcW w:w="5210" w:type="dxa"/>
          </w:tcPr>
          <w:p w:rsidR="00890315" w:rsidRPr="00800F20" w:rsidRDefault="00890315" w:rsidP="008903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90315" w:rsidRPr="00800F20" w:rsidRDefault="00890315" w:rsidP="00890315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hanging="34"/>
              <w:jc w:val="right"/>
              <w:rPr>
                <w:rStyle w:val="s10"/>
                <w:bCs/>
                <w:color w:val="000000"/>
                <w:sz w:val="28"/>
                <w:szCs w:val="28"/>
              </w:rPr>
            </w:pPr>
            <w:r w:rsidRPr="00800F20">
              <w:rPr>
                <w:rStyle w:val="s10"/>
                <w:b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Style w:val="s10"/>
                <w:bCs/>
                <w:color w:val="000000"/>
                <w:sz w:val="28"/>
                <w:szCs w:val="28"/>
              </w:rPr>
              <w:t>7</w:t>
            </w:r>
            <w:r w:rsidRPr="00800F20">
              <w:rPr>
                <w:rStyle w:val="s10"/>
                <w:bCs/>
                <w:color w:val="000000"/>
                <w:sz w:val="28"/>
                <w:szCs w:val="28"/>
              </w:rPr>
              <w:t xml:space="preserve"> </w:t>
            </w:r>
          </w:p>
          <w:p w:rsidR="00890315" w:rsidRPr="00800F20" w:rsidRDefault="00890315" w:rsidP="0089031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0F20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800F20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 федеральному стандарту </w:t>
            </w:r>
            <w:r w:rsidRPr="00800F20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 xml:space="preserve">спортивной подготовки </w:t>
            </w:r>
            <w:r w:rsidRPr="00800F20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виду спорта </w:t>
            </w:r>
            <w:r w:rsidRPr="00800F20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800F20">
              <w:rPr>
                <w:rStyle w:val="s10"/>
                <w:rFonts w:ascii="Times New Roman" w:hAnsi="Times New Roman"/>
                <w:sz w:val="28"/>
                <w:szCs w:val="28"/>
              </w:rPr>
              <w:t>«</w:t>
            </w:r>
            <w:r w:rsidRPr="00800F20">
              <w:rPr>
                <w:rFonts w:ascii="Times New Roman" w:hAnsi="Times New Roman"/>
                <w:sz w:val="28"/>
                <w:szCs w:val="28"/>
                <w:lang w:eastAsia="zh-CN"/>
              </w:rPr>
              <w:t>спортивный туризм</w:t>
            </w:r>
            <w:r w:rsidRPr="00800F20">
              <w:rPr>
                <w:rStyle w:val="s10"/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00F20" w:rsidRDefault="00800F20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0315" w:rsidRDefault="00890315" w:rsidP="00890315">
      <w:pPr>
        <w:spacing w:after="0" w:line="240" w:lineRule="auto"/>
        <w:jc w:val="center"/>
      </w:pPr>
      <w:r w:rsidRPr="00353F49">
        <w:rPr>
          <w:rFonts w:ascii="Times New Roman" w:hAnsi="Times New Roman"/>
          <w:b/>
          <w:bCs/>
          <w:color w:val="000000"/>
          <w:sz w:val="28"/>
          <w:szCs w:val="28"/>
        </w:rPr>
        <w:t>Нормативы общей физической, специальной физической подготовки, иные спортивные нормативы для зачисления в группы</w:t>
      </w:r>
      <w:r>
        <w:rPr>
          <w:rFonts w:ascii="Times New Roman" w:hAnsi="Times New Roman"/>
          <w:b/>
          <w:sz w:val="28"/>
          <w:szCs w:val="28"/>
        </w:rPr>
        <w:t xml:space="preserve"> на этапе совершенствования</w:t>
      </w:r>
    </w:p>
    <w:p w:rsidR="00890315" w:rsidRDefault="00890315" w:rsidP="00890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ого мастерства</w:t>
      </w:r>
    </w:p>
    <w:p w:rsidR="00890315" w:rsidRDefault="00890315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065" w:type="pct"/>
        <w:tblCellMar>
          <w:left w:w="0" w:type="dxa"/>
          <w:right w:w="0" w:type="dxa"/>
        </w:tblCellMar>
        <w:tblLook w:val="0000"/>
      </w:tblPr>
      <w:tblGrid>
        <w:gridCol w:w="2260"/>
        <w:gridCol w:w="3986"/>
        <w:gridCol w:w="64"/>
        <w:gridCol w:w="4048"/>
      </w:tblGrid>
      <w:tr w:rsidR="00890315" w:rsidRPr="00F36D4A" w:rsidTr="00890315">
        <w:trPr>
          <w:trHeight w:val="318"/>
        </w:trPr>
        <w:tc>
          <w:tcPr>
            <w:tcW w:w="10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315" w:rsidRPr="00F36D4A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3F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ваемые физические качества</w:t>
            </w:r>
          </w:p>
        </w:tc>
        <w:tc>
          <w:tcPr>
            <w:tcW w:w="390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0315" w:rsidRPr="00F36D4A" w:rsidRDefault="00890315" w:rsidP="008903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D4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 упражнения (тесты)</w:t>
            </w:r>
          </w:p>
        </w:tc>
      </w:tr>
      <w:tr w:rsidR="00890315" w:rsidRPr="00F36D4A" w:rsidTr="009E6063">
        <w:trPr>
          <w:trHeight w:val="437"/>
        </w:trPr>
        <w:tc>
          <w:tcPr>
            <w:tcW w:w="10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315" w:rsidRPr="00F36D4A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0315" w:rsidRPr="00F36D4A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9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0315" w:rsidRPr="00F36D4A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енщины</w:t>
            </w:r>
          </w:p>
        </w:tc>
      </w:tr>
      <w:tr w:rsidR="00890315" w:rsidRPr="00F36D4A" w:rsidTr="00890315">
        <w:trPr>
          <w:trHeight w:val="577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315" w:rsidRPr="00F36D4A" w:rsidRDefault="00890315" w:rsidP="008903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3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3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рмативы общей физической, специальной физической подготовки</w:t>
            </w:r>
          </w:p>
        </w:tc>
      </w:tr>
      <w:tr w:rsidR="00890315" w:rsidRPr="00F36D4A" w:rsidTr="00890315">
        <w:trPr>
          <w:trHeight w:val="549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0315" w:rsidRPr="00353F49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портивных дисциплин: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вод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гор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комбинирован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лыж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на средствах передвижения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парус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пешеход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спелео (1-6 категория)</w:t>
            </w:r>
          </w:p>
        </w:tc>
      </w:tr>
      <w:tr w:rsidR="00890315" w:rsidRPr="00905540" w:rsidTr="009E6063">
        <w:trPr>
          <w:trHeight w:val="684"/>
        </w:trPr>
        <w:tc>
          <w:tcPr>
            <w:tcW w:w="109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315" w:rsidRPr="0090554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1924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100 м</w:t>
            </w:r>
          </w:p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13,8 с)</w:t>
            </w:r>
          </w:p>
        </w:tc>
        <w:tc>
          <w:tcPr>
            <w:tcW w:w="1985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100 м</w:t>
            </w:r>
          </w:p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16,3 с)</w:t>
            </w:r>
          </w:p>
        </w:tc>
      </w:tr>
      <w:tr w:rsidR="00890315" w:rsidRPr="00905540" w:rsidTr="009E6063">
        <w:trPr>
          <w:trHeight w:val="707"/>
        </w:trPr>
        <w:tc>
          <w:tcPr>
            <w:tcW w:w="109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315" w:rsidRPr="0090554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о-силовые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230 см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185 см)</w:t>
            </w:r>
          </w:p>
        </w:tc>
      </w:tr>
      <w:tr w:rsidR="00890315" w:rsidRPr="00905540" w:rsidTr="009E6063">
        <w:trPr>
          <w:trHeight w:val="780"/>
        </w:trPr>
        <w:tc>
          <w:tcPr>
            <w:tcW w:w="109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315" w:rsidRPr="0090554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на 2 км</w:t>
            </w:r>
          </w:p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7 мин 50 с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на 2 км</w:t>
            </w:r>
          </w:p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9 мин 50 с)</w:t>
            </w:r>
          </w:p>
        </w:tc>
      </w:tr>
      <w:tr w:rsidR="00890315" w:rsidRPr="00905540" w:rsidTr="009E6063">
        <w:trPr>
          <w:trHeight w:val="1007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315" w:rsidRPr="0090554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23 раз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6 раз)</w:t>
            </w:r>
          </w:p>
        </w:tc>
      </w:tr>
      <w:tr w:rsidR="00890315" w:rsidRPr="00905540" w:rsidTr="009E6063">
        <w:trPr>
          <w:trHeight w:val="1007"/>
        </w:trPr>
        <w:tc>
          <w:tcPr>
            <w:tcW w:w="10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315" w:rsidRPr="0090554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на</w:t>
            </w:r>
          </w:p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ерекладине</w:t>
            </w:r>
          </w:p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3 раз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лежа</w:t>
            </w:r>
          </w:p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на низкой перекладине</w:t>
            </w:r>
          </w:p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9 раз)</w:t>
            </w:r>
          </w:p>
        </w:tc>
      </w:tr>
      <w:tr w:rsidR="009E6063" w:rsidRPr="00905540" w:rsidTr="009E6063">
        <w:trPr>
          <w:trHeight w:val="939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6063" w:rsidRPr="00905540" w:rsidRDefault="009E6063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Силовая выносливость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063" w:rsidRPr="00EB1670" w:rsidRDefault="009E6063" w:rsidP="00890315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Подъем туловища из положения  лежа на спине за 1 мин</w:t>
            </w:r>
          </w:p>
          <w:p w:rsidR="009E6063" w:rsidRPr="00EB1670" w:rsidRDefault="009E6063" w:rsidP="00890315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(не менее 50 раз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063" w:rsidRPr="00EB1670" w:rsidRDefault="009E6063" w:rsidP="00890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Подъем туловища из положения лежа на спине за 1 мин</w:t>
            </w:r>
          </w:p>
          <w:p w:rsidR="009E6063" w:rsidRPr="00EB1670" w:rsidRDefault="009E6063" w:rsidP="00890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(не менее 40 раз)</w:t>
            </w:r>
          </w:p>
        </w:tc>
      </w:tr>
      <w:tr w:rsidR="009E6063" w:rsidRPr="00905540" w:rsidTr="009E6063">
        <w:trPr>
          <w:trHeight w:val="939"/>
        </w:trPr>
        <w:tc>
          <w:tcPr>
            <w:tcW w:w="10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6063" w:rsidRPr="00905540" w:rsidRDefault="009E6063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063" w:rsidRPr="00EB1670" w:rsidRDefault="009E6063" w:rsidP="009E60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ъем ног из виса на перекладине до уровня 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хвата руками</w:t>
            </w:r>
          </w:p>
          <w:p w:rsidR="009E6063" w:rsidRPr="00EB1670" w:rsidRDefault="009E6063" w:rsidP="009E6063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20 раз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6063" w:rsidRPr="00EB1670" w:rsidRDefault="009E6063" w:rsidP="009E606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ъем ног из виса на перекладине до уровня 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хвата руками</w:t>
            </w:r>
          </w:p>
          <w:p w:rsidR="009E6063" w:rsidRPr="00EB1670" w:rsidRDefault="009E6063" w:rsidP="009E6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5 раз)</w:t>
            </w:r>
          </w:p>
        </w:tc>
      </w:tr>
      <w:tr w:rsidR="00890315" w:rsidRPr="00890315" w:rsidTr="009E6063">
        <w:trPr>
          <w:trHeight w:val="619"/>
        </w:trPr>
        <w:tc>
          <w:tcPr>
            <w:tcW w:w="109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315" w:rsidRPr="0090554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ц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315" w:rsidRPr="00EB1670" w:rsidRDefault="00890315" w:rsidP="009E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м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(не более </w:t>
            </w:r>
            <w:r w:rsidR="009E6063"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7,6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0315" w:rsidRPr="00EB1670" w:rsidRDefault="00890315" w:rsidP="009E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м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(не более </w:t>
            </w:r>
            <w:r w:rsidR="009E6063"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8,2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)</w:t>
            </w:r>
          </w:p>
        </w:tc>
      </w:tr>
      <w:tr w:rsidR="009E6063" w:rsidRPr="00905540" w:rsidTr="009E6063">
        <w:trPr>
          <w:trHeight w:val="895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9E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Наклон вперед, из положения стоя с выпрямленными ногами на гимнастической скамье</w:t>
            </w:r>
          </w:p>
          <w:p w:rsidR="009E6063" w:rsidRPr="00EB1670" w:rsidRDefault="009E6063" w:rsidP="009E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не менее 13 см ниже линии уровня стоп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9E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клон вперед, из положения стоя с выпрямленными ногами на гимнастической скамье</w:t>
            </w:r>
          </w:p>
          <w:p w:rsidR="009E6063" w:rsidRPr="00EB1670" w:rsidRDefault="009E6063" w:rsidP="009E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не менее 16 см ниже линии уровня стоп)</w:t>
            </w:r>
          </w:p>
        </w:tc>
      </w:tr>
      <w:tr w:rsidR="00890315" w:rsidRPr="001A775F" w:rsidTr="00890315">
        <w:trPr>
          <w:trHeight w:val="5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ные спортивные нормативы</w:t>
            </w:r>
          </w:p>
        </w:tc>
      </w:tr>
      <w:tr w:rsidR="00890315" w:rsidRPr="001A775F" w:rsidTr="009E6063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мастерство</w:t>
            </w:r>
          </w:p>
        </w:tc>
        <w:tc>
          <w:tcPr>
            <w:tcW w:w="390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0315" w:rsidRPr="00EB1670" w:rsidRDefault="00890315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мастерство</w:t>
            </w:r>
          </w:p>
        </w:tc>
      </w:tr>
      <w:tr w:rsidR="009E6063" w:rsidRPr="001A775F" w:rsidTr="009E6063">
        <w:trPr>
          <w:trHeight w:val="70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рмативы общей физической, специальной физической подготовки</w:t>
            </w:r>
          </w:p>
        </w:tc>
      </w:tr>
      <w:tr w:rsidR="009E6063" w:rsidRPr="001A775F" w:rsidTr="009E6063">
        <w:trPr>
          <w:trHeight w:val="70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Для спортивных дисциплин: </w:t>
            </w:r>
            <w:r w:rsidRPr="00EB16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 каяк, дистанция - водная – байдарка, дистанция - водная - катамаран 2, дистанция - водная - катамаран 4, дистанция - водная - командная гонка, дистанция - горная – группа, дистанция - горная – связка, дистанция – комбинированная, дистанция - лыжная – группа, дистанция - лыжная – связка, дистанция – лыжная, дистанция - на средствах передвижения – группа, дистанция - на средствах передвижения, дистанция – парусная, дистанция - пешеходная – группа, дистанция - пешеходная – связка, дистанция – пешеходная, дистанция - спелео – группа, дистанция - спелео – связка, дистанция - спелео</w:t>
            </w:r>
          </w:p>
        </w:tc>
      </w:tr>
      <w:tr w:rsidR="009E6063" w:rsidRPr="001A775F" w:rsidTr="009E6063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60 м</w:t>
            </w:r>
          </w:p>
          <w:p w:rsidR="009E6063" w:rsidRPr="00EB1670" w:rsidRDefault="009E6063" w:rsidP="009E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8,7 с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60 м</w:t>
            </w:r>
          </w:p>
          <w:p w:rsidR="009E6063" w:rsidRPr="00EB1670" w:rsidRDefault="009E6063" w:rsidP="004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более </w:t>
            </w:r>
            <w:r w:rsidR="004B3D78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9,6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)</w:t>
            </w:r>
          </w:p>
        </w:tc>
      </w:tr>
      <w:tr w:rsidR="009E6063" w:rsidRPr="001A775F" w:rsidTr="009E6063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о-силовые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2</w:t>
            </w:r>
            <w:r w:rsidR="004B3D78"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0 см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1</w:t>
            </w:r>
            <w:r w:rsidR="004B3D78"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5 см)</w:t>
            </w:r>
          </w:p>
        </w:tc>
      </w:tr>
      <w:tr w:rsidR="009E6063" w:rsidRPr="001A775F" w:rsidTr="009E6063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на 2 км</w:t>
            </w:r>
          </w:p>
          <w:p w:rsidR="009E6063" w:rsidRPr="00EB1670" w:rsidRDefault="009E6063" w:rsidP="004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более </w:t>
            </w:r>
            <w:r w:rsidR="004B3D78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на 2 км</w:t>
            </w:r>
          </w:p>
          <w:p w:rsidR="009E6063" w:rsidRPr="00EB1670" w:rsidRDefault="009E6063" w:rsidP="004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более </w:t>
            </w:r>
            <w:r w:rsidR="004B3D78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)</w:t>
            </w:r>
          </w:p>
        </w:tc>
      </w:tr>
      <w:tr w:rsidR="009E6063" w:rsidRPr="001A775F" w:rsidTr="00407155">
        <w:trPr>
          <w:trHeight w:val="704"/>
        </w:trPr>
        <w:tc>
          <w:tcPr>
            <w:tcW w:w="10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  <w:p w:rsidR="009E6063" w:rsidRPr="00EB1670" w:rsidRDefault="009E6063" w:rsidP="004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2</w:t>
            </w:r>
            <w:r w:rsidR="004B3D78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6 раз)</w:t>
            </w:r>
          </w:p>
        </w:tc>
      </w:tr>
      <w:tr w:rsidR="009E6063" w:rsidRPr="001A775F" w:rsidTr="00407155">
        <w:trPr>
          <w:trHeight w:val="704"/>
        </w:trPr>
        <w:tc>
          <w:tcPr>
            <w:tcW w:w="10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на</w:t>
            </w:r>
          </w:p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ерекладине</w:t>
            </w:r>
          </w:p>
          <w:p w:rsidR="009E6063" w:rsidRPr="00EB1670" w:rsidRDefault="009E6063" w:rsidP="004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</w:t>
            </w:r>
            <w:r w:rsidR="004B3D78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лежа</w:t>
            </w:r>
          </w:p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на низкой перекладине</w:t>
            </w:r>
          </w:p>
          <w:p w:rsidR="009E6063" w:rsidRPr="00EB1670" w:rsidRDefault="009E6063" w:rsidP="004B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</w:t>
            </w:r>
            <w:r w:rsidR="004B3D78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)</w:t>
            </w:r>
          </w:p>
        </w:tc>
      </w:tr>
      <w:tr w:rsidR="009E6063" w:rsidRPr="001A775F" w:rsidTr="00407155">
        <w:trPr>
          <w:trHeight w:val="704"/>
        </w:trPr>
        <w:tc>
          <w:tcPr>
            <w:tcW w:w="10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иловая выносливость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407155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Подъем туловища из положения  лежа на спине за 1 мин</w:t>
            </w:r>
          </w:p>
          <w:p w:rsidR="009E6063" w:rsidRPr="00EB1670" w:rsidRDefault="009E6063" w:rsidP="004B3D78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(не менее </w:t>
            </w:r>
            <w:r w:rsidR="004B3D78" w:rsidRPr="00EB1670">
              <w:rPr>
                <w:rFonts w:ascii="Times New Roman" w:hAnsi="Times New Roman"/>
                <w:sz w:val="28"/>
                <w:szCs w:val="28"/>
              </w:rPr>
              <w:t>47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раз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407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Подъем туловища из положения лежа на спине за 1 мин</w:t>
            </w:r>
          </w:p>
          <w:p w:rsidR="009E6063" w:rsidRPr="00EB1670" w:rsidRDefault="009E6063" w:rsidP="00407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(не менее 40 раз)</w:t>
            </w:r>
          </w:p>
        </w:tc>
      </w:tr>
      <w:tr w:rsidR="009E6063" w:rsidRPr="001A775F" w:rsidTr="00407155">
        <w:trPr>
          <w:trHeight w:val="704"/>
        </w:trPr>
        <w:tc>
          <w:tcPr>
            <w:tcW w:w="10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4071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ъем ног из виса на перекладине до уровня 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хвата руками</w:t>
            </w:r>
          </w:p>
          <w:p w:rsidR="009E6063" w:rsidRPr="00EB1670" w:rsidRDefault="009E6063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20 раз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4071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ъем ног из виса на перекладине до уровня 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хвата руками</w:t>
            </w:r>
          </w:p>
          <w:p w:rsidR="009E6063" w:rsidRPr="00EB1670" w:rsidRDefault="009E6063" w:rsidP="0089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5 раз)</w:t>
            </w:r>
          </w:p>
        </w:tc>
      </w:tr>
      <w:tr w:rsidR="009E6063" w:rsidRPr="001A775F" w:rsidTr="00407155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ция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м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более 7,6 с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м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более 8,2 с)</w:t>
            </w:r>
          </w:p>
        </w:tc>
      </w:tr>
      <w:tr w:rsidR="009E6063" w:rsidRPr="001A775F" w:rsidTr="00407155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Наклон вперед, из положения стоя с выпрямленными ногами на гимнастической скамье</w:t>
            </w:r>
          </w:p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менее 13 см ниже линии 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вня стоп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клон вперед, из положения стоя с выпрямленными ногами на гимнастической скамье</w:t>
            </w:r>
          </w:p>
          <w:p w:rsidR="009E6063" w:rsidRPr="00EB1670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менее 16 см ниже линии 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вня стоп)</w:t>
            </w:r>
          </w:p>
        </w:tc>
      </w:tr>
      <w:tr w:rsidR="009E6063" w:rsidRPr="001A775F" w:rsidTr="00407155">
        <w:trPr>
          <w:trHeight w:val="5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063" w:rsidRPr="001A775F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1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ные спортивные нормативы</w:t>
            </w:r>
          </w:p>
        </w:tc>
      </w:tr>
      <w:tr w:rsidR="009E6063" w:rsidRPr="001A775F" w:rsidTr="00407155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1A775F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5F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мастерство</w:t>
            </w:r>
          </w:p>
        </w:tc>
        <w:tc>
          <w:tcPr>
            <w:tcW w:w="390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6063" w:rsidRPr="001A775F" w:rsidRDefault="009E6063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5F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мастерство</w:t>
            </w:r>
          </w:p>
        </w:tc>
      </w:tr>
    </w:tbl>
    <w:p w:rsidR="00164E3B" w:rsidRDefault="00890315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5210"/>
        <w:gridCol w:w="5211"/>
      </w:tblGrid>
      <w:tr w:rsidR="00164E3B" w:rsidRPr="00800F20" w:rsidTr="00EB1670">
        <w:tc>
          <w:tcPr>
            <w:tcW w:w="5210" w:type="dxa"/>
          </w:tcPr>
          <w:p w:rsidR="00164E3B" w:rsidRPr="00800F20" w:rsidRDefault="00164E3B" w:rsidP="0040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64E3B" w:rsidRPr="00800F20" w:rsidRDefault="00164E3B" w:rsidP="00407155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hanging="34"/>
              <w:jc w:val="right"/>
              <w:rPr>
                <w:rStyle w:val="s10"/>
                <w:bCs/>
                <w:color w:val="000000"/>
                <w:sz w:val="28"/>
                <w:szCs w:val="28"/>
              </w:rPr>
            </w:pPr>
            <w:r w:rsidRPr="00800F20">
              <w:rPr>
                <w:rStyle w:val="s10"/>
                <w:b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Style w:val="s10"/>
                <w:bCs/>
                <w:color w:val="000000"/>
                <w:sz w:val="28"/>
                <w:szCs w:val="28"/>
              </w:rPr>
              <w:t>8</w:t>
            </w:r>
            <w:r w:rsidRPr="00800F20">
              <w:rPr>
                <w:rStyle w:val="s10"/>
                <w:bCs/>
                <w:color w:val="000000"/>
                <w:sz w:val="28"/>
                <w:szCs w:val="28"/>
              </w:rPr>
              <w:t xml:space="preserve"> </w:t>
            </w:r>
          </w:p>
          <w:p w:rsidR="00164E3B" w:rsidRPr="00800F20" w:rsidRDefault="00164E3B" w:rsidP="0040715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0F20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800F20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 федеральному стандарту </w:t>
            </w:r>
            <w:r w:rsidRPr="00800F20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 xml:space="preserve">спортивной подготовки </w:t>
            </w:r>
            <w:r w:rsidRPr="00800F20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виду спорта </w:t>
            </w:r>
            <w:r w:rsidRPr="00800F20">
              <w:rPr>
                <w:rStyle w:val="s10"/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800F20">
              <w:rPr>
                <w:rStyle w:val="s10"/>
                <w:rFonts w:ascii="Times New Roman" w:hAnsi="Times New Roman"/>
                <w:sz w:val="28"/>
                <w:szCs w:val="28"/>
              </w:rPr>
              <w:t>«</w:t>
            </w:r>
            <w:r w:rsidRPr="00800F20">
              <w:rPr>
                <w:rFonts w:ascii="Times New Roman" w:hAnsi="Times New Roman"/>
                <w:sz w:val="28"/>
                <w:szCs w:val="28"/>
                <w:lang w:eastAsia="zh-CN"/>
              </w:rPr>
              <w:t>спортивный туризм</w:t>
            </w:r>
            <w:r w:rsidRPr="00800F20">
              <w:rPr>
                <w:rStyle w:val="s10"/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90315" w:rsidRDefault="00890315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0F20" w:rsidRDefault="00164E3B" w:rsidP="00164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F49">
        <w:rPr>
          <w:rFonts w:ascii="Times New Roman" w:hAnsi="Times New Roman"/>
          <w:b/>
          <w:bCs/>
          <w:color w:val="000000"/>
          <w:sz w:val="28"/>
          <w:szCs w:val="28"/>
        </w:rPr>
        <w:t>Нормативы общей физической, специальной физической подготовки, иные спортивные нормативы для зачисления в группы</w:t>
      </w:r>
      <w:r>
        <w:rPr>
          <w:rFonts w:ascii="Times New Roman" w:hAnsi="Times New Roman"/>
          <w:b/>
          <w:sz w:val="28"/>
          <w:szCs w:val="28"/>
        </w:rPr>
        <w:t xml:space="preserve"> на этапе высшего спортивного мастерства</w:t>
      </w:r>
    </w:p>
    <w:p w:rsidR="00164E3B" w:rsidRDefault="00164E3B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065" w:type="pct"/>
        <w:tblCellMar>
          <w:left w:w="0" w:type="dxa"/>
          <w:right w:w="0" w:type="dxa"/>
        </w:tblCellMar>
        <w:tblLook w:val="0000"/>
      </w:tblPr>
      <w:tblGrid>
        <w:gridCol w:w="2260"/>
        <w:gridCol w:w="3986"/>
        <w:gridCol w:w="64"/>
        <w:gridCol w:w="4048"/>
      </w:tblGrid>
      <w:tr w:rsidR="00164E3B" w:rsidRPr="00F36D4A" w:rsidTr="00407155">
        <w:trPr>
          <w:trHeight w:val="318"/>
        </w:trPr>
        <w:tc>
          <w:tcPr>
            <w:tcW w:w="10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4E3B" w:rsidRPr="00F36D4A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3F4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ваемые физические качества</w:t>
            </w:r>
          </w:p>
        </w:tc>
        <w:tc>
          <w:tcPr>
            <w:tcW w:w="390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E3B" w:rsidRPr="00F36D4A" w:rsidRDefault="00164E3B" w:rsidP="004071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6D4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ые упражнения (тесты)</w:t>
            </w:r>
          </w:p>
        </w:tc>
      </w:tr>
      <w:tr w:rsidR="00164E3B" w:rsidRPr="00F36D4A" w:rsidTr="00407155">
        <w:trPr>
          <w:trHeight w:val="437"/>
        </w:trPr>
        <w:tc>
          <w:tcPr>
            <w:tcW w:w="10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4E3B" w:rsidRPr="00F36D4A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F36D4A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9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F36D4A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енщины</w:t>
            </w:r>
          </w:p>
        </w:tc>
      </w:tr>
      <w:tr w:rsidR="00164E3B" w:rsidRPr="00F36D4A" w:rsidTr="00407155">
        <w:trPr>
          <w:trHeight w:val="577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4E3B" w:rsidRPr="00F36D4A" w:rsidRDefault="00164E3B" w:rsidP="004071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3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3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рмативы общей физической, специальной физической подготовки</w:t>
            </w:r>
          </w:p>
        </w:tc>
      </w:tr>
      <w:tr w:rsidR="00164E3B" w:rsidRPr="00353F49" w:rsidTr="00407155">
        <w:trPr>
          <w:trHeight w:val="549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4E3B" w:rsidRPr="00353F49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портивных дисциплин: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вод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гор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комбинирован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лыж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на средствах передвижения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парус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пешеходный (1-6 категор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рут - спелео (1-6 категория)</w:t>
            </w:r>
          </w:p>
        </w:tc>
      </w:tr>
      <w:tr w:rsidR="00164E3B" w:rsidRPr="00890315" w:rsidTr="00407155">
        <w:trPr>
          <w:trHeight w:val="684"/>
        </w:trPr>
        <w:tc>
          <w:tcPr>
            <w:tcW w:w="109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4E3B" w:rsidRPr="0090554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1924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100 м</w:t>
            </w:r>
          </w:p>
          <w:p w:rsidR="00164E3B" w:rsidRPr="00EB1670" w:rsidRDefault="00164E3B" w:rsidP="0016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13,5 с)</w:t>
            </w:r>
          </w:p>
        </w:tc>
        <w:tc>
          <w:tcPr>
            <w:tcW w:w="1985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100 м</w:t>
            </w:r>
          </w:p>
          <w:p w:rsidR="00164E3B" w:rsidRPr="00EB1670" w:rsidRDefault="00164E3B" w:rsidP="0016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16,5 с)</w:t>
            </w:r>
          </w:p>
        </w:tc>
      </w:tr>
      <w:tr w:rsidR="00164E3B" w:rsidRPr="00890315" w:rsidTr="00407155">
        <w:trPr>
          <w:trHeight w:val="707"/>
        </w:trPr>
        <w:tc>
          <w:tcPr>
            <w:tcW w:w="109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4E3B" w:rsidRPr="0090554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о-силовые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64E3B" w:rsidRPr="00EB1670" w:rsidRDefault="00164E3B" w:rsidP="0016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240 см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64E3B" w:rsidRPr="00EB1670" w:rsidRDefault="00164E3B" w:rsidP="0016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195 см)</w:t>
            </w:r>
          </w:p>
        </w:tc>
      </w:tr>
      <w:tr w:rsidR="00164E3B" w:rsidRPr="00890315" w:rsidTr="00407155">
        <w:trPr>
          <w:trHeight w:val="780"/>
        </w:trPr>
        <w:tc>
          <w:tcPr>
            <w:tcW w:w="109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4E3B" w:rsidRPr="0090554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на 3 км</w:t>
            </w:r>
          </w:p>
          <w:p w:rsidR="00164E3B" w:rsidRPr="00EB1670" w:rsidRDefault="00164E3B" w:rsidP="0016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12 мин 30 с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на 2 км</w:t>
            </w:r>
          </w:p>
          <w:p w:rsidR="00164E3B" w:rsidRPr="00EB1670" w:rsidRDefault="00164E3B" w:rsidP="0016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более 10 мин 30 с)</w:t>
            </w:r>
          </w:p>
        </w:tc>
      </w:tr>
      <w:tr w:rsidR="00164E3B" w:rsidRPr="00890315" w:rsidTr="00407155">
        <w:trPr>
          <w:trHeight w:val="1007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4E3B" w:rsidRPr="0090554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  <w:p w:rsidR="00164E3B" w:rsidRPr="00EB1670" w:rsidRDefault="00164E3B" w:rsidP="0016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25 раз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  <w:p w:rsidR="00164E3B" w:rsidRPr="00EB1670" w:rsidRDefault="00164E3B" w:rsidP="0016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7 раз)</w:t>
            </w:r>
          </w:p>
        </w:tc>
      </w:tr>
      <w:tr w:rsidR="00164E3B" w:rsidRPr="00890315" w:rsidTr="00407155">
        <w:trPr>
          <w:trHeight w:val="1007"/>
        </w:trPr>
        <w:tc>
          <w:tcPr>
            <w:tcW w:w="10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4E3B" w:rsidRPr="0090554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на</w:t>
            </w:r>
          </w:p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ерекладине</w:t>
            </w:r>
          </w:p>
          <w:p w:rsidR="00164E3B" w:rsidRPr="00EB1670" w:rsidRDefault="00164E3B" w:rsidP="0016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4 раз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лежа</w:t>
            </w:r>
          </w:p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на низкой перекладине</w:t>
            </w:r>
          </w:p>
          <w:p w:rsidR="00164E3B" w:rsidRPr="00EB1670" w:rsidRDefault="00164E3B" w:rsidP="0016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20 раз)</w:t>
            </w:r>
          </w:p>
        </w:tc>
      </w:tr>
      <w:tr w:rsidR="00164E3B" w:rsidRPr="00890315" w:rsidTr="00407155">
        <w:trPr>
          <w:trHeight w:val="939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4E3B" w:rsidRPr="0090554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Силовая выносливость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Подъем туловища из положения  лежа на спине за 1 мин</w:t>
            </w:r>
          </w:p>
          <w:p w:rsidR="00164E3B" w:rsidRPr="00EB1670" w:rsidRDefault="00164E3B" w:rsidP="00164E3B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(не менее 54 раз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Подъем туловища из положения лежа на спине за 1 мин</w:t>
            </w:r>
          </w:p>
          <w:p w:rsidR="00164E3B" w:rsidRPr="00EB1670" w:rsidRDefault="00164E3B" w:rsidP="00164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(не менее 42 раз)</w:t>
            </w:r>
          </w:p>
        </w:tc>
      </w:tr>
      <w:tr w:rsidR="00164E3B" w:rsidRPr="009E6063" w:rsidTr="00EB1670">
        <w:trPr>
          <w:trHeight w:val="939"/>
        </w:trPr>
        <w:tc>
          <w:tcPr>
            <w:tcW w:w="10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90554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ъем ног из виса на перекладине до уровня 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хвата руками</w:t>
            </w:r>
          </w:p>
          <w:p w:rsidR="00164E3B" w:rsidRPr="00EB1670" w:rsidRDefault="00164E3B" w:rsidP="00164E3B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25 раз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ъем ног из виса на перекладине до уровня 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хвата руками</w:t>
            </w:r>
          </w:p>
          <w:p w:rsidR="00164E3B" w:rsidRPr="00EB1670" w:rsidRDefault="00164E3B" w:rsidP="00164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20 раз)</w:t>
            </w:r>
          </w:p>
        </w:tc>
      </w:tr>
      <w:tr w:rsidR="00164E3B" w:rsidRPr="009E6063" w:rsidTr="00EB1670">
        <w:trPr>
          <w:trHeight w:val="619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90554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554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ция</w:t>
            </w:r>
          </w:p>
        </w:tc>
        <w:tc>
          <w:tcPr>
            <w:tcW w:w="1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16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м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более 7,5 с)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м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более 8 с)</w:t>
            </w:r>
          </w:p>
        </w:tc>
      </w:tr>
      <w:tr w:rsidR="00164E3B" w:rsidRPr="009E6063" w:rsidTr="00407155">
        <w:trPr>
          <w:trHeight w:val="895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Наклон вперед, из положения стоя с выпрямленными ногами на гимнастической скамье</w:t>
            </w:r>
          </w:p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не менее 13 см ниже линии уровня стоп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клон вперед, из положения стоя с выпрямленными ногами на гимнастической скамье</w:t>
            </w:r>
          </w:p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не менее 16 см ниже линии уровня стоп)</w:t>
            </w:r>
          </w:p>
        </w:tc>
      </w:tr>
      <w:tr w:rsidR="00164E3B" w:rsidRPr="001A775F" w:rsidTr="00407155">
        <w:trPr>
          <w:trHeight w:val="5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E3B" w:rsidRPr="001A775F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01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ные спортивные нормативы</w:t>
            </w:r>
          </w:p>
        </w:tc>
      </w:tr>
      <w:tr w:rsidR="00164E3B" w:rsidRPr="001A775F" w:rsidTr="00407155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1A775F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5F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мастерство</w:t>
            </w:r>
          </w:p>
        </w:tc>
        <w:tc>
          <w:tcPr>
            <w:tcW w:w="390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1A775F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5F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мастерство</w:t>
            </w:r>
          </w:p>
        </w:tc>
      </w:tr>
      <w:tr w:rsidR="00164E3B" w:rsidRPr="001A775F" w:rsidTr="00407155">
        <w:trPr>
          <w:trHeight w:val="70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1A775F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3F4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рмативы общей физической, специальной физической подготовки</w:t>
            </w:r>
          </w:p>
        </w:tc>
      </w:tr>
      <w:tr w:rsidR="00164E3B" w:rsidRPr="001A775F" w:rsidTr="00407155">
        <w:trPr>
          <w:trHeight w:val="70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1A775F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портивных дисциплин: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 кая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вод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йдар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атамаран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атамаран 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водная - командная гон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гор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гор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бинирован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лыж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лыж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ыж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на средствах передвиж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на средствах передвиж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ус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пешеход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пешеход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шеход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спеле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я - спеле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21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я - спелео</w:t>
            </w:r>
          </w:p>
        </w:tc>
      </w:tr>
      <w:tr w:rsidR="00164E3B" w:rsidRPr="004B3D78" w:rsidTr="00407155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9E6063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063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г 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0 м</w:t>
            </w:r>
          </w:p>
          <w:p w:rsidR="00164E3B" w:rsidRPr="00EB1670" w:rsidRDefault="00164E3B" w:rsidP="00F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более 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13,8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г 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0 м</w:t>
            </w:r>
          </w:p>
          <w:p w:rsidR="00164E3B" w:rsidRPr="00EB1670" w:rsidRDefault="00164E3B" w:rsidP="00F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более 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16,3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)</w:t>
            </w:r>
          </w:p>
        </w:tc>
      </w:tr>
      <w:tr w:rsidR="00164E3B" w:rsidRPr="004B3D78" w:rsidTr="00407155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9E6063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063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о-силовые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EB1670" w:rsidRDefault="00164E3B" w:rsidP="00F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2</w:t>
            </w:r>
            <w:r w:rsidR="00F41BBE"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EB1670" w:rsidRDefault="00164E3B" w:rsidP="00F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ок в длину с места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менее 1</w:t>
            </w:r>
            <w:r w:rsidR="00F41BBE"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5 см)</w:t>
            </w:r>
          </w:p>
        </w:tc>
      </w:tr>
      <w:tr w:rsidR="00164E3B" w:rsidRPr="004B3D78" w:rsidTr="00407155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9E6063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063">
              <w:rPr>
                <w:rFonts w:ascii="Times New Roman" w:hAnsi="Times New Roman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г на 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</w:t>
            </w:r>
          </w:p>
          <w:p w:rsidR="00164E3B" w:rsidRPr="00EB1670" w:rsidRDefault="00164E3B" w:rsidP="00F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более 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с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Бег на 2 км</w:t>
            </w:r>
          </w:p>
          <w:p w:rsidR="00164E3B" w:rsidRPr="00EB1670" w:rsidRDefault="00164E3B" w:rsidP="00F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более 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с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164E3B" w:rsidRPr="004B3D78" w:rsidTr="00407155">
        <w:trPr>
          <w:trHeight w:val="704"/>
        </w:trPr>
        <w:tc>
          <w:tcPr>
            <w:tcW w:w="10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4E3B" w:rsidRPr="009E6063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063">
              <w:rPr>
                <w:rFonts w:ascii="Times New Roman" w:hAnsi="Times New Roman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22 раз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</w:p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6 раз)</w:t>
            </w:r>
          </w:p>
        </w:tc>
      </w:tr>
      <w:tr w:rsidR="00164E3B" w:rsidRPr="004B3D78" w:rsidTr="00407155">
        <w:trPr>
          <w:trHeight w:val="704"/>
        </w:trPr>
        <w:tc>
          <w:tcPr>
            <w:tcW w:w="10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9E6063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на</w:t>
            </w:r>
          </w:p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ерекладине</w:t>
            </w:r>
          </w:p>
          <w:p w:rsidR="00164E3B" w:rsidRPr="00EB1670" w:rsidRDefault="00164E3B" w:rsidP="00F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1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лежа</w:t>
            </w:r>
          </w:p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на низкой перекладине</w:t>
            </w:r>
          </w:p>
          <w:p w:rsidR="00164E3B" w:rsidRPr="00EB1670" w:rsidRDefault="00164E3B" w:rsidP="00F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менее 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)</w:t>
            </w:r>
          </w:p>
        </w:tc>
      </w:tr>
      <w:tr w:rsidR="00164E3B" w:rsidRPr="004B3D78" w:rsidTr="00407155">
        <w:trPr>
          <w:trHeight w:val="704"/>
        </w:trPr>
        <w:tc>
          <w:tcPr>
            <w:tcW w:w="10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4E3B" w:rsidRPr="009E6063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063">
              <w:rPr>
                <w:rFonts w:ascii="Times New Roman" w:hAnsi="Times New Roman"/>
                <w:sz w:val="28"/>
                <w:szCs w:val="28"/>
                <w:lang w:eastAsia="ru-RU"/>
              </w:rPr>
              <w:t>Силовая выносливость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Подъем туловища из положения  лежа на спине за 1 мин</w:t>
            </w:r>
          </w:p>
          <w:p w:rsidR="00164E3B" w:rsidRPr="00EB1670" w:rsidRDefault="00164E3B" w:rsidP="00F41BBE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(не менее </w:t>
            </w:r>
            <w:r w:rsidR="00F41BBE" w:rsidRPr="00EB1670">
              <w:rPr>
                <w:rFonts w:ascii="Times New Roman" w:hAnsi="Times New Roman"/>
                <w:sz w:val="28"/>
                <w:szCs w:val="28"/>
              </w:rPr>
              <w:t>51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раз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Подъем туловища из положения лежа на спине за 1 мин</w:t>
            </w:r>
          </w:p>
          <w:p w:rsidR="00164E3B" w:rsidRPr="00EB1670" w:rsidRDefault="00164E3B" w:rsidP="00407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(не менее 40 раз)</w:t>
            </w:r>
          </w:p>
        </w:tc>
      </w:tr>
      <w:tr w:rsidR="00164E3B" w:rsidRPr="004B3D78" w:rsidTr="00407155">
        <w:trPr>
          <w:trHeight w:val="704"/>
        </w:trPr>
        <w:tc>
          <w:tcPr>
            <w:tcW w:w="10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9E6063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ъем ног из виса на перекладине до уровня 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хвата руками</w:t>
            </w:r>
          </w:p>
          <w:p w:rsidR="00164E3B" w:rsidRPr="00EB1670" w:rsidRDefault="00164E3B" w:rsidP="00F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(не менее 2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ъем ног из виса на перекладине до уровня 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хвата руками</w:t>
            </w:r>
          </w:p>
          <w:p w:rsidR="00164E3B" w:rsidRPr="00EB1670" w:rsidRDefault="00164E3B" w:rsidP="00F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менее </w:t>
            </w:r>
            <w:r w:rsidR="00F41BBE"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)</w:t>
            </w:r>
          </w:p>
        </w:tc>
      </w:tr>
      <w:tr w:rsidR="00164E3B" w:rsidRPr="004B3D78" w:rsidTr="00407155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9E6063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063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ция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F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м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более 7,</w:t>
            </w:r>
            <w:r w:rsidR="00F41BBE"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м </w:t>
            </w:r>
            <w:r w:rsidRPr="00EB167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не более 8 с)</w:t>
            </w:r>
          </w:p>
        </w:tc>
      </w:tr>
      <w:tr w:rsidR="00164E3B" w:rsidRPr="004B3D78" w:rsidTr="00407155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9E6063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6063">
              <w:rPr>
                <w:rFonts w:ascii="Times New Roman" w:hAnsi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1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>Наклон вперед, из положения стоя с выпрямленными ногами на гимнастической скамье</w:t>
            </w:r>
          </w:p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менее 13 см ниже линии 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вня стоп)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клон вперед, из положения стоя с выпрямленными ногами на гимнастической скамье</w:t>
            </w:r>
          </w:p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 менее 16 см ниже линии </w:t>
            </w:r>
            <w:r w:rsidRPr="00EB16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овня стоп)</w:t>
            </w:r>
          </w:p>
        </w:tc>
      </w:tr>
      <w:tr w:rsidR="00164E3B" w:rsidRPr="001A775F" w:rsidTr="00407155">
        <w:trPr>
          <w:trHeight w:val="5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E3B" w:rsidRPr="00EB1670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ные спортивные нормативы</w:t>
            </w:r>
          </w:p>
        </w:tc>
      </w:tr>
      <w:tr w:rsidR="00164E3B" w:rsidRPr="001A775F" w:rsidTr="00407155">
        <w:trPr>
          <w:trHeight w:val="704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1A775F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5F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мастерство</w:t>
            </w:r>
          </w:p>
        </w:tc>
        <w:tc>
          <w:tcPr>
            <w:tcW w:w="390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4E3B" w:rsidRPr="001A775F" w:rsidRDefault="00164E3B" w:rsidP="0040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firstLine="1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5F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мастерство</w:t>
            </w:r>
          </w:p>
        </w:tc>
      </w:tr>
    </w:tbl>
    <w:p w:rsidR="00164E3B" w:rsidRDefault="00164E3B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369C" w:rsidRDefault="0036369C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6369C" w:rsidSect="00800F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883"/>
      </w:tblGrid>
      <w:tr w:rsidR="0036369C" w:rsidRPr="0036369C" w:rsidTr="0036369C">
        <w:tc>
          <w:tcPr>
            <w:tcW w:w="7393" w:type="dxa"/>
          </w:tcPr>
          <w:p w:rsidR="0036369C" w:rsidRPr="0036369C" w:rsidRDefault="0036369C" w:rsidP="003636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7883" w:type="dxa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№ 9</w:t>
            </w:r>
          </w:p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федеральному стандарту спортивной</w:t>
            </w:r>
          </w:p>
          <w:p w:rsidR="0036369C" w:rsidRPr="0036369C" w:rsidRDefault="0036369C" w:rsidP="003636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63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и по виду спорта «</w:t>
            </w:r>
            <w:r w:rsidRPr="00800F20">
              <w:rPr>
                <w:rFonts w:ascii="Times New Roman" w:hAnsi="Times New Roman"/>
                <w:sz w:val="28"/>
                <w:szCs w:val="28"/>
                <w:lang w:eastAsia="zh-CN"/>
              </w:rPr>
              <w:t>спортивный туризм</w:t>
            </w:r>
            <w:r w:rsidRPr="00363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6369C" w:rsidRPr="0036369C" w:rsidRDefault="0036369C" w:rsidP="0036369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:rsidR="0036369C" w:rsidRPr="0036369C" w:rsidRDefault="0036369C" w:rsidP="0036369C">
      <w:pPr>
        <w:pStyle w:val="a3"/>
        <w:spacing w:before="0" w:beforeAutospacing="0" w:after="0" w:afterAutospacing="0"/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69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Нормативы максимального объема тренировочной нагрузки</w:t>
      </w:r>
    </w:p>
    <w:p w:rsidR="0036369C" w:rsidRPr="0036369C" w:rsidRDefault="0036369C" w:rsidP="0036369C">
      <w:pPr>
        <w:pStyle w:val="a3"/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1"/>
        <w:gridCol w:w="1744"/>
        <w:gridCol w:w="1741"/>
        <w:gridCol w:w="1741"/>
        <w:gridCol w:w="1744"/>
        <w:gridCol w:w="2610"/>
        <w:gridCol w:w="2782"/>
      </w:tblGrid>
      <w:tr w:rsidR="0036369C" w:rsidRPr="0036369C" w:rsidTr="00407155">
        <w:trPr>
          <w:trHeight w:val="247"/>
          <w:jc w:val="center"/>
        </w:trPr>
        <w:tc>
          <w:tcPr>
            <w:tcW w:w="974" w:type="pct"/>
            <w:vMerge w:val="restart"/>
            <w:vAlign w:val="center"/>
          </w:tcPr>
          <w:p w:rsidR="0036369C" w:rsidRPr="0036369C" w:rsidRDefault="0036369C" w:rsidP="00363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ъем тренировочной нагрузки</w:t>
            </w:r>
          </w:p>
        </w:tc>
        <w:tc>
          <w:tcPr>
            <w:tcW w:w="4026" w:type="pct"/>
            <w:gridSpan w:val="6"/>
            <w:vAlign w:val="center"/>
          </w:tcPr>
          <w:p w:rsidR="0036369C" w:rsidRPr="0036369C" w:rsidRDefault="0036369C" w:rsidP="00363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Этапы и периоды спортивной подготовки</w:t>
            </w:r>
          </w:p>
        </w:tc>
      </w:tr>
      <w:tr w:rsidR="0036369C" w:rsidRPr="0036369C" w:rsidTr="00407155">
        <w:trPr>
          <w:trHeight w:val="145"/>
          <w:jc w:val="center"/>
        </w:trPr>
        <w:tc>
          <w:tcPr>
            <w:tcW w:w="974" w:type="pct"/>
            <w:vMerge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pct"/>
            <w:gridSpan w:val="2"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135" w:type="pct"/>
            <w:gridSpan w:val="2"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Тренировочный этап </w:t>
            </w: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br/>
              <w:t>(этап спортивной специализации)</w:t>
            </w:r>
          </w:p>
        </w:tc>
        <w:tc>
          <w:tcPr>
            <w:tcW w:w="850" w:type="pct"/>
            <w:vMerge w:val="restart"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906" w:type="pct"/>
            <w:vMerge w:val="restart"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6369C" w:rsidRPr="0036369C" w:rsidTr="00407155">
        <w:trPr>
          <w:trHeight w:val="145"/>
          <w:jc w:val="center"/>
        </w:trPr>
        <w:tc>
          <w:tcPr>
            <w:tcW w:w="974" w:type="pct"/>
            <w:vMerge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pct"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 года</w:t>
            </w:r>
          </w:p>
        </w:tc>
        <w:tc>
          <w:tcPr>
            <w:tcW w:w="567" w:type="pct"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выше года</w:t>
            </w:r>
          </w:p>
        </w:tc>
        <w:tc>
          <w:tcPr>
            <w:tcW w:w="567" w:type="pct"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 двух лет</w:t>
            </w:r>
          </w:p>
        </w:tc>
        <w:tc>
          <w:tcPr>
            <w:tcW w:w="568" w:type="pct"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выше двух лет</w:t>
            </w:r>
          </w:p>
        </w:tc>
        <w:tc>
          <w:tcPr>
            <w:tcW w:w="850" w:type="pct"/>
            <w:vMerge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pct"/>
            <w:vMerge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6369C" w:rsidRPr="0036369C" w:rsidTr="00407155">
        <w:trPr>
          <w:trHeight w:val="880"/>
          <w:jc w:val="center"/>
        </w:trPr>
        <w:tc>
          <w:tcPr>
            <w:tcW w:w="974" w:type="pct"/>
            <w:vAlign w:val="center"/>
          </w:tcPr>
          <w:p w:rsidR="0036369C" w:rsidRPr="0036369C" w:rsidRDefault="0036369C" w:rsidP="00363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68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36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36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3636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6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3636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</w:tr>
      <w:tr w:rsidR="0036369C" w:rsidRPr="0036369C" w:rsidTr="00407155">
        <w:trPr>
          <w:trHeight w:val="840"/>
          <w:jc w:val="center"/>
        </w:trPr>
        <w:tc>
          <w:tcPr>
            <w:tcW w:w="974" w:type="pct"/>
            <w:vAlign w:val="center"/>
          </w:tcPr>
          <w:p w:rsidR="0036369C" w:rsidRPr="0036369C" w:rsidRDefault="0036369C" w:rsidP="00363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568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6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36369C" w:rsidRPr="0036369C" w:rsidTr="00407155">
        <w:trPr>
          <w:trHeight w:val="898"/>
          <w:jc w:val="center"/>
        </w:trPr>
        <w:tc>
          <w:tcPr>
            <w:tcW w:w="974" w:type="pct"/>
            <w:vAlign w:val="center"/>
          </w:tcPr>
          <w:p w:rsidR="0036369C" w:rsidRPr="0036369C" w:rsidRDefault="0036369C" w:rsidP="00363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68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567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567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568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850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456</w:t>
            </w:r>
          </w:p>
        </w:tc>
        <w:tc>
          <w:tcPr>
            <w:tcW w:w="906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36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664</w:t>
            </w:r>
          </w:p>
        </w:tc>
      </w:tr>
      <w:tr w:rsidR="0036369C" w:rsidRPr="0036369C" w:rsidTr="00407155">
        <w:trPr>
          <w:trHeight w:val="1785"/>
          <w:jc w:val="center"/>
        </w:trPr>
        <w:tc>
          <w:tcPr>
            <w:tcW w:w="974" w:type="pct"/>
            <w:vAlign w:val="center"/>
          </w:tcPr>
          <w:p w:rsidR="0036369C" w:rsidRPr="0036369C" w:rsidRDefault="0036369C" w:rsidP="00363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636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количество тренировок в год</w:t>
            </w:r>
          </w:p>
        </w:tc>
        <w:tc>
          <w:tcPr>
            <w:tcW w:w="568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567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36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67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568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850" w:type="pct"/>
            <w:vAlign w:val="center"/>
          </w:tcPr>
          <w:p w:rsidR="0036369C" w:rsidRPr="0036369C" w:rsidRDefault="0036369C" w:rsidP="0036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906" w:type="pct"/>
            <w:vAlign w:val="center"/>
          </w:tcPr>
          <w:p w:rsidR="0036369C" w:rsidRPr="0036369C" w:rsidRDefault="0036369C" w:rsidP="003636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28</w:t>
            </w:r>
          </w:p>
        </w:tc>
      </w:tr>
    </w:tbl>
    <w:p w:rsidR="0036369C" w:rsidRDefault="0036369C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369C" w:rsidRDefault="0036369C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369C" w:rsidRDefault="0036369C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6369C" w:rsidSect="0036369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6369C" w:rsidRDefault="0036369C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ook w:val="04A0"/>
      </w:tblPr>
      <w:tblGrid>
        <w:gridCol w:w="4720"/>
        <w:gridCol w:w="5486"/>
      </w:tblGrid>
      <w:tr w:rsidR="0036369C" w:rsidRPr="00B01AE1" w:rsidTr="00EB1670">
        <w:tc>
          <w:tcPr>
            <w:tcW w:w="4720" w:type="dxa"/>
          </w:tcPr>
          <w:p w:rsidR="0036369C" w:rsidRPr="0036369C" w:rsidRDefault="0036369C" w:rsidP="0036369C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" w:firstLine="720"/>
              <w:jc w:val="right"/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86" w:type="dxa"/>
          </w:tcPr>
          <w:p w:rsidR="0036369C" w:rsidRPr="0036369C" w:rsidRDefault="0036369C" w:rsidP="00EB1670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right="-108" w:hanging="34"/>
              <w:jc w:val="right"/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</w:pPr>
            <w:r w:rsidRPr="0036369C"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  <w:t xml:space="preserve">Приложение № 10 </w:t>
            </w:r>
          </w:p>
          <w:p w:rsidR="0036369C" w:rsidRPr="0036369C" w:rsidRDefault="0036369C" w:rsidP="00EB1670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right="-108" w:hanging="34"/>
              <w:jc w:val="right"/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</w:pPr>
            <w:r w:rsidRPr="0036369C"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  <w:t>к</w:t>
            </w:r>
            <w:r w:rsidRPr="0036369C">
              <w:rPr>
                <w:rStyle w:val="apple-converted-space"/>
                <w:rFonts w:cs="Courier New"/>
                <w:bCs/>
                <w:color w:val="000000"/>
                <w:sz w:val="28"/>
                <w:szCs w:val="28"/>
              </w:rPr>
              <w:t xml:space="preserve"> федеральному стандарту </w:t>
            </w:r>
            <w:r>
              <w:rPr>
                <w:rStyle w:val="apple-converted-space"/>
                <w:rFonts w:cs="Courier New"/>
                <w:bCs/>
                <w:color w:val="000000"/>
                <w:sz w:val="28"/>
                <w:szCs w:val="28"/>
              </w:rPr>
              <w:br/>
            </w:r>
            <w:r w:rsidRPr="0036369C">
              <w:rPr>
                <w:rStyle w:val="apple-converted-space"/>
                <w:rFonts w:cs="Courier New"/>
                <w:bCs/>
                <w:color w:val="000000"/>
                <w:sz w:val="28"/>
                <w:szCs w:val="28"/>
              </w:rPr>
              <w:t xml:space="preserve">спортивной подготовки </w:t>
            </w:r>
            <w:r w:rsidRPr="0036369C"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  <w:t xml:space="preserve">по виду спорта </w:t>
            </w:r>
            <w:r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  <w:br/>
            </w:r>
            <w:r w:rsidRPr="0036369C">
              <w:rPr>
                <w:rStyle w:val="s10"/>
                <w:rFonts w:cs="Courier New"/>
                <w:sz w:val="28"/>
                <w:szCs w:val="28"/>
              </w:rPr>
              <w:t>«</w:t>
            </w:r>
            <w:r w:rsidRPr="00800F20">
              <w:rPr>
                <w:sz w:val="28"/>
                <w:szCs w:val="28"/>
                <w:lang w:eastAsia="zh-CN"/>
              </w:rPr>
              <w:t>спортивный туризм</w:t>
            </w:r>
            <w:r w:rsidRPr="0036369C">
              <w:rPr>
                <w:rStyle w:val="s10"/>
                <w:rFonts w:cs="Courier New"/>
                <w:sz w:val="28"/>
                <w:szCs w:val="28"/>
              </w:rPr>
              <w:t>»</w:t>
            </w:r>
          </w:p>
        </w:tc>
      </w:tr>
    </w:tbl>
    <w:p w:rsidR="0036369C" w:rsidRDefault="0036369C" w:rsidP="0036369C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6369C" w:rsidRPr="00AD3AF4" w:rsidRDefault="0036369C" w:rsidP="0036369C">
      <w:pPr>
        <w:pStyle w:val="s1"/>
        <w:spacing w:before="0" w:beforeAutospacing="0" w:after="0" w:afterAutospacing="0"/>
        <w:ind w:firstLine="680"/>
        <w:jc w:val="center"/>
        <w:rPr>
          <w:rStyle w:val="s10"/>
          <w:b/>
          <w:sz w:val="28"/>
          <w:szCs w:val="28"/>
        </w:rPr>
      </w:pPr>
      <w:r w:rsidRPr="00AD3AF4">
        <w:rPr>
          <w:rStyle w:val="s10"/>
          <w:b/>
          <w:sz w:val="28"/>
          <w:szCs w:val="28"/>
        </w:rPr>
        <w:t>Перечень тренировочных сборов</w:t>
      </w:r>
    </w:p>
    <w:p w:rsidR="0036369C" w:rsidRPr="002C4025" w:rsidRDefault="0036369C" w:rsidP="0036369C">
      <w:pPr>
        <w:pStyle w:val="s1"/>
        <w:spacing w:before="0" w:beforeAutospacing="0" w:after="0" w:afterAutospacing="0"/>
        <w:ind w:firstLine="680"/>
        <w:jc w:val="both"/>
        <w:rPr>
          <w:rStyle w:val="s10"/>
          <w:bCs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2666"/>
        <w:gridCol w:w="879"/>
        <w:gridCol w:w="1134"/>
        <w:gridCol w:w="1418"/>
        <w:gridCol w:w="1043"/>
        <w:gridCol w:w="33"/>
        <w:gridCol w:w="2467"/>
      </w:tblGrid>
      <w:tr w:rsidR="0036369C" w:rsidRPr="00A21A80" w:rsidTr="00407155">
        <w:trPr>
          <w:cantSplit/>
          <w:trHeight w:val="1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Виды тренировочных сборов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 xml:space="preserve">Предельная продолжительность тренировочных сборов по этапам спортивной подготовки </w:t>
            </w:r>
            <w:r w:rsidRPr="00957B16">
              <w:rPr>
                <w:rFonts w:ascii="Times New Roman" w:hAnsi="Times New Roman"/>
                <w:sz w:val="28"/>
                <w:szCs w:val="28"/>
              </w:rPr>
              <w:br/>
              <w:t>(количество дней)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28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 xml:space="preserve">Оптимальное число </w:t>
            </w:r>
          </w:p>
          <w:p w:rsidR="0036369C" w:rsidRPr="00957B16" w:rsidRDefault="0036369C" w:rsidP="00407155">
            <w:pPr>
              <w:spacing w:after="0" w:line="240" w:lineRule="auto"/>
              <w:ind w:left="28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участников тренировочных сборов</w:t>
            </w:r>
          </w:p>
        </w:tc>
      </w:tr>
      <w:tr w:rsidR="0036369C" w:rsidRPr="00A21A80" w:rsidTr="00407155">
        <w:trPr>
          <w:cantSplit/>
          <w:trHeight w:val="26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hanging="3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hanging="3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369C" w:rsidRPr="00957B16" w:rsidRDefault="0036369C" w:rsidP="00407155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Этап начальной</w:t>
            </w: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369C" w:rsidRPr="00957B16" w:rsidRDefault="0036369C" w:rsidP="00407155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hanging="3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69C" w:rsidRPr="00A21A80" w:rsidTr="00407155">
        <w:trPr>
          <w:trHeight w:val="25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28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. Тренировочные сборы</w:t>
            </w:r>
          </w:p>
        </w:tc>
      </w:tr>
      <w:tr w:rsidR="0036369C" w:rsidRPr="00A21A80" w:rsidTr="00407155">
        <w:trPr>
          <w:trHeight w:val="12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По подготовке</w:t>
            </w: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к международным</w:t>
            </w: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 xml:space="preserve"> спортивным соревнования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Определяется организацией, осуществляющей спортивную подготовку</w:t>
            </w:r>
          </w:p>
        </w:tc>
      </w:tr>
      <w:tr w:rsidR="0036369C" w:rsidRPr="00A21A80" w:rsidTr="00407155">
        <w:trPr>
          <w:trHeight w:val="11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По подготовке</w:t>
            </w: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к чемпионатам,</w:t>
            </w: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кубкам, первенствам Росс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hanging="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69C" w:rsidRPr="00A21A80" w:rsidTr="00407155">
        <w:trPr>
          <w:trHeight w:val="16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По подготовке</w:t>
            </w: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к другим всероссийским спортивным соревнования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hanging="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69C" w:rsidRPr="00A21A80" w:rsidTr="00407155">
        <w:trPr>
          <w:trHeight w:val="18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По подготовке к официальным спортивным соревнованиям субъекта Российской Федерац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hanging="3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69C" w:rsidRPr="00A21A80" w:rsidTr="00407155">
        <w:trPr>
          <w:trHeight w:val="43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2. Специальные тренировочные сборы</w:t>
            </w:r>
          </w:p>
        </w:tc>
      </w:tr>
      <w:tr w:rsidR="0036369C" w:rsidRPr="00A21A80" w:rsidTr="00407155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 xml:space="preserve">По общей физической или </w:t>
            </w:r>
            <w:r w:rsidRPr="00957B16">
              <w:rPr>
                <w:rFonts w:ascii="Times New Roman" w:hAnsi="Times New Roman"/>
                <w:sz w:val="28"/>
                <w:szCs w:val="28"/>
              </w:rPr>
              <w:lastRenderedPageBreak/>
              <w:t>специальной физической подготовк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менее 70 % от состава группы лиц, </w:t>
            </w:r>
            <w:r w:rsidRPr="00957B16">
              <w:rPr>
                <w:rFonts w:ascii="Times New Roman" w:hAnsi="Times New Roman"/>
                <w:sz w:val="28"/>
                <w:szCs w:val="28"/>
              </w:rPr>
              <w:lastRenderedPageBreak/>
              <w:t>проходящих спортивную подготовку</w:t>
            </w:r>
          </w:p>
        </w:tc>
      </w:tr>
      <w:tr w:rsidR="0036369C" w:rsidRPr="00A21A80" w:rsidTr="00407155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Восстановительны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До 14 дне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Определяется организацией, осуществляющей спортивную подготовку</w:t>
            </w:r>
          </w:p>
        </w:tc>
      </w:tr>
      <w:tr w:rsidR="0036369C" w:rsidRPr="00A21A80" w:rsidTr="00407155">
        <w:trPr>
          <w:trHeight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28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Для комплексного медицинского обслед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До 5 дней но не более 2 раз в год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В соответствии с планом комплексного медицинского обследования</w:t>
            </w:r>
          </w:p>
        </w:tc>
      </w:tr>
      <w:tr w:rsidR="0036369C" w:rsidRPr="00A21A80" w:rsidTr="00407155">
        <w:trPr>
          <w:trHeight w:val="1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В каникулярный перио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28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 xml:space="preserve">До 21 дня подряд </w:t>
            </w:r>
          </w:p>
          <w:p w:rsidR="0036369C" w:rsidRPr="00957B16" w:rsidRDefault="0036369C" w:rsidP="00407155">
            <w:pPr>
              <w:spacing w:after="0" w:line="240" w:lineRule="auto"/>
              <w:ind w:left="28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 xml:space="preserve">и не более 2 раз </w:t>
            </w:r>
          </w:p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28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28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Не менее 60 % от состава группы лиц, проходящих спортивную подготовку</w:t>
            </w:r>
          </w:p>
        </w:tc>
      </w:tr>
      <w:tr w:rsidR="0036369C" w:rsidRPr="00A21A80" w:rsidTr="00407155">
        <w:trPr>
          <w:trHeight w:val="15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C" w:rsidRPr="00957B16" w:rsidRDefault="0036369C" w:rsidP="00407155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 xml:space="preserve">Просмотровые </w:t>
            </w:r>
            <w:r w:rsidRPr="00957B16">
              <w:rPr>
                <w:rFonts w:ascii="Times New Roman" w:hAnsi="Times New Roman"/>
                <w:sz w:val="28"/>
                <w:szCs w:val="28"/>
              </w:rPr>
              <w:br/>
              <w:t>(для зачисления в профессиональные образовательные организации, осуществляющие деятельность в области физической культуры и спорта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До 60 дней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9C" w:rsidRPr="00957B16" w:rsidRDefault="0036369C" w:rsidP="00407155">
            <w:pPr>
              <w:spacing w:after="0" w:line="240" w:lineRule="auto"/>
              <w:ind w:left="31" w:hanging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16">
              <w:rPr>
                <w:rFonts w:ascii="Times New Roman" w:hAnsi="Times New Roman"/>
                <w:sz w:val="28"/>
                <w:szCs w:val="28"/>
              </w:rPr>
              <w:t>В соответствии с правилами приема в образовательную организацию, осуществляющую деятельность в области физической культуры и спорта</w:t>
            </w:r>
          </w:p>
        </w:tc>
      </w:tr>
    </w:tbl>
    <w:p w:rsidR="0036369C" w:rsidRDefault="0036369C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7155" w:rsidRDefault="0036369C" w:rsidP="00BA5D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0348" w:type="dxa"/>
        <w:tblInd w:w="108" w:type="dxa"/>
        <w:tblLook w:val="04A0"/>
      </w:tblPr>
      <w:tblGrid>
        <w:gridCol w:w="4995"/>
        <w:gridCol w:w="5353"/>
      </w:tblGrid>
      <w:tr w:rsidR="00407155" w:rsidRPr="00B01AE1" w:rsidTr="00EB1670">
        <w:tc>
          <w:tcPr>
            <w:tcW w:w="4995" w:type="dxa"/>
          </w:tcPr>
          <w:p w:rsidR="00407155" w:rsidRPr="00407155" w:rsidRDefault="00407155" w:rsidP="00407155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" w:firstLine="720"/>
              <w:jc w:val="right"/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3" w:type="dxa"/>
          </w:tcPr>
          <w:p w:rsidR="00407155" w:rsidRPr="00407155" w:rsidRDefault="00407155" w:rsidP="00EB1670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hanging="34"/>
              <w:jc w:val="right"/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</w:pPr>
            <w:r w:rsidRPr="00407155"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  <w:t xml:space="preserve">Приложение № 11 </w:t>
            </w:r>
          </w:p>
          <w:p w:rsidR="00407155" w:rsidRPr="00407155" w:rsidRDefault="00407155" w:rsidP="00EB1670">
            <w:pPr>
              <w:pStyle w:val="s1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7" w:hanging="34"/>
              <w:jc w:val="right"/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</w:pPr>
            <w:r w:rsidRPr="00407155"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  <w:t>к</w:t>
            </w:r>
            <w:r w:rsidRPr="00407155">
              <w:rPr>
                <w:rStyle w:val="apple-converted-space"/>
                <w:rFonts w:cs="Courier New"/>
                <w:bCs/>
                <w:color w:val="000000"/>
                <w:sz w:val="28"/>
                <w:szCs w:val="28"/>
              </w:rPr>
              <w:t xml:space="preserve"> федеральному стандарту </w:t>
            </w:r>
            <w:r>
              <w:rPr>
                <w:rStyle w:val="apple-converted-space"/>
                <w:rFonts w:cs="Courier New"/>
                <w:bCs/>
                <w:color w:val="000000"/>
                <w:sz w:val="28"/>
                <w:szCs w:val="28"/>
              </w:rPr>
              <w:br/>
            </w:r>
            <w:r w:rsidRPr="00407155">
              <w:rPr>
                <w:rStyle w:val="apple-converted-space"/>
                <w:rFonts w:cs="Courier New"/>
                <w:bCs/>
                <w:color w:val="000000"/>
                <w:sz w:val="28"/>
                <w:szCs w:val="28"/>
              </w:rPr>
              <w:t xml:space="preserve">спортивной подготовки </w:t>
            </w:r>
            <w:r w:rsidRPr="00407155">
              <w:rPr>
                <w:rStyle w:val="s10"/>
                <w:rFonts w:cs="Courier New"/>
                <w:bCs/>
                <w:color w:val="000000"/>
                <w:sz w:val="28"/>
                <w:szCs w:val="28"/>
              </w:rPr>
              <w:t xml:space="preserve">по виду спорта </w:t>
            </w:r>
            <w:r w:rsidRPr="00407155">
              <w:rPr>
                <w:rStyle w:val="s10"/>
                <w:rFonts w:cs="Courier New"/>
                <w:sz w:val="28"/>
                <w:szCs w:val="28"/>
              </w:rPr>
              <w:t>«</w:t>
            </w:r>
            <w:r w:rsidRPr="00800F20">
              <w:rPr>
                <w:sz w:val="28"/>
                <w:szCs w:val="28"/>
                <w:lang w:eastAsia="zh-CN"/>
              </w:rPr>
              <w:t>спортивный туризм</w:t>
            </w:r>
            <w:r w:rsidRPr="00407155">
              <w:rPr>
                <w:rStyle w:val="s10"/>
                <w:rFonts w:cs="Courier New"/>
                <w:sz w:val="28"/>
                <w:szCs w:val="28"/>
              </w:rPr>
              <w:t>»</w:t>
            </w:r>
          </w:p>
        </w:tc>
      </w:tr>
    </w:tbl>
    <w:p w:rsidR="00407155" w:rsidRDefault="00407155" w:rsidP="004071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155" w:rsidRDefault="00407155" w:rsidP="00407155">
      <w:pPr>
        <w:spacing w:after="0" w:line="240" w:lineRule="auto"/>
        <w:ind w:right="-286"/>
        <w:jc w:val="center"/>
      </w:pPr>
      <w:r>
        <w:rPr>
          <w:rFonts w:ascii="Times New Roman" w:hAnsi="Times New Roman"/>
          <w:b/>
          <w:sz w:val="28"/>
          <w:szCs w:val="28"/>
        </w:rPr>
        <w:t>Оборудование и спортивный инвентарь, необходимые для прохождения спортивной подготовки</w:t>
      </w:r>
    </w:p>
    <w:p w:rsidR="00407155" w:rsidRPr="00D762CD" w:rsidRDefault="00407155" w:rsidP="0040715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63"/>
        <w:tblW w:w="10314" w:type="dxa"/>
        <w:tblLayout w:type="fixed"/>
        <w:tblLook w:val="0000"/>
      </w:tblPr>
      <w:tblGrid>
        <w:gridCol w:w="675"/>
        <w:gridCol w:w="6804"/>
        <w:gridCol w:w="1418"/>
        <w:gridCol w:w="1417"/>
      </w:tblGrid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page41"/>
            <w:bookmarkEnd w:id="0"/>
            <w:r w:rsidRPr="00143E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43ECE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spacing w:after="0" w:line="240" w:lineRule="auto"/>
              <w:ind w:left="-108" w:right="-7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Количество изделий</w:t>
            </w:r>
          </w:p>
        </w:tc>
      </w:tr>
      <w:tr w:rsidR="000455B3" w:rsidRPr="00E82DB8" w:rsidTr="00F96A9B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0455B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ых дисциплин</w:t>
            </w:r>
            <w:r w:rsidRPr="00143ECE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«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>маршрут - пешеходный (1-6 категория)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»,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«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>маршрут - лыжный (1-6 категория)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«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>маршрут - горный (1-6 категория)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»,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«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>маршрут - водный (1-6 категория)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»,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«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>маршрут - на средствах передвижения (1-6 категория) - включает вело, авто-мото,  конные маршруты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»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 xml:space="preserve">; 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«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>маршрут - спелео (1-6 категория)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»,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«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>маршрут - парусный (1-6 категория)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»,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«</w:t>
            </w:r>
            <w:r w:rsidRPr="00143ECE">
              <w:rPr>
                <w:rFonts w:ascii="Times New Roman" w:hAnsi="Times New Roman"/>
                <w:iCs/>
                <w:sz w:val="28"/>
                <w:szCs w:val="28"/>
              </w:rPr>
              <w:t>маршрут - комбинированный (1-6 категория)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Рюкзак (объем от 80 до 120 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 xml:space="preserve">Мешок сп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Коврик  туристический (180х60х12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Компас жидко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Приемник GPS для позиционирования на мес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 xml:space="preserve">Курвимет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 xml:space="preserve">Палатка трехмест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Тент (4 х 4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Топ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П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Котлы туристские с чехлом (объем от 5 до 8 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Примус мультитоплив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Рация УКВ (дальность до 5 к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 xml:space="preserve">Термометр воздушный (от +50… до -50 </w:t>
            </w:r>
            <w:r w:rsidRPr="00143ECE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Рулетка (10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Рулетка (50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Мяч набивной (медицинбол) от 1 до 5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Веревка вспомогательная - репшнур (50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 xml:space="preserve">Веревка основная </w:t>
            </w: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143ECE">
              <w:rPr>
                <w:rFonts w:ascii="Times New Roman" w:hAnsi="Times New Roman"/>
                <w:sz w:val="28"/>
                <w:szCs w:val="28"/>
              </w:rPr>
              <w:t>страховочная динамическая (50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Веревка основная страховочная статическая (50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Баул для транспортировки вере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Зажим для подъема по вере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Устройство для спуска по вере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Карабины альпинист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Страховочная система (ленточ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Каска защитная (или шлем альпинистс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Молоток ск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Оттяжка с карабином альпинист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Стропы, петли страховочные, веревки для навешивания страховочных вере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Карты топографические ближайшей местности герметизированные  (масштаб от 1:10000 до 1:50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55B3" w:rsidRPr="00E82DB8" w:rsidTr="00F96A9B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Веревка с флажками для разметки трасс (по 50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E82DB8" w:rsidTr="00F96A9B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0455B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«маршрут-пешеходный </w:t>
            </w:r>
            <w:r w:rsidRPr="000455B3">
              <w:rPr>
                <w:rFonts w:ascii="Times New Roman" w:hAnsi="Times New Roman"/>
                <w:iCs/>
                <w:sz w:val="28"/>
                <w:szCs w:val="28"/>
              </w:rPr>
              <w:t>(1-6 категория)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шки  альпинист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рючья скаль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рючья ледовые (ледобу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Айсбай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Молоток ск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Заклад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Ледовый инструмент (айс фи-ф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Ледору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Трек для навесной перепра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455B3" w:rsidRPr="002B615B" w:rsidTr="000455B3">
        <w:trPr>
          <w:trHeight w:val="395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0455B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5B3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«маршрут-лыжный </w:t>
            </w:r>
            <w:r w:rsidRPr="000455B3">
              <w:rPr>
                <w:rFonts w:ascii="Times New Roman" w:hAnsi="Times New Roman"/>
                <w:iCs/>
                <w:sz w:val="28"/>
                <w:szCs w:val="28"/>
              </w:rPr>
              <w:t>(1-6 категория)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Лыжи туристские с крепл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Лыжные па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шки  альпинист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Айсбай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Заклад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рючья скаль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рючья  ледовые (ледобу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48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Ледовый инструмент (айс фи-ф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Ледору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Лавинный зонд складной  альпинистски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Лавинная лента,  длинна от 15 до 20 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Лопата лавинная  альпинист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Маска ветрохолодозащитна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Очки горнолыж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Палатка зимняя вось</w:t>
            </w:r>
            <w:r w:rsidRPr="002B615B">
              <w:rPr>
                <w:rFonts w:ascii="Times New Roman" w:hAnsi="Times New Roman"/>
                <w:sz w:val="28"/>
                <w:szCs w:val="28"/>
              </w:rPr>
              <w:t>миместная с тен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Электронный датчик для поиска в лавине «БИПЕР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</w:tr>
      <w:tr w:rsidR="000455B3" w:rsidRPr="002B615B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DD37C0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7C0">
              <w:rPr>
                <w:rFonts w:ascii="Times New Roman" w:hAnsi="Times New Roman"/>
                <w:sz w:val="28"/>
                <w:szCs w:val="28"/>
              </w:rPr>
              <w:t>Эспандер лыж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DD37C0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C0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DD37C0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C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0455B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B615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«маршрут-горный </w:t>
            </w:r>
            <w:r w:rsidRPr="000455B3">
              <w:rPr>
                <w:rFonts w:ascii="Times New Roman" w:hAnsi="Times New Roman"/>
                <w:iCs/>
                <w:sz w:val="28"/>
                <w:szCs w:val="28"/>
              </w:rPr>
              <w:t>(1-6 категория)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Кошки  альпинист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йсбай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Крючья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ледовые (ледобу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48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К</w:t>
            </w: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рючья ск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З</w:t>
            </w: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аклад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Ледовый инструмент (айс фи-ф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Ледоруб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Молоток ск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2B615B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15B">
              <w:rPr>
                <w:rFonts w:ascii="Times New Roman" w:hAnsi="Times New Roman"/>
                <w:sz w:val="28"/>
                <w:szCs w:val="28"/>
                <w:lang w:eastAsia="ru-RU"/>
              </w:rPr>
              <w:t>Трек для навесной перепра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2B615B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15B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2B615B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15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4A5EC2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5EC2">
              <w:rPr>
                <w:rFonts w:ascii="Times New Roman" w:hAnsi="Times New Roman"/>
                <w:sz w:val="28"/>
                <w:szCs w:val="28"/>
              </w:rPr>
              <w:t>Страховочное устройство (металлическо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4A5EC2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EC2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4A5EC2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Лопата лавинная  альпинист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Очки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солнцезащитные альпинист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Маска ветрохолодозащитна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Лавинная лента,  длинна от 15 до 20 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Электронный датчик для поиска в лавине «БИПЕР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 xml:space="preserve">Лавинный зонд складной  альпинистски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0455B3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«маршрут-водный </w:t>
            </w:r>
            <w:r w:rsidRPr="000455B3">
              <w:rPr>
                <w:rFonts w:ascii="Times New Roman" w:hAnsi="Times New Roman"/>
                <w:iCs/>
                <w:sz w:val="28"/>
                <w:szCs w:val="28"/>
              </w:rPr>
              <w:t>(1-6 категория)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5966A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Жилет спасательны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5966A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</w:rPr>
              <w:t xml:space="preserve">Катамаран двухместны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5966A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966A5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</w:rPr>
              <w:t xml:space="preserve">Весло для катамара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5966A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966A5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</w:rPr>
              <w:t>Катамаран четы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66F45">
              <w:rPr>
                <w:rFonts w:ascii="Times New Roman" w:hAnsi="Times New Roman"/>
                <w:sz w:val="28"/>
                <w:szCs w:val="28"/>
              </w:rPr>
              <w:t xml:space="preserve">хместны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5966A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966A5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Гермомешок  объемом от 100 до 120 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5966A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966A5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Гидрокостюм «мокры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5966A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5966A5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Конец спасательный Ø 8 мм, длина 25 м, плавающ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5966A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>Шлем защи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>1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0455B3">
        <w:trPr>
          <w:trHeight w:val="769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В зависимости от специализации учебной группы по средствам сплава,</w:t>
            </w:r>
          </w:p>
          <w:p w:rsidR="000455B3" w:rsidRPr="00D13B69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вместо катамаранов могут применяться байдарки или каяки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5966A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B75286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5286">
              <w:rPr>
                <w:rFonts w:ascii="Times New Roman" w:hAnsi="Times New Roman"/>
                <w:sz w:val="28"/>
                <w:szCs w:val="28"/>
              </w:rPr>
              <w:t xml:space="preserve">Байдарка двухместная с фартук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B75286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86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B75286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5966A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B75286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5286">
              <w:rPr>
                <w:rFonts w:ascii="Times New Roman" w:hAnsi="Times New Roman"/>
                <w:sz w:val="28"/>
                <w:szCs w:val="28"/>
              </w:rPr>
              <w:t xml:space="preserve">Каяк полиэтиленовый с юбк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B75286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86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B75286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86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5966A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B75286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5286">
              <w:rPr>
                <w:rFonts w:ascii="Times New Roman" w:hAnsi="Times New Roman"/>
                <w:sz w:val="28"/>
                <w:szCs w:val="28"/>
              </w:rPr>
              <w:t xml:space="preserve">Весло для байдар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B75286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86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B75286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86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47312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B75286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5286">
              <w:rPr>
                <w:rFonts w:ascii="Times New Roman" w:hAnsi="Times New Roman"/>
                <w:sz w:val="28"/>
                <w:szCs w:val="28"/>
              </w:rPr>
              <w:t xml:space="preserve">Весло для кая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B75286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86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B75286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286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0455B3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«маршрут-велосипедный </w:t>
            </w:r>
            <w:r w:rsidRPr="000455B3">
              <w:rPr>
                <w:rFonts w:ascii="Times New Roman" w:hAnsi="Times New Roman"/>
                <w:iCs/>
                <w:sz w:val="28"/>
                <w:szCs w:val="28"/>
              </w:rPr>
              <w:t>(1-6 категория)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47312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73128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Велосипед турист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47312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73128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Велорюкзак объемом от 100 до 120 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47312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73128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CE0B1B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CE0B1B">
              <w:rPr>
                <w:rFonts w:ascii="Times New Roman" w:eastAsia="MS Mincho" w:hAnsi="Times New Roman"/>
                <w:sz w:val="28"/>
                <w:szCs w:val="28"/>
              </w:rPr>
              <w:t xml:space="preserve">Задний красный сигнал  и передняя фа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CE0B1B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B1B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CE0B1B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CE0B1B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47312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73128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Тормозные колодки и трос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47312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73128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Велосипедный шлем, защи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47312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73128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Очки велосипедные атравматиче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47312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73128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Ремонтная велосипедная аптеч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47312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73128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Запасная велосипедная кам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05AC2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47312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73128">
              <w:rPr>
                <w:rFonts w:ascii="Times New Roman" w:eastAsia="MS Mincho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Велосипедный нас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</w:tbl>
    <w:p w:rsidR="000455B3" w:rsidRPr="00143ECE" w:rsidRDefault="000455B3" w:rsidP="000455B3">
      <w:pPr>
        <w:spacing w:after="0" w:line="240" w:lineRule="auto"/>
        <w:rPr>
          <w:color w:val="FFFFFF" w:themeColor="background1"/>
        </w:rPr>
      </w:pPr>
      <w:r w:rsidRPr="00143ECE">
        <w:rPr>
          <w:rFonts w:ascii="Times New Roman" w:hAnsi="Times New Roman"/>
          <w:color w:val="FFFFFF" w:themeColor="background1"/>
          <w:sz w:val="28"/>
          <w:szCs w:val="28"/>
        </w:rPr>
        <w:t>Продолжение Приложения  №11</w:t>
      </w:r>
    </w:p>
    <w:tbl>
      <w:tblPr>
        <w:tblpPr w:leftFromText="180" w:rightFromText="180" w:vertAnchor="text" w:horzAnchor="margin" w:tblpX="-34" w:tblpY="63"/>
        <w:tblW w:w="10314" w:type="dxa"/>
        <w:tblLayout w:type="fixed"/>
        <w:tblLook w:val="0000"/>
      </w:tblPr>
      <w:tblGrid>
        <w:gridCol w:w="675"/>
        <w:gridCol w:w="34"/>
        <w:gridCol w:w="6770"/>
        <w:gridCol w:w="34"/>
        <w:gridCol w:w="1384"/>
        <w:gridCol w:w="34"/>
        <w:gridCol w:w="1383"/>
      </w:tblGrid>
      <w:tr w:rsidR="000455B3" w:rsidRPr="00B05AC2" w:rsidTr="00F96A9B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0455B3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«маршрут-автомото </w:t>
            </w:r>
            <w:r w:rsidRPr="000455B3">
              <w:rPr>
                <w:rFonts w:ascii="Times New Roman" w:hAnsi="Times New Roman"/>
                <w:iCs/>
                <w:sz w:val="28"/>
                <w:szCs w:val="28"/>
              </w:rPr>
              <w:t>(1-6 категория)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Лебедк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Домкрат типа хай-дже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Сенд-трак (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пластинаы под колёса, </w:t>
            </w: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для </w:t>
            </w:r>
            <w:r w:rsidRPr="00366F45">
              <w:rPr>
                <w:rStyle w:val="aff0"/>
                <w:rFonts w:ascii="Times New Roman" w:hAnsi="Times New Roman"/>
                <w:b w:val="0"/>
                <w:sz w:val="28"/>
                <w:szCs w:val="28"/>
              </w:rPr>
              <w:t>облегчения продвижения автомобиля по сыпучему грунту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Буксировочный трос (длиной 10 м)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Шины повышенной проходимост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</w:tr>
      <w:tr w:rsidR="000455B3" w:rsidRPr="00B05AC2" w:rsidTr="00F96A9B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«маршрут-конный </w:t>
            </w:r>
            <w:r w:rsidRPr="000455B3">
              <w:rPr>
                <w:rFonts w:ascii="Times New Roman" w:hAnsi="Times New Roman"/>
                <w:iCs/>
                <w:sz w:val="28"/>
                <w:szCs w:val="28"/>
              </w:rPr>
              <w:t>(1-6 категория)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Рюкзак ко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1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Шлем защитный,  для верховой ез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1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Хлыс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Краг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па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1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Защитный жилет для верховой ез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1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Бич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Кор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Переметная сум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1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Набор кова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Тренажер универс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Тренажер-симулятор для верховой ез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366F45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для ухода за лошадью:  щетка, скребница, суконка, крюч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F4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1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B05AC2" w:rsidTr="00F96A9B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«маршрут-спелео </w:t>
            </w:r>
            <w:r w:rsidRPr="000455B3">
              <w:rPr>
                <w:rFonts w:ascii="Times New Roman" w:hAnsi="Times New Roman"/>
                <w:iCs/>
                <w:sz w:val="28"/>
                <w:szCs w:val="28"/>
              </w:rPr>
              <w:t>(1-6 категория)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К</w:t>
            </w: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рючья скаль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З</w:t>
            </w: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аклад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2B615B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Молоток ск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366F45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Карабины альпинист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>Фонари влагозащищенные, аккумуля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>Гидрокостюм «мокрый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366F45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>Аквалан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</w:tr>
      <w:tr w:rsidR="000455B3" w:rsidRPr="00B05AC2" w:rsidTr="00F96A9B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>Шлем защит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>1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</w:tr>
      <w:tr w:rsidR="000455B3" w:rsidRPr="00782BA8" w:rsidTr="00F96A9B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782BA8" w:rsidRDefault="000455B3" w:rsidP="000455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782BA8">
              <w:rPr>
                <w:rFonts w:ascii="Times New Roman" w:hAnsi="Times New Roman"/>
                <w:sz w:val="28"/>
                <w:szCs w:val="28"/>
              </w:rPr>
              <w:t xml:space="preserve">«дистанция - водная - каяк», «дистанция - </w:t>
            </w:r>
            <w:r w:rsidRPr="00782BA8"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ая», «дистанция - лыжная», «дистанция - на средствах передвижения», «дистанция - парусная», «дистанция - пешеходная», «дистанция – спелео»; «дистанция - водная - байдарка», «дистанция - водная - катамаран 2», «дистанция - горная - связка», «дистанция - лыжная - связка», «дистанция - пешеходная - связка», «дистанция - спелео – связка»; «дистанция - водная - катамаран 4», «дистанция - водная - командная гонка», «дистанция - горная - группа», «дистанция - лыжная - группа», «дистанция - на средствах передвижения - групп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2BA8">
              <w:rPr>
                <w:rFonts w:ascii="Times New Roman" w:hAnsi="Times New Roman"/>
                <w:sz w:val="28"/>
                <w:szCs w:val="28"/>
              </w:rPr>
              <w:t xml:space="preserve"> «дистанция - пешеходная - группа», «дистанция - спелео - группы»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Веревка Ø </w:t>
            </w: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 xml:space="preserve">10 мм (статика) </w:t>
            </w: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постановки этапов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Карабин альпинистский с муфт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eastAsia="MS Mincho" w:hAnsi="Times New Roman"/>
                <w:sz w:val="28"/>
                <w:szCs w:val="28"/>
              </w:rPr>
              <w:t xml:space="preserve">Веревка Ø  от 6 мм (статика) </w:t>
            </w: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постановки этапов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страховочная альпинист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Зажим для подъема по веревк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для спуска по веревк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тли страховочные с карабином альпинистски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Трек для переправ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Перчатки защитные для работы с веревк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Стропы, петли страховочные, веревки для навешивания страховочных верево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Средства связи (рации УКВ, диапазон работы до 5 км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Рулетка, 10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Рулетка, 50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та оградительная  для организации дистанци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782BA8" w:rsidRDefault="000455B3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2BA8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 xml:space="preserve">Перекладина </w:t>
            </w:r>
            <w:r>
              <w:rPr>
                <w:rFonts w:ascii="Times New Roman" w:hAnsi="Times New Roman"/>
                <w:sz w:val="28"/>
                <w:szCs w:val="28"/>
              </w:rPr>
              <w:t>навесная на гимнастическую стенку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782BA8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Мяч набивной (медицинбол) от 1 до 5 к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A55DA2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DA2">
              <w:rPr>
                <w:rFonts w:ascii="Times New Roman" w:hAnsi="Times New Roman"/>
                <w:sz w:val="28"/>
                <w:szCs w:val="28"/>
              </w:rPr>
              <w:t>Электронная система спортивного хронометраж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A55DA2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DA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A55DA2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D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55B3" w:rsidRPr="00782BA8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B615B">
              <w:rPr>
                <w:rFonts w:ascii="Times New Roman" w:hAnsi="Times New Roman"/>
                <w:sz w:val="28"/>
                <w:szCs w:val="28"/>
              </w:rPr>
              <w:t>вка с флажками для разметки трасс (по 50 м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5B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2B615B" w:rsidRDefault="000455B3" w:rsidP="00F9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455B3" w:rsidRPr="00366F45" w:rsidTr="00F96A9B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0455B3">
              <w:rPr>
                <w:rFonts w:ascii="Times New Roman" w:hAnsi="Times New Roman"/>
                <w:sz w:val="28"/>
                <w:szCs w:val="28"/>
              </w:rPr>
              <w:t>«дистанция-пешеходная»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Зацепы скалолазные с крепежными винта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Карты топографические ближайшей местности герметизированные  (масштаб от 1:10000 до 1:5000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Компас жидкостны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арабин альпинистский, с муфто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50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аска защитная альпинистска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Айсбайл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рючья скаль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Закладк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9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Трек для навесной переправ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Петли страховочные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</w:tr>
      <w:tr w:rsidR="000455B3" w:rsidRPr="00366F45" w:rsidTr="00F96A9B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0455B3">
              <w:rPr>
                <w:rFonts w:ascii="Times New Roman" w:hAnsi="Times New Roman"/>
                <w:sz w:val="28"/>
                <w:szCs w:val="28"/>
              </w:rPr>
              <w:t>«дистанция-горная»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Оттяжки страховочные с карабин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Зацепы скалолазные с крепежными винта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Индивидуальная страховочная систе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арабин альпинистский с муфт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50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аска защитная альпинист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ошки   альпинистские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Молоток скаль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Ледобур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0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9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Айсбайл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рючья скаль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1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Заклад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Ледоруб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3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для спуска по веревк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4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Трек для переправ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5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Петли страховоч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455B3" w:rsidRPr="00366F45" w:rsidTr="00F96A9B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0455B3">
              <w:rPr>
                <w:rFonts w:ascii="Times New Roman" w:hAnsi="Times New Roman"/>
                <w:sz w:val="28"/>
                <w:szCs w:val="28"/>
              </w:rPr>
              <w:t>«дистанция-лыжная»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Лыжи туристские с палками и креплениям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 комплек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 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Компас жидкостн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Стол для обработки лыж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Индивидуальная страховочная систе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арабин альпинистский с муфт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50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аска защитная альпинист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ошки   альпинистские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Молоток скаль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9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Ледовый инструмент (айс фи-ф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Ледобуры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0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1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Айсбайл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рючья скаль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Заклад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4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Ледоруб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5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Лопата лавинная  альпинист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Лавинный зонд складной  альпинистский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7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Петли страховоч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1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Зажим для подъема по веревк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2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для спуска по веревк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3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Трек для переправ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4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Электронный датчик для поиска в лавине «БИПЕР»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0455B3">
              <w:rPr>
                <w:rFonts w:ascii="Times New Roman" w:hAnsi="Times New Roman"/>
                <w:sz w:val="28"/>
                <w:szCs w:val="28"/>
              </w:rPr>
              <w:t>«дистанция-водная»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Жилет спасатель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 xml:space="preserve">Катамаран двухмест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 xml:space="preserve">Весло для катамаран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 xml:space="preserve">Катамаран четырехмест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Гидрокостюм «мокрый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онец спасательный Ø 8 мм, длина 25 м, плавающ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лем защит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366F45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Якоря на бу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455B3" w:rsidRPr="00D13B69" w:rsidTr="000455B3">
        <w:trPr>
          <w:trHeight w:val="794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>В зависимости от специализации учебной группы по средствам сплава,</w:t>
            </w:r>
          </w:p>
          <w:p w:rsidR="000455B3" w:rsidRPr="00143ECE" w:rsidRDefault="000455B3" w:rsidP="00F96A9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вместо катамаранов могут применяться байдарки или каяки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 xml:space="preserve">Байдарка двухместная с фартуко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 xml:space="preserve">Каяк полиэтиленовый с юбко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 xml:space="preserve">Весло для байдарк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 xml:space="preserve">Весло для каяк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0455B3">
              <w:rPr>
                <w:rFonts w:ascii="Times New Roman" w:hAnsi="Times New Roman"/>
                <w:sz w:val="28"/>
                <w:szCs w:val="28"/>
              </w:rPr>
              <w:t>«дистанция-парусная»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Парусное судно количество посадочных мест  2 до 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Якоря на бу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лем защит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Жилет спасательны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ко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Гидрокостюм «мокрый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0455B3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«дистанция-спелео»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Индивидуальная страховочная систе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аска защитная, альпинистск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Фонари влагозащищенные, аккумулятор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рючья скальные, закладк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Гидрокостюм «мокрый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Аквалан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Скальный инструмент: айсбайль, крючья скальные, заклад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Петли страховоч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Зажим для подъема по веревк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для спуска по веревк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55B3" w:rsidRPr="00143ECE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EC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Оттяжк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</w:tr>
      <w:tr w:rsidR="000455B3" w:rsidRPr="00B75286" w:rsidTr="00F96A9B"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0455B3" w:rsidRDefault="000455B3" w:rsidP="00F96A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1670">
              <w:rPr>
                <w:rFonts w:ascii="Times New Roman" w:hAnsi="Times New Roman"/>
                <w:sz w:val="28"/>
                <w:szCs w:val="28"/>
              </w:rPr>
              <w:t>Для спор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B1670">
              <w:rPr>
                <w:rFonts w:ascii="Times New Roman" w:hAnsi="Times New Roman"/>
                <w:sz w:val="28"/>
                <w:szCs w:val="28"/>
              </w:rPr>
              <w:t xml:space="preserve"> дисципли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455B3">
              <w:rPr>
                <w:rFonts w:ascii="Times New Roman" w:eastAsia="MS Mincho" w:hAnsi="Times New Roman"/>
                <w:sz w:val="28"/>
                <w:szCs w:val="28"/>
              </w:rPr>
              <w:t xml:space="preserve"> «дистанция-на средствах передвижения»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Велосипед турист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Велорюкзак объемом от 100 до 120 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Задний красный сигнал  и передняя фар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Тормозные колодки и тросик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Камера для велосипед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114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EC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24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Веревка Ø  от 9 до 10 мм (статик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метр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0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арабин альпинистский с муфт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Велосипедный шлем, защитны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Очки велосипедные атравматическ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Ремонтная велоаптечка, две,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Запасные велокаме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Велонасо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  <w:tr w:rsidR="000455B3" w:rsidRPr="00B75286" w:rsidTr="00F96A9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Индивидуальная страховочная систе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B3" w:rsidRPr="00143ECE" w:rsidRDefault="000455B3" w:rsidP="00F96A9B">
            <w:pPr>
              <w:tabs>
                <w:tab w:val="left" w:pos="2552"/>
              </w:tabs>
              <w:snapToGrid w:val="0"/>
              <w:spacing w:after="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143ECE">
              <w:rPr>
                <w:rFonts w:ascii="Times New Roman" w:eastAsia="MS Mincho" w:hAnsi="Times New Roman"/>
                <w:sz w:val="28"/>
                <w:szCs w:val="28"/>
              </w:rPr>
              <w:t>12</w:t>
            </w:r>
          </w:p>
        </w:tc>
      </w:tr>
    </w:tbl>
    <w:p w:rsidR="00F96A9B" w:rsidRDefault="00F96A9B" w:rsidP="00EB1670">
      <w:pPr>
        <w:spacing w:after="0" w:line="240" w:lineRule="auto"/>
        <w:rPr>
          <w:rFonts w:ascii="Times New Roman" w:hAnsi="Times New Roman"/>
          <w:sz w:val="28"/>
          <w:szCs w:val="28"/>
        </w:rPr>
        <w:sectPr w:rsidR="00F96A9B" w:rsidSect="00EB167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96A9B" w:rsidRPr="00F96A9B" w:rsidRDefault="00F96A9B" w:rsidP="00F96A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96A9B"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F96A9B" w:rsidRPr="00F96A9B" w:rsidRDefault="00F96A9B" w:rsidP="00F96A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96A9B">
        <w:rPr>
          <w:rFonts w:ascii="Times New Roman" w:hAnsi="Times New Roman"/>
          <w:sz w:val="28"/>
          <w:szCs w:val="28"/>
        </w:rPr>
        <w:t>к Федеральному стандарту спортивной</w:t>
      </w:r>
    </w:p>
    <w:p w:rsidR="00F96A9B" w:rsidRPr="00F96A9B" w:rsidRDefault="00F96A9B" w:rsidP="00F96A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96A9B">
        <w:rPr>
          <w:rFonts w:ascii="Times New Roman" w:hAnsi="Times New Roman"/>
          <w:sz w:val="28"/>
          <w:szCs w:val="28"/>
        </w:rPr>
        <w:t xml:space="preserve"> подготовки по виду спорта</w:t>
      </w:r>
    </w:p>
    <w:p w:rsidR="00F96A9B" w:rsidRPr="00F96A9B" w:rsidRDefault="00F96A9B" w:rsidP="00F96A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96A9B">
        <w:rPr>
          <w:rStyle w:val="s10"/>
          <w:rFonts w:ascii="Times New Roman" w:hAnsi="Times New Roman"/>
          <w:sz w:val="28"/>
          <w:szCs w:val="28"/>
        </w:rPr>
        <w:t>«</w:t>
      </w:r>
      <w:r w:rsidRPr="00F96A9B">
        <w:rPr>
          <w:rFonts w:ascii="Times New Roman" w:hAnsi="Times New Roman"/>
          <w:sz w:val="28"/>
          <w:szCs w:val="28"/>
          <w:lang w:eastAsia="zh-CN"/>
        </w:rPr>
        <w:t>спортивный туризм</w:t>
      </w:r>
      <w:r w:rsidRPr="00F96A9B">
        <w:rPr>
          <w:rStyle w:val="s10"/>
          <w:rFonts w:ascii="Times New Roman" w:hAnsi="Times New Roman"/>
          <w:sz w:val="28"/>
          <w:szCs w:val="28"/>
        </w:rPr>
        <w:t>»</w:t>
      </w:r>
    </w:p>
    <w:p w:rsidR="00F96A9B" w:rsidRPr="00F96A9B" w:rsidRDefault="00F96A9B" w:rsidP="00F96A9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96A9B" w:rsidRPr="00F96A9B" w:rsidRDefault="00F96A9B" w:rsidP="00F96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96A9B">
        <w:rPr>
          <w:rFonts w:ascii="Times New Roman" w:hAnsi="Times New Roman"/>
          <w:b/>
          <w:bCs/>
          <w:sz w:val="28"/>
          <w:szCs w:val="28"/>
          <w:lang w:eastAsia="ru-RU"/>
        </w:rPr>
        <w:t>Обеспечение спортивной экипировкой</w:t>
      </w:r>
    </w:p>
    <w:p w:rsidR="00F96A9B" w:rsidRPr="00F96A9B" w:rsidRDefault="00F96A9B" w:rsidP="00F96A9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9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402"/>
        <w:gridCol w:w="853"/>
        <w:gridCol w:w="2125"/>
        <w:gridCol w:w="850"/>
        <w:gridCol w:w="990"/>
        <w:gridCol w:w="1138"/>
        <w:gridCol w:w="990"/>
        <w:gridCol w:w="1447"/>
        <w:gridCol w:w="965"/>
        <w:gridCol w:w="850"/>
        <w:gridCol w:w="990"/>
      </w:tblGrid>
      <w:tr w:rsidR="00F96A9B" w:rsidRPr="00F96A9B" w:rsidTr="00F96A9B">
        <w:trPr>
          <w:trHeight w:val="226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F96A9B" w:rsidRPr="00F96A9B" w:rsidTr="00F96A9B">
        <w:trPr>
          <w:trHeight w:val="226"/>
        </w:trPr>
        <w:tc>
          <w:tcPr>
            <w:tcW w:w="176" w:type="pct"/>
            <w:vMerge w:val="restart"/>
            <w:shd w:val="clear" w:color="auto" w:fill="auto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24" w:type="pct"/>
            <w:vMerge w:val="restart"/>
            <w:shd w:val="clear" w:color="auto" w:fill="auto"/>
            <w:textDirection w:val="btL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282" w:type="pct"/>
            <w:vMerge w:val="restart"/>
            <w:shd w:val="clear" w:color="auto" w:fill="auto"/>
            <w:textDirection w:val="btLr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02" w:type="pct"/>
            <w:vMerge w:val="restart"/>
            <w:shd w:val="clear" w:color="auto" w:fill="auto"/>
            <w:textDirection w:val="btL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Расчетная единица</w:t>
            </w:r>
          </w:p>
        </w:tc>
        <w:tc>
          <w:tcPr>
            <w:tcW w:w="2716" w:type="pct"/>
            <w:gridSpan w:val="8"/>
            <w:shd w:val="clear" w:color="auto" w:fill="auto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Этапы спортивной подготовки</w:t>
            </w:r>
          </w:p>
        </w:tc>
      </w:tr>
      <w:tr w:rsidR="00F96A9B" w:rsidRPr="00F96A9B" w:rsidTr="00F96A9B">
        <w:trPr>
          <w:trHeight w:val="1578"/>
        </w:trPr>
        <w:tc>
          <w:tcPr>
            <w:tcW w:w="176" w:type="pct"/>
            <w:vMerge/>
            <w:shd w:val="clear" w:color="auto" w:fill="auto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F96A9B" w:rsidRPr="00F96A9B" w:rsidRDefault="00F96A9B" w:rsidP="00F96A9B">
            <w:pPr>
              <w:autoSpaceDE w:val="0"/>
              <w:autoSpaceDN w:val="0"/>
              <w:adjustRightInd w:val="0"/>
              <w:spacing w:after="0" w:line="240" w:lineRule="auto"/>
              <w:ind w:left="-81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pct"/>
            <w:gridSpan w:val="2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Тренировочный этап</w:t>
            </w:r>
          </w:p>
          <w:p w:rsidR="00F96A9B" w:rsidRPr="00F96A9B" w:rsidRDefault="00F96A9B" w:rsidP="00F96A9B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F96A9B" w:rsidRPr="00F96A9B" w:rsidTr="00F96A9B">
        <w:trPr>
          <w:trHeight w:val="1917"/>
        </w:trPr>
        <w:tc>
          <w:tcPr>
            <w:tcW w:w="176" w:type="pct"/>
            <w:vMerge/>
            <w:shd w:val="clear" w:color="auto" w:fill="auto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textDirection w:val="btLr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срок эксплуатации (лет)</w:t>
            </w:r>
          </w:p>
        </w:tc>
        <w:tc>
          <w:tcPr>
            <w:tcW w:w="376" w:type="pct"/>
            <w:shd w:val="clear" w:color="auto" w:fill="auto"/>
            <w:textDirection w:val="btLr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срок эксплуатации (лет)</w:t>
            </w:r>
          </w:p>
        </w:tc>
        <w:tc>
          <w:tcPr>
            <w:tcW w:w="478" w:type="pct"/>
            <w:shd w:val="clear" w:color="auto" w:fill="auto"/>
            <w:textDirection w:val="btLr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19" w:type="pct"/>
            <w:shd w:val="clear" w:color="auto" w:fill="auto"/>
            <w:textDirection w:val="btLr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срок эксплуатации (лет)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срок эксплуатации (лет)</w:t>
            </w:r>
          </w:p>
        </w:tc>
      </w:tr>
      <w:tr w:rsidR="00F96A9B" w:rsidRPr="00F96A9B" w:rsidTr="00F96A9B">
        <w:trPr>
          <w:trHeight w:val="375"/>
        </w:trPr>
        <w:tc>
          <w:tcPr>
            <w:tcW w:w="176" w:type="pct"/>
            <w:shd w:val="clear" w:color="auto" w:fill="auto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Костюм тренировочный спортивный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6A9B" w:rsidRPr="00F96A9B" w:rsidTr="00F96A9B">
        <w:trPr>
          <w:trHeight w:val="827"/>
        </w:trPr>
        <w:tc>
          <w:tcPr>
            <w:tcW w:w="176" w:type="pct"/>
            <w:shd w:val="clear" w:color="auto" w:fill="auto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Костюм ветрозащитный спортивный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6A9B" w:rsidRPr="00F96A9B" w:rsidTr="00F96A9B">
        <w:trPr>
          <w:trHeight w:val="554"/>
        </w:trPr>
        <w:tc>
          <w:tcPr>
            <w:tcW w:w="176" w:type="pct"/>
            <w:shd w:val="clear" w:color="auto" w:fill="auto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Костюм тренировочный спортивный утепленный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6A9B" w:rsidRPr="00F96A9B" w:rsidTr="00F96A9B">
        <w:trPr>
          <w:trHeight w:val="282"/>
        </w:trPr>
        <w:tc>
          <w:tcPr>
            <w:tcW w:w="176" w:type="pct"/>
            <w:shd w:val="clear" w:color="auto" w:fill="auto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Шапочка спортивная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6A9B" w:rsidRPr="00F96A9B" w:rsidTr="00F96A9B">
        <w:trPr>
          <w:trHeight w:val="338"/>
        </w:trPr>
        <w:tc>
          <w:tcPr>
            <w:tcW w:w="176" w:type="pct"/>
            <w:shd w:val="clear" w:color="auto" w:fill="auto"/>
            <w:vAlign w:val="center"/>
          </w:tcPr>
          <w:p w:rsidR="00F96A9B" w:rsidRPr="00F96A9B" w:rsidRDefault="00F96A9B" w:rsidP="00F9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утболка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6A9B" w:rsidRPr="00F96A9B" w:rsidTr="00F96A9B">
        <w:trPr>
          <w:trHeight w:val="793"/>
        </w:trPr>
        <w:tc>
          <w:tcPr>
            <w:tcW w:w="176" w:type="pct"/>
            <w:shd w:val="clear" w:color="auto" w:fill="auto"/>
            <w:vAlign w:val="center"/>
          </w:tcPr>
          <w:p w:rsidR="00F96A9B" w:rsidRPr="00F96A9B" w:rsidRDefault="00F96A9B" w:rsidP="00F96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Термобелье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96A9B" w:rsidRPr="00F96A9B" w:rsidTr="00F96A9B">
        <w:trPr>
          <w:trHeight w:val="541"/>
        </w:trPr>
        <w:tc>
          <w:tcPr>
            <w:tcW w:w="176" w:type="pct"/>
            <w:shd w:val="clear" w:color="auto" w:fill="auto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Кроссовки</w:t>
            </w:r>
          </w:p>
          <w:p w:rsidR="00F96A9B" w:rsidRPr="00F96A9B" w:rsidRDefault="00F96A9B" w:rsidP="00F96A9B">
            <w:pPr>
              <w:spacing w:after="0" w:line="240" w:lineRule="auto"/>
              <w:ind w:left="-108"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легкоатлетические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96A9B" w:rsidRPr="00F96A9B" w:rsidTr="00F96A9B">
        <w:trPr>
          <w:trHeight w:val="451"/>
        </w:trPr>
        <w:tc>
          <w:tcPr>
            <w:tcW w:w="176" w:type="pct"/>
            <w:shd w:val="clear" w:color="auto" w:fill="auto"/>
          </w:tcPr>
          <w:p w:rsidR="00F96A9B" w:rsidRPr="00F96A9B" w:rsidRDefault="00F96A9B" w:rsidP="00F96A9B">
            <w:pPr>
              <w:tabs>
                <w:tab w:val="left" w:pos="284"/>
              </w:tabs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75"/>
              <w:rPr>
                <w:rFonts w:ascii="Times New Roman" w:hAnsi="Times New Roman"/>
                <w:sz w:val="28"/>
                <w:szCs w:val="28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>Перчатки (рукавицы)</w:t>
            </w:r>
          </w:p>
          <w:p w:rsidR="00F96A9B" w:rsidRPr="00F96A9B" w:rsidRDefault="00F96A9B" w:rsidP="00F96A9B">
            <w:pPr>
              <w:spacing w:after="0" w:line="240" w:lineRule="auto"/>
              <w:ind w:left="-108" w:right="-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</w:rPr>
              <w:t xml:space="preserve">защитные 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на занимающегося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/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/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96A9B" w:rsidRPr="00F96A9B" w:rsidRDefault="00F96A9B" w:rsidP="00F96A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A9B">
              <w:rPr>
                <w:rFonts w:ascii="Times New Roman" w:hAnsi="Times New Roman"/>
                <w:sz w:val="28"/>
                <w:szCs w:val="28"/>
                <w:lang w:eastAsia="ru-RU"/>
              </w:rPr>
              <w:t>1/4</w:t>
            </w:r>
          </w:p>
        </w:tc>
      </w:tr>
    </w:tbl>
    <w:p w:rsidR="00BA5DF8" w:rsidRPr="000455B3" w:rsidRDefault="00BA5DF8" w:rsidP="00EB16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A5DF8" w:rsidRPr="000455B3" w:rsidSect="00F96A9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4A" w:rsidRDefault="0067354A">
      <w:r>
        <w:separator/>
      </w:r>
    </w:p>
  </w:endnote>
  <w:endnote w:type="continuationSeparator" w:id="1">
    <w:p w:rsidR="0067354A" w:rsidRDefault="0067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9B" w:rsidRPr="00EB1670" w:rsidRDefault="00F96A9B" w:rsidP="00EB16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4A" w:rsidRDefault="0067354A">
      <w:r>
        <w:separator/>
      </w:r>
    </w:p>
  </w:footnote>
  <w:footnote w:type="continuationSeparator" w:id="1">
    <w:p w:rsidR="0067354A" w:rsidRDefault="0067354A">
      <w:r>
        <w:continuationSeparator/>
      </w:r>
    </w:p>
  </w:footnote>
  <w:footnote w:id="2">
    <w:p w:rsidR="00F96A9B" w:rsidRDefault="00F96A9B" w:rsidP="005826D6">
      <w:pPr>
        <w:pStyle w:val="a4"/>
      </w:pPr>
      <w:r>
        <w:rPr>
          <w:rStyle w:val="af1"/>
        </w:rPr>
        <w:footnoteRef/>
      </w:r>
      <w:r w:rsidRPr="004044EF">
        <w:rPr>
          <w:rFonts w:ascii="Times New Roman" w:hAnsi="Times New Roman"/>
        </w:rPr>
        <w:t>пункт 6 ЕКС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9B" w:rsidRDefault="00E92460">
    <w:pPr>
      <w:pStyle w:val="a6"/>
      <w:jc w:val="center"/>
    </w:pPr>
    <w:fldSimple w:instr=" PAGE   \* MERGEFORMAT ">
      <w:r w:rsidR="005D197C">
        <w:rPr>
          <w:noProof/>
        </w:rPr>
        <w:t>1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9B" w:rsidRDefault="00E92460">
    <w:pPr>
      <w:pStyle w:val="a6"/>
      <w:jc w:val="center"/>
    </w:pPr>
    <w:fldSimple w:instr=" PAGE   \* MERGEFORMAT ">
      <w:r w:rsidR="005D197C">
        <w:rPr>
          <w:noProof/>
        </w:rPr>
        <w:t>3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403"/>
      <w:gridCol w:w="3402"/>
      <w:gridCol w:w="3400"/>
    </w:tblGrid>
    <w:tr w:rsidR="00F96A9B">
      <w:trPr>
        <w:trHeight w:val="720"/>
      </w:trPr>
      <w:tc>
        <w:tcPr>
          <w:tcW w:w="1667" w:type="pct"/>
        </w:tcPr>
        <w:p w:rsidR="00F96A9B" w:rsidRPr="00F9283B" w:rsidRDefault="00F96A9B">
          <w:pPr>
            <w:pStyle w:val="a6"/>
            <w:tabs>
              <w:tab w:val="clear" w:pos="4677"/>
              <w:tab w:val="clear" w:pos="9355"/>
            </w:tabs>
            <w:rPr>
              <w:color w:val="5B9BD5"/>
              <w:sz w:val="22"/>
              <w:szCs w:val="22"/>
            </w:rPr>
          </w:pPr>
        </w:p>
      </w:tc>
      <w:tc>
        <w:tcPr>
          <w:tcW w:w="1667" w:type="pct"/>
        </w:tcPr>
        <w:p w:rsidR="00F96A9B" w:rsidRPr="00F9283B" w:rsidRDefault="00F96A9B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/>
              <w:sz w:val="22"/>
              <w:szCs w:val="22"/>
            </w:rPr>
          </w:pPr>
        </w:p>
      </w:tc>
      <w:tc>
        <w:tcPr>
          <w:tcW w:w="1666" w:type="pct"/>
        </w:tcPr>
        <w:p w:rsidR="00F96A9B" w:rsidRPr="00F9283B" w:rsidRDefault="00E92460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/>
              <w:sz w:val="22"/>
              <w:szCs w:val="22"/>
            </w:rPr>
          </w:pPr>
          <w:r w:rsidRPr="00F9283B">
            <w:rPr>
              <w:color w:val="5B9BD5"/>
              <w:sz w:val="24"/>
              <w:szCs w:val="24"/>
            </w:rPr>
            <w:fldChar w:fldCharType="begin"/>
          </w:r>
          <w:r w:rsidR="00F96A9B" w:rsidRPr="00F9283B">
            <w:rPr>
              <w:color w:val="5B9BD5"/>
              <w:sz w:val="24"/>
              <w:szCs w:val="24"/>
            </w:rPr>
            <w:instrText>PAGE   \* MERGEFORMAT</w:instrText>
          </w:r>
          <w:r w:rsidRPr="00F9283B">
            <w:rPr>
              <w:color w:val="5B9BD5"/>
              <w:sz w:val="24"/>
              <w:szCs w:val="24"/>
            </w:rPr>
            <w:fldChar w:fldCharType="separate"/>
          </w:r>
          <w:r w:rsidR="00F96A9B">
            <w:rPr>
              <w:noProof/>
              <w:color w:val="5B9BD5"/>
              <w:sz w:val="24"/>
              <w:szCs w:val="24"/>
            </w:rPr>
            <w:t>14</w:t>
          </w:r>
          <w:r w:rsidRPr="00F9283B">
            <w:rPr>
              <w:color w:val="5B9BD5"/>
              <w:sz w:val="24"/>
              <w:szCs w:val="24"/>
            </w:rPr>
            <w:fldChar w:fldCharType="end"/>
          </w:r>
        </w:p>
      </w:tc>
    </w:tr>
  </w:tbl>
  <w:p w:rsidR="00F96A9B" w:rsidRPr="00C16B1A" w:rsidRDefault="00F96A9B" w:rsidP="00876F50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DF8"/>
    <w:rsid w:val="000026CD"/>
    <w:rsid w:val="000455B3"/>
    <w:rsid w:val="000918FA"/>
    <w:rsid w:val="00164E3B"/>
    <w:rsid w:val="001A1001"/>
    <w:rsid w:val="00314F6E"/>
    <w:rsid w:val="0036369C"/>
    <w:rsid w:val="00377395"/>
    <w:rsid w:val="0038082E"/>
    <w:rsid w:val="00407155"/>
    <w:rsid w:val="004866EF"/>
    <w:rsid w:val="004B3D78"/>
    <w:rsid w:val="00560C58"/>
    <w:rsid w:val="005826D6"/>
    <w:rsid w:val="005A4F1F"/>
    <w:rsid w:val="005D197C"/>
    <w:rsid w:val="0067354A"/>
    <w:rsid w:val="006D3991"/>
    <w:rsid w:val="00744785"/>
    <w:rsid w:val="00800F20"/>
    <w:rsid w:val="00863111"/>
    <w:rsid w:val="00876F50"/>
    <w:rsid w:val="00877EA7"/>
    <w:rsid w:val="00890315"/>
    <w:rsid w:val="008B0FD8"/>
    <w:rsid w:val="00903C8B"/>
    <w:rsid w:val="00905540"/>
    <w:rsid w:val="00960F59"/>
    <w:rsid w:val="009E6063"/>
    <w:rsid w:val="00A8410D"/>
    <w:rsid w:val="00A93938"/>
    <w:rsid w:val="00B35FCC"/>
    <w:rsid w:val="00B961CB"/>
    <w:rsid w:val="00BA5DF8"/>
    <w:rsid w:val="00BB1652"/>
    <w:rsid w:val="00C20344"/>
    <w:rsid w:val="00CB13E5"/>
    <w:rsid w:val="00CC2953"/>
    <w:rsid w:val="00D27E31"/>
    <w:rsid w:val="00DB3F6B"/>
    <w:rsid w:val="00E06D81"/>
    <w:rsid w:val="00E21BCA"/>
    <w:rsid w:val="00E6202B"/>
    <w:rsid w:val="00E732C8"/>
    <w:rsid w:val="00E92460"/>
    <w:rsid w:val="00EB1670"/>
    <w:rsid w:val="00EC1053"/>
    <w:rsid w:val="00ED7B84"/>
    <w:rsid w:val="00F41BBE"/>
    <w:rsid w:val="00F96A9B"/>
    <w:rsid w:val="00FA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D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5DF8"/>
    <w:pPr>
      <w:keepNext/>
      <w:widowControl w:val="0"/>
      <w:snapToGrid w:val="0"/>
      <w:spacing w:after="0" w:line="278" w:lineRule="auto"/>
      <w:ind w:left="480" w:right="611"/>
      <w:jc w:val="center"/>
      <w:outlineLvl w:val="0"/>
    </w:pPr>
    <w:rPr>
      <w:rFonts w:ascii="Times New Roman" w:eastAsia="Times New Roman" w:hAnsi="Times New Roman"/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BA5DF8"/>
    <w:pPr>
      <w:keepNext/>
      <w:widowControl w:val="0"/>
      <w:snapToGrid w:val="0"/>
      <w:spacing w:before="380" w:after="0" w:line="240" w:lineRule="auto"/>
      <w:ind w:left="120" w:right="368"/>
      <w:jc w:val="center"/>
      <w:outlineLvl w:val="1"/>
    </w:pPr>
    <w:rPr>
      <w:rFonts w:ascii="Times New Roman" w:eastAsia="Times New Roman" w:hAnsi="Times New Roman"/>
      <w:b/>
      <w:sz w:val="1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455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5DF8"/>
    <w:rPr>
      <w:b/>
      <w:sz w:val="18"/>
      <w:lang w:bidi="ar-SA"/>
    </w:rPr>
  </w:style>
  <w:style w:type="character" w:customStyle="1" w:styleId="20">
    <w:name w:val="Заголовок 2 Знак"/>
    <w:link w:val="2"/>
    <w:rsid w:val="00BA5DF8"/>
    <w:rPr>
      <w:b/>
      <w:sz w:val="18"/>
      <w:lang w:bidi="ar-SA"/>
    </w:rPr>
  </w:style>
  <w:style w:type="paragraph" w:styleId="a3">
    <w:name w:val="Normal (Web)"/>
    <w:basedOn w:val="a"/>
    <w:uiPriority w:val="99"/>
    <w:unhideWhenUsed/>
    <w:rsid w:val="00BA5DF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4"/>
      <w:szCs w:val="14"/>
      <w:lang w:eastAsia="ru-RU"/>
    </w:rPr>
  </w:style>
  <w:style w:type="paragraph" w:styleId="a4">
    <w:name w:val="footnote text"/>
    <w:basedOn w:val="a"/>
    <w:link w:val="a5"/>
    <w:uiPriority w:val="99"/>
    <w:unhideWhenUsed/>
    <w:rsid w:val="00BA5DF8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BA5DF8"/>
    <w:rPr>
      <w:rFonts w:ascii="Calibri" w:eastAsia="Calibri" w:hAnsi="Calibri"/>
      <w:lang w:bidi="ar-SA"/>
    </w:rPr>
  </w:style>
  <w:style w:type="paragraph" w:styleId="a6">
    <w:name w:val="header"/>
    <w:basedOn w:val="a"/>
    <w:link w:val="a7"/>
    <w:uiPriority w:val="99"/>
    <w:unhideWhenUsed/>
    <w:rsid w:val="00BA5D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BA5DF8"/>
    <w:rPr>
      <w:rFonts w:ascii="Calibri" w:eastAsia="Calibri" w:hAnsi="Calibri"/>
      <w:lang w:bidi="ar-SA"/>
    </w:rPr>
  </w:style>
  <w:style w:type="paragraph" w:styleId="a8">
    <w:name w:val="footer"/>
    <w:basedOn w:val="a"/>
    <w:link w:val="a9"/>
    <w:uiPriority w:val="99"/>
    <w:unhideWhenUsed/>
    <w:rsid w:val="00BA5D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BA5DF8"/>
    <w:rPr>
      <w:rFonts w:ascii="Calibri" w:eastAsia="Calibri" w:hAnsi="Calibri"/>
      <w:lang w:bidi="ar-SA"/>
    </w:rPr>
  </w:style>
  <w:style w:type="paragraph" w:styleId="aa">
    <w:name w:val="Body Text"/>
    <w:basedOn w:val="a"/>
    <w:link w:val="ab"/>
    <w:uiPriority w:val="99"/>
    <w:unhideWhenUsed/>
    <w:rsid w:val="00BA5DF8"/>
    <w:pPr>
      <w:widowControl w:val="0"/>
      <w:snapToGrid w:val="0"/>
      <w:spacing w:after="0" w:line="278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Знак"/>
    <w:link w:val="aa"/>
    <w:uiPriority w:val="99"/>
    <w:rsid w:val="00BA5DF8"/>
    <w:rPr>
      <w:lang w:bidi="ar-SA"/>
    </w:rPr>
  </w:style>
  <w:style w:type="paragraph" w:styleId="ac">
    <w:name w:val="Body Text Indent"/>
    <w:basedOn w:val="a"/>
    <w:link w:val="ad"/>
    <w:uiPriority w:val="99"/>
    <w:semiHidden/>
    <w:unhideWhenUsed/>
    <w:rsid w:val="00BA5DF8"/>
    <w:pPr>
      <w:widowControl w:val="0"/>
      <w:snapToGrid w:val="0"/>
      <w:spacing w:after="0" w:line="240" w:lineRule="auto"/>
      <w:ind w:firstLine="44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Основной текст с отступом Знак"/>
    <w:link w:val="ac"/>
    <w:uiPriority w:val="99"/>
    <w:semiHidden/>
    <w:rsid w:val="00BA5DF8"/>
    <w:rPr>
      <w:sz w:val="24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BA5D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A5DF8"/>
    <w:rPr>
      <w:rFonts w:ascii="Tahoma" w:eastAsia="Calibri" w:hAnsi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BA5DF8"/>
    <w:pPr>
      <w:ind w:left="720"/>
      <w:contextualSpacing/>
    </w:pPr>
  </w:style>
  <w:style w:type="paragraph" w:customStyle="1" w:styleId="ConsPlusCell">
    <w:name w:val="ConsPlusCell"/>
    <w:uiPriority w:val="99"/>
    <w:rsid w:val="00BA5DF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rsid w:val="00BA5DF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footnote reference"/>
    <w:uiPriority w:val="99"/>
    <w:unhideWhenUsed/>
    <w:rsid w:val="00BA5DF8"/>
    <w:rPr>
      <w:vertAlign w:val="superscript"/>
    </w:rPr>
  </w:style>
  <w:style w:type="character" w:customStyle="1" w:styleId="FontStyle11">
    <w:name w:val="Font Style11"/>
    <w:rsid w:val="00BA5DF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BA5DF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BA5DF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BA5DF8"/>
    <w:pPr>
      <w:widowControl w:val="0"/>
      <w:suppressAutoHyphens/>
    </w:pPr>
    <w:rPr>
      <w:rFonts w:cs="Calibri"/>
      <w:kern w:val="1"/>
      <w:szCs w:val="24"/>
      <w:lang w:eastAsia="hi-IN" w:bidi="hi-IN"/>
    </w:rPr>
  </w:style>
  <w:style w:type="character" w:customStyle="1" w:styleId="b-quoteauthorname">
    <w:name w:val="b-quote__author_name"/>
    <w:basedOn w:val="a0"/>
    <w:rsid w:val="00BA5DF8"/>
  </w:style>
  <w:style w:type="character" w:customStyle="1" w:styleId="b-quoteauthoremail">
    <w:name w:val="b-quote__author_email"/>
    <w:basedOn w:val="a0"/>
    <w:rsid w:val="00BA5DF8"/>
  </w:style>
  <w:style w:type="character" w:customStyle="1" w:styleId="b-quoteauthordate">
    <w:name w:val="b-quote__author_date"/>
    <w:basedOn w:val="a0"/>
    <w:rsid w:val="00BA5DF8"/>
  </w:style>
  <w:style w:type="paragraph" w:customStyle="1" w:styleId="af3">
    <w:name w:val="Текст Календаря"/>
    <w:basedOn w:val="a"/>
    <w:link w:val="af4"/>
    <w:rsid w:val="00BA5DF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Текст Календаря Знак"/>
    <w:link w:val="af3"/>
    <w:locked/>
    <w:rsid w:val="00BA5DF8"/>
    <w:rPr>
      <w:sz w:val="28"/>
      <w:szCs w:val="28"/>
      <w:lang w:bidi="ar-SA"/>
    </w:rPr>
  </w:style>
  <w:style w:type="paragraph" w:customStyle="1" w:styleId="af5">
    <w:name w:val="ПОДРАЗДЕЛ"/>
    <w:basedOn w:val="a"/>
    <w:link w:val="af6"/>
    <w:autoRedefine/>
    <w:rsid w:val="00BA5DF8"/>
    <w:pPr>
      <w:widowControl w:val="0"/>
      <w:spacing w:after="120" w:line="240" w:lineRule="auto"/>
      <w:ind w:right="284"/>
      <w:contextualSpacing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af6">
    <w:name w:val="ПОДРАЗДЕЛ Знак"/>
    <w:link w:val="af5"/>
    <w:locked/>
    <w:rsid w:val="00BA5DF8"/>
    <w:rPr>
      <w:b/>
      <w:sz w:val="28"/>
      <w:szCs w:val="28"/>
      <w:lang w:bidi="ar-SA"/>
    </w:rPr>
  </w:style>
  <w:style w:type="paragraph" w:styleId="af7">
    <w:name w:val="No Spacing"/>
    <w:link w:val="af8"/>
    <w:qFormat/>
    <w:rsid w:val="00BA5DF8"/>
    <w:pPr>
      <w:suppressAutoHyphens/>
      <w:snapToGrid w:val="0"/>
    </w:pPr>
    <w:rPr>
      <w:rFonts w:eastAsia="Arial"/>
      <w:sz w:val="24"/>
      <w:lang w:eastAsia="ar-SA"/>
    </w:rPr>
  </w:style>
  <w:style w:type="character" w:customStyle="1" w:styleId="4">
    <w:name w:val="Знак Знак4"/>
    <w:rsid w:val="00BA5DF8"/>
    <w:rPr>
      <w:rFonts w:ascii="Arial" w:hAnsi="Arial"/>
      <w:color w:val="000000"/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BA5DF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BA5DF8"/>
    <w:rPr>
      <w:sz w:val="24"/>
      <w:szCs w:val="24"/>
      <w:lang w:bidi="ar-SA"/>
    </w:rPr>
  </w:style>
  <w:style w:type="paragraph" w:styleId="31">
    <w:name w:val="Body Text Indent 3"/>
    <w:basedOn w:val="a"/>
    <w:link w:val="32"/>
    <w:rsid w:val="004866EF"/>
    <w:pPr>
      <w:spacing w:after="120"/>
      <w:ind w:left="283"/>
    </w:pPr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4866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866EF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4866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9">
    <w:name w:val="Block Text"/>
    <w:basedOn w:val="a"/>
    <w:rsid w:val="004866EF"/>
    <w:pPr>
      <w:widowControl w:val="0"/>
      <w:spacing w:after="0" w:line="240" w:lineRule="auto"/>
      <w:ind w:left="1640" w:right="1600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character" w:customStyle="1" w:styleId="af8">
    <w:name w:val="Без интервала Знак"/>
    <w:link w:val="af7"/>
    <w:rsid w:val="004866EF"/>
    <w:rPr>
      <w:rFonts w:eastAsia="Arial"/>
      <w:sz w:val="24"/>
      <w:lang w:val="ru-RU" w:eastAsia="ar-SA" w:bidi="ar-SA"/>
    </w:rPr>
  </w:style>
  <w:style w:type="table" w:styleId="afa">
    <w:name w:val="Table Grid"/>
    <w:basedOn w:val="a1"/>
    <w:rsid w:val="0058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6202B"/>
  </w:style>
  <w:style w:type="paragraph" w:customStyle="1" w:styleId="s1">
    <w:name w:val="s_1"/>
    <w:basedOn w:val="a"/>
    <w:rsid w:val="00E62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E6202B"/>
  </w:style>
  <w:style w:type="character" w:customStyle="1" w:styleId="afb">
    <w:name w:val="Основной текст_"/>
    <w:basedOn w:val="a0"/>
    <w:link w:val="23"/>
    <w:rsid w:val="00800F20"/>
    <w:rPr>
      <w:rFonts w:ascii="Sylfaen" w:eastAsia="Sylfaen" w:hAnsi="Sylfaen" w:cs="Sylfaen"/>
      <w:spacing w:val="6"/>
      <w:shd w:val="clear" w:color="auto" w:fill="FFFFFF"/>
    </w:rPr>
  </w:style>
  <w:style w:type="paragraph" w:customStyle="1" w:styleId="23">
    <w:name w:val="Основной текст2"/>
    <w:basedOn w:val="a"/>
    <w:link w:val="afb"/>
    <w:rsid w:val="00800F20"/>
    <w:pPr>
      <w:widowControl w:val="0"/>
      <w:shd w:val="clear" w:color="auto" w:fill="FFFFFF"/>
      <w:spacing w:after="0" w:line="324" w:lineRule="exact"/>
      <w:ind w:hanging="740"/>
      <w:jc w:val="center"/>
    </w:pPr>
    <w:rPr>
      <w:rFonts w:ascii="Sylfaen" w:eastAsia="Sylfaen" w:hAnsi="Sylfaen" w:cs="Sylfaen"/>
      <w:spacing w:val="6"/>
      <w:sz w:val="20"/>
      <w:szCs w:val="20"/>
      <w:lang w:eastAsia="ru-RU"/>
    </w:rPr>
  </w:style>
  <w:style w:type="character" w:customStyle="1" w:styleId="12">
    <w:name w:val="Основной текст1"/>
    <w:basedOn w:val="afb"/>
    <w:rsid w:val="00800F20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145pt0pt">
    <w:name w:val="Основной текст + 14;5 pt;Курсив;Интервал 0 pt"/>
    <w:basedOn w:val="afb"/>
    <w:rsid w:val="008B0FD8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29"/>
      <w:szCs w:val="29"/>
      <w:u w:val="none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455B3"/>
    <w:rPr>
      <w:rFonts w:ascii="Arial" w:hAnsi="Arial"/>
      <w:b/>
      <w:bCs/>
      <w:sz w:val="26"/>
      <w:szCs w:val="26"/>
      <w:lang w:eastAsia="en-US"/>
    </w:rPr>
  </w:style>
  <w:style w:type="paragraph" w:customStyle="1" w:styleId="zag3">
    <w:name w:val="zag3"/>
    <w:basedOn w:val="a"/>
    <w:rsid w:val="00045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45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455B3"/>
    <w:rPr>
      <w:rFonts w:ascii="Courier New" w:hAnsi="Courier New" w:cs="Courier New"/>
      <w:lang w:eastAsia="ar-SA"/>
    </w:rPr>
  </w:style>
  <w:style w:type="character" w:styleId="afc">
    <w:name w:val="Hyperlink"/>
    <w:uiPriority w:val="99"/>
    <w:rsid w:val="000455B3"/>
    <w:rPr>
      <w:color w:val="0000FF"/>
      <w:u w:val="single"/>
    </w:rPr>
  </w:style>
  <w:style w:type="character" w:styleId="afd">
    <w:name w:val="page number"/>
    <w:basedOn w:val="a0"/>
    <w:rsid w:val="000455B3"/>
  </w:style>
  <w:style w:type="paragraph" w:styleId="afe">
    <w:name w:val="Body Text First Indent"/>
    <w:basedOn w:val="aa"/>
    <w:link w:val="aff"/>
    <w:rsid w:val="000455B3"/>
    <w:pPr>
      <w:widowControl/>
      <w:snapToGrid/>
      <w:spacing w:after="120" w:line="240" w:lineRule="auto"/>
      <w:ind w:firstLine="210"/>
      <w:jc w:val="left"/>
    </w:pPr>
    <w:rPr>
      <w:sz w:val="24"/>
      <w:szCs w:val="24"/>
      <w:lang w:eastAsia="ru-RU"/>
    </w:rPr>
  </w:style>
  <w:style w:type="character" w:customStyle="1" w:styleId="aff">
    <w:name w:val="Красная строка Знак"/>
    <w:basedOn w:val="ab"/>
    <w:link w:val="afe"/>
    <w:rsid w:val="000455B3"/>
    <w:rPr>
      <w:sz w:val="24"/>
      <w:szCs w:val="24"/>
    </w:rPr>
  </w:style>
  <w:style w:type="character" w:customStyle="1" w:styleId="40">
    <w:name w:val="Знак Знак4"/>
    <w:rsid w:val="000455B3"/>
    <w:rPr>
      <w:rFonts w:ascii="Arial" w:hAnsi="Arial"/>
      <w:color w:val="000000"/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0455B3"/>
    <w:rPr>
      <w:rFonts w:ascii="Calibri" w:eastAsia="Calibri" w:hAnsi="Calibri"/>
      <w:sz w:val="16"/>
      <w:szCs w:val="16"/>
      <w:lang w:eastAsia="en-US"/>
    </w:rPr>
  </w:style>
  <w:style w:type="character" w:customStyle="1" w:styleId="apple-style-span">
    <w:name w:val="apple-style-span"/>
    <w:rsid w:val="000455B3"/>
  </w:style>
  <w:style w:type="character" w:styleId="aff0">
    <w:name w:val="Strong"/>
    <w:uiPriority w:val="22"/>
    <w:qFormat/>
    <w:rsid w:val="000455B3"/>
    <w:rPr>
      <w:b/>
      <w:bCs/>
    </w:rPr>
  </w:style>
  <w:style w:type="character" w:styleId="aff1">
    <w:name w:val="annotation reference"/>
    <w:rsid w:val="000455B3"/>
    <w:rPr>
      <w:sz w:val="16"/>
      <w:szCs w:val="16"/>
    </w:rPr>
  </w:style>
  <w:style w:type="paragraph" w:styleId="aff2">
    <w:name w:val="annotation text"/>
    <w:basedOn w:val="a"/>
    <w:link w:val="aff3"/>
    <w:rsid w:val="000455B3"/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0455B3"/>
    <w:rPr>
      <w:rFonts w:ascii="Calibri" w:hAnsi="Calibri"/>
      <w:lang w:eastAsia="en-US"/>
    </w:rPr>
  </w:style>
  <w:style w:type="paragraph" w:styleId="aff4">
    <w:name w:val="annotation subject"/>
    <w:basedOn w:val="aff2"/>
    <w:next w:val="aff2"/>
    <w:link w:val="aff5"/>
    <w:rsid w:val="000455B3"/>
    <w:rPr>
      <w:b/>
      <w:bCs/>
    </w:rPr>
  </w:style>
  <w:style w:type="character" w:customStyle="1" w:styleId="aff5">
    <w:name w:val="Тема примечания Знак"/>
    <w:basedOn w:val="aff3"/>
    <w:link w:val="aff4"/>
    <w:rsid w:val="000455B3"/>
    <w:rPr>
      <w:b/>
      <w:bCs/>
    </w:rPr>
  </w:style>
  <w:style w:type="paragraph" w:styleId="aff6">
    <w:name w:val="Revision"/>
    <w:hidden/>
    <w:uiPriority w:val="99"/>
    <w:semiHidden/>
    <w:rsid w:val="000455B3"/>
    <w:rPr>
      <w:rFonts w:ascii="Calibri" w:hAnsi="Calibri"/>
      <w:sz w:val="22"/>
      <w:szCs w:val="22"/>
      <w:lang w:eastAsia="en-US"/>
    </w:rPr>
  </w:style>
  <w:style w:type="character" w:customStyle="1" w:styleId="b-message-headname">
    <w:name w:val="b-message-head__name"/>
    <w:basedOn w:val="a0"/>
    <w:rsid w:val="000455B3"/>
  </w:style>
  <w:style w:type="character" w:customStyle="1" w:styleId="b-message-heademail">
    <w:name w:val="b-message-head__email"/>
    <w:basedOn w:val="a0"/>
    <w:rsid w:val="000455B3"/>
  </w:style>
  <w:style w:type="character" w:customStyle="1" w:styleId="b-message-headcontactcomma">
    <w:name w:val="b-message-head__contact__comma"/>
    <w:basedOn w:val="a0"/>
    <w:rsid w:val="000455B3"/>
  </w:style>
  <w:style w:type="character" w:styleId="aff7">
    <w:name w:val="Emphasis"/>
    <w:uiPriority w:val="20"/>
    <w:qFormat/>
    <w:rsid w:val="000455B3"/>
    <w:rPr>
      <w:i/>
      <w:iCs/>
    </w:rPr>
  </w:style>
  <w:style w:type="paragraph" w:customStyle="1" w:styleId="Default">
    <w:name w:val="Default"/>
    <w:uiPriority w:val="99"/>
    <w:rsid w:val="000455B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0455B3"/>
  </w:style>
  <w:style w:type="character" w:styleId="aff8">
    <w:name w:val="FollowedHyperlink"/>
    <w:uiPriority w:val="99"/>
    <w:unhideWhenUsed/>
    <w:rsid w:val="000455B3"/>
    <w:rPr>
      <w:color w:val="800080"/>
      <w:u w:val="single"/>
    </w:rPr>
  </w:style>
  <w:style w:type="character" w:customStyle="1" w:styleId="language-toggle">
    <w:name w:val="language-toggle"/>
    <w:rsid w:val="000455B3"/>
  </w:style>
  <w:style w:type="paragraph" w:customStyle="1" w:styleId="money-unit">
    <w:name w:val="money-unit"/>
    <w:basedOn w:val="a"/>
    <w:rsid w:val="00045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">
    <w:name w:val="arr"/>
    <w:rsid w:val="000455B3"/>
  </w:style>
  <w:style w:type="paragraph" w:customStyle="1" w:styleId="m-green">
    <w:name w:val="m-green"/>
    <w:basedOn w:val="a"/>
    <w:rsid w:val="00045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vertedhdrxl">
    <w:name w:val="converted_hdr_xl"/>
    <w:rsid w:val="000455B3"/>
  </w:style>
  <w:style w:type="paragraph" w:styleId="z-">
    <w:name w:val="HTML Top of Form"/>
    <w:basedOn w:val="a"/>
    <w:next w:val="a"/>
    <w:link w:val="z-0"/>
    <w:hidden/>
    <w:uiPriority w:val="99"/>
    <w:unhideWhenUsed/>
    <w:rsid w:val="000455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455B3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55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455B3"/>
    <w:rPr>
      <w:rFonts w:ascii="Arial" w:hAnsi="Arial"/>
      <w:vanish/>
      <w:sz w:val="16"/>
      <w:szCs w:val="16"/>
    </w:rPr>
  </w:style>
  <w:style w:type="character" w:customStyle="1" w:styleId="lastbreadcrumb">
    <w:name w:val="last_breadcrumb"/>
    <w:rsid w:val="000455B3"/>
  </w:style>
  <w:style w:type="paragraph" w:customStyle="1" w:styleId="toleft">
    <w:name w:val="toleft"/>
    <w:basedOn w:val="a"/>
    <w:rsid w:val="00045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fo">
    <w:name w:val="info"/>
    <w:rsid w:val="000455B3"/>
  </w:style>
  <w:style w:type="character" w:customStyle="1" w:styleId="cap">
    <w:name w:val="cap"/>
    <w:rsid w:val="000455B3"/>
  </w:style>
  <w:style w:type="character" w:customStyle="1" w:styleId="ta-c">
    <w:name w:val="ta-c"/>
    <w:rsid w:val="000455B3"/>
  </w:style>
  <w:style w:type="paragraph" w:customStyle="1" w:styleId="Style3">
    <w:name w:val="Style3"/>
    <w:basedOn w:val="a"/>
    <w:uiPriority w:val="99"/>
    <w:semiHidden/>
    <w:rsid w:val="00045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semiHidden/>
    <w:rsid w:val="000455B3"/>
    <w:pPr>
      <w:widowControl w:val="0"/>
      <w:autoSpaceDE w:val="0"/>
      <w:autoSpaceDN w:val="0"/>
      <w:adjustRightInd w:val="0"/>
      <w:spacing w:after="0" w:line="252" w:lineRule="exact"/>
      <w:ind w:firstLine="8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semiHidden/>
    <w:rsid w:val="000455B3"/>
    <w:pPr>
      <w:widowControl w:val="0"/>
      <w:autoSpaceDE w:val="0"/>
      <w:autoSpaceDN w:val="0"/>
      <w:adjustRightInd w:val="0"/>
      <w:spacing w:after="0" w:line="47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045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line number"/>
    <w:uiPriority w:val="99"/>
    <w:unhideWhenUsed/>
    <w:rsid w:val="000455B3"/>
  </w:style>
  <w:style w:type="paragraph" w:customStyle="1" w:styleId="ConsPlusNormal">
    <w:name w:val="ConsPlusNormal"/>
    <w:rsid w:val="000455B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FE7F-1E1B-408A-B019-C3EE7171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736</Words>
  <Characters>4409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AYP08</cp:lastModifiedBy>
  <cp:revision>2</cp:revision>
  <dcterms:created xsi:type="dcterms:W3CDTF">2018-03-14T07:20:00Z</dcterms:created>
  <dcterms:modified xsi:type="dcterms:W3CDTF">2018-03-14T07:20:00Z</dcterms:modified>
</cp:coreProperties>
</file>